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00000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598DFD97" wp14:editId="37465EC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00000"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00000" w:rsidP="00085FEE">
          <w:r>
            <w:t xml:space="preserve">Author: Obinna Dinneya </w:t>
          </w:r>
        </w:p>
        <w:p w14:paraId="7BD852B7" w14:textId="776557CD" w:rsidR="00085FEE" w:rsidRDefault="00000000"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00000" w:rsidP="00085FEE">
          <w:r>
            <w:t>Supervisor: Tamer Abdou</w:t>
          </w:r>
        </w:p>
        <w:p w14:paraId="50A5E3A9" w14:textId="1736EFC4" w:rsidR="00085FEE" w:rsidRPr="00085FEE" w:rsidRDefault="00000000"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000000"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43069E5B" w14:textId="0F16BD20"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51742200" w:history="1">
        <w:r w:rsidRPr="00E85770">
          <w:rPr>
            <w:rStyle w:val="Hyperlink"/>
            <w:rFonts w:ascii="Times New Roman" w:hAnsi="Times New Roman" w:cs="Times New Roman"/>
            <w:bCs/>
            <w:noProof/>
          </w:rPr>
          <w:t>Abstract (Modified)</w:t>
        </w:r>
        <w:r>
          <w:rPr>
            <w:noProof/>
            <w:webHidden/>
          </w:rPr>
          <w:tab/>
        </w:r>
        <w:r>
          <w:rPr>
            <w:noProof/>
            <w:webHidden/>
          </w:rPr>
          <w:fldChar w:fldCharType="begin"/>
        </w:r>
        <w:r>
          <w:rPr>
            <w:noProof/>
            <w:webHidden/>
          </w:rPr>
          <w:instrText xml:space="preserve"> PAGEREF _Toc151742200 \h </w:instrText>
        </w:r>
        <w:r>
          <w:rPr>
            <w:noProof/>
            <w:webHidden/>
          </w:rPr>
        </w:r>
        <w:r>
          <w:rPr>
            <w:noProof/>
            <w:webHidden/>
          </w:rPr>
          <w:fldChar w:fldCharType="separate"/>
        </w:r>
        <w:r>
          <w:rPr>
            <w:noProof/>
            <w:webHidden/>
          </w:rPr>
          <w:t>3</w:t>
        </w:r>
        <w:r>
          <w:rPr>
            <w:noProof/>
            <w:webHidden/>
          </w:rPr>
          <w:fldChar w:fldCharType="end"/>
        </w:r>
      </w:hyperlink>
    </w:p>
    <w:p w14:paraId="6FF5DF73" w14:textId="7ECC7C78"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1" w:history="1">
        <w:r w:rsidRPr="00E85770">
          <w:rPr>
            <w:rStyle w:val="Hyperlink"/>
            <w:rFonts w:ascii="Times New Roman" w:hAnsi="Times New Roman" w:cs="Times New Roman"/>
            <w:noProof/>
            <w:lang w:eastAsia="en-CA"/>
          </w:rPr>
          <w:t>Introduction</w:t>
        </w:r>
        <w:r>
          <w:rPr>
            <w:noProof/>
            <w:webHidden/>
          </w:rPr>
          <w:tab/>
        </w:r>
        <w:r>
          <w:rPr>
            <w:noProof/>
            <w:webHidden/>
          </w:rPr>
          <w:fldChar w:fldCharType="begin"/>
        </w:r>
        <w:r>
          <w:rPr>
            <w:noProof/>
            <w:webHidden/>
          </w:rPr>
          <w:instrText xml:space="preserve"> PAGEREF _Toc151742201 \h </w:instrText>
        </w:r>
        <w:r>
          <w:rPr>
            <w:noProof/>
            <w:webHidden/>
          </w:rPr>
        </w:r>
        <w:r>
          <w:rPr>
            <w:noProof/>
            <w:webHidden/>
          </w:rPr>
          <w:fldChar w:fldCharType="separate"/>
        </w:r>
        <w:r>
          <w:rPr>
            <w:noProof/>
            <w:webHidden/>
          </w:rPr>
          <w:t>4</w:t>
        </w:r>
        <w:r>
          <w:rPr>
            <w:noProof/>
            <w:webHidden/>
          </w:rPr>
          <w:fldChar w:fldCharType="end"/>
        </w:r>
      </w:hyperlink>
    </w:p>
    <w:p w14:paraId="25366380" w14:textId="685AD7C0"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5" w:history="1">
        <w:r w:rsidRPr="00E85770">
          <w:rPr>
            <w:rStyle w:val="Hyperlink"/>
            <w:rFonts w:ascii="Times New Roman" w:hAnsi="Times New Roman" w:cs="Times New Roman"/>
            <w:noProof/>
            <w:lang w:eastAsia="en-CA"/>
          </w:rPr>
          <w:t>Research Questions</w:t>
        </w:r>
        <w:r>
          <w:rPr>
            <w:noProof/>
            <w:webHidden/>
          </w:rPr>
          <w:tab/>
        </w:r>
        <w:r>
          <w:rPr>
            <w:noProof/>
            <w:webHidden/>
          </w:rPr>
          <w:fldChar w:fldCharType="begin"/>
        </w:r>
        <w:r>
          <w:rPr>
            <w:noProof/>
            <w:webHidden/>
          </w:rPr>
          <w:instrText xml:space="preserve"> PAGEREF _Toc151742205 \h </w:instrText>
        </w:r>
        <w:r>
          <w:rPr>
            <w:noProof/>
            <w:webHidden/>
          </w:rPr>
        </w:r>
        <w:r>
          <w:rPr>
            <w:noProof/>
            <w:webHidden/>
          </w:rPr>
          <w:fldChar w:fldCharType="separate"/>
        </w:r>
        <w:r>
          <w:rPr>
            <w:noProof/>
            <w:webHidden/>
          </w:rPr>
          <w:t>5</w:t>
        </w:r>
        <w:r>
          <w:rPr>
            <w:noProof/>
            <w:webHidden/>
          </w:rPr>
          <w:fldChar w:fldCharType="end"/>
        </w:r>
      </w:hyperlink>
    </w:p>
    <w:p w14:paraId="2A653C60" w14:textId="188CFBE3"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9" w:history="1">
        <w:r w:rsidRPr="00E85770">
          <w:rPr>
            <w:rStyle w:val="Hyperlink"/>
            <w:rFonts w:ascii="Times New Roman" w:hAnsi="Times New Roman" w:cs="Times New Roman"/>
            <w:bCs/>
            <w:noProof/>
          </w:rPr>
          <w:t>Methodology and Study Design:</w:t>
        </w:r>
        <w:r>
          <w:rPr>
            <w:noProof/>
            <w:webHidden/>
          </w:rPr>
          <w:tab/>
        </w:r>
        <w:r>
          <w:rPr>
            <w:noProof/>
            <w:webHidden/>
          </w:rPr>
          <w:fldChar w:fldCharType="begin"/>
        </w:r>
        <w:r>
          <w:rPr>
            <w:noProof/>
            <w:webHidden/>
          </w:rPr>
          <w:instrText xml:space="preserve"> PAGEREF _Toc151742209 \h </w:instrText>
        </w:r>
        <w:r>
          <w:rPr>
            <w:noProof/>
            <w:webHidden/>
          </w:rPr>
        </w:r>
        <w:r>
          <w:rPr>
            <w:noProof/>
            <w:webHidden/>
          </w:rPr>
          <w:fldChar w:fldCharType="separate"/>
        </w:r>
        <w:r>
          <w:rPr>
            <w:noProof/>
            <w:webHidden/>
          </w:rPr>
          <w:t>10</w:t>
        </w:r>
        <w:r>
          <w:rPr>
            <w:noProof/>
            <w:webHidden/>
          </w:rPr>
          <w:fldChar w:fldCharType="end"/>
        </w:r>
      </w:hyperlink>
    </w:p>
    <w:p w14:paraId="08C9F11E" w14:textId="1B10E909"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0" w:history="1">
        <w:r w:rsidRPr="00E85770">
          <w:rPr>
            <w:rStyle w:val="Hyperlink"/>
            <w:rFonts w:ascii="Times New Roman" w:hAnsi="Times New Roman" w:cs="Times New Roman"/>
            <w:bCs/>
            <w:noProof/>
          </w:rPr>
          <w:t>Statistical Analyses:</w:t>
        </w:r>
        <w:r>
          <w:rPr>
            <w:noProof/>
            <w:webHidden/>
          </w:rPr>
          <w:tab/>
        </w:r>
        <w:r>
          <w:rPr>
            <w:noProof/>
            <w:webHidden/>
          </w:rPr>
          <w:fldChar w:fldCharType="begin"/>
        </w:r>
        <w:r>
          <w:rPr>
            <w:noProof/>
            <w:webHidden/>
          </w:rPr>
          <w:instrText xml:space="preserve"> PAGEREF _Toc151742210 \h </w:instrText>
        </w:r>
        <w:r>
          <w:rPr>
            <w:noProof/>
            <w:webHidden/>
          </w:rPr>
        </w:r>
        <w:r>
          <w:rPr>
            <w:noProof/>
            <w:webHidden/>
          </w:rPr>
          <w:fldChar w:fldCharType="separate"/>
        </w:r>
        <w:r>
          <w:rPr>
            <w:noProof/>
            <w:webHidden/>
          </w:rPr>
          <w:t>15</w:t>
        </w:r>
        <w:r>
          <w:rPr>
            <w:noProof/>
            <w:webHidden/>
          </w:rPr>
          <w:fldChar w:fldCharType="end"/>
        </w:r>
      </w:hyperlink>
    </w:p>
    <w:p w14:paraId="4633AEE4" w14:textId="37D25590"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1" w:history="1">
        <w:r w:rsidRPr="00E85770">
          <w:rPr>
            <w:rStyle w:val="Hyperlink"/>
            <w:rFonts w:ascii="Times New Roman" w:hAnsi="Times New Roman" w:cs="Times New Roman"/>
            <w:bCs/>
            <w:noProof/>
          </w:rPr>
          <w:t>Findings and Interpretation:</w:t>
        </w:r>
        <w:r>
          <w:rPr>
            <w:noProof/>
            <w:webHidden/>
          </w:rPr>
          <w:tab/>
        </w:r>
        <w:r>
          <w:rPr>
            <w:noProof/>
            <w:webHidden/>
          </w:rPr>
          <w:fldChar w:fldCharType="begin"/>
        </w:r>
        <w:r>
          <w:rPr>
            <w:noProof/>
            <w:webHidden/>
          </w:rPr>
          <w:instrText xml:space="preserve"> PAGEREF _Toc151742211 \h </w:instrText>
        </w:r>
        <w:r>
          <w:rPr>
            <w:noProof/>
            <w:webHidden/>
          </w:rPr>
        </w:r>
        <w:r>
          <w:rPr>
            <w:noProof/>
            <w:webHidden/>
          </w:rPr>
          <w:fldChar w:fldCharType="separate"/>
        </w:r>
        <w:r>
          <w:rPr>
            <w:noProof/>
            <w:webHidden/>
          </w:rPr>
          <w:t>17</w:t>
        </w:r>
        <w:r>
          <w:rPr>
            <w:noProof/>
            <w:webHidden/>
          </w:rPr>
          <w:fldChar w:fldCharType="end"/>
        </w:r>
      </w:hyperlink>
    </w:p>
    <w:p w14:paraId="47C93400" w14:textId="64835978"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2" w:history="1">
        <w:r w:rsidRPr="00E85770">
          <w:rPr>
            <w:rStyle w:val="Hyperlink"/>
            <w:rFonts w:ascii="Times New Roman" w:hAnsi="Times New Roman" w:cs="Times New Roman"/>
            <w:bCs/>
            <w:noProof/>
          </w:rPr>
          <w:t>Limitations:</w:t>
        </w:r>
        <w:r>
          <w:rPr>
            <w:noProof/>
            <w:webHidden/>
          </w:rPr>
          <w:tab/>
        </w:r>
        <w:r>
          <w:rPr>
            <w:noProof/>
            <w:webHidden/>
          </w:rPr>
          <w:fldChar w:fldCharType="begin"/>
        </w:r>
        <w:r>
          <w:rPr>
            <w:noProof/>
            <w:webHidden/>
          </w:rPr>
          <w:instrText xml:space="preserve"> PAGEREF _Toc151742212 \h </w:instrText>
        </w:r>
        <w:r>
          <w:rPr>
            <w:noProof/>
            <w:webHidden/>
          </w:rPr>
        </w:r>
        <w:r>
          <w:rPr>
            <w:noProof/>
            <w:webHidden/>
          </w:rPr>
          <w:fldChar w:fldCharType="separate"/>
        </w:r>
        <w:r>
          <w:rPr>
            <w:noProof/>
            <w:webHidden/>
          </w:rPr>
          <w:t>27</w:t>
        </w:r>
        <w:r>
          <w:rPr>
            <w:noProof/>
            <w:webHidden/>
          </w:rPr>
          <w:fldChar w:fldCharType="end"/>
        </w:r>
      </w:hyperlink>
    </w:p>
    <w:p w14:paraId="0CDCAF4E" w14:textId="33F257EB"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3" w:history="1">
        <w:r w:rsidRPr="00E85770">
          <w:rPr>
            <w:rStyle w:val="Hyperlink"/>
            <w:rFonts w:ascii="Times New Roman" w:hAnsi="Times New Roman" w:cs="Times New Roman"/>
            <w:bCs/>
            <w:noProof/>
          </w:rPr>
          <w:t>Conclusion:</w:t>
        </w:r>
        <w:r>
          <w:rPr>
            <w:noProof/>
            <w:webHidden/>
          </w:rPr>
          <w:tab/>
        </w:r>
        <w:r>
          <w:rPr>
            <w:noProof/>
            <w:webHidden/>
          </w:rPr>
          <w:fldChar w:fldCharType="begin"/>
        </w:r>
        <w:r>
          <w:rPr>
            <w:noProof/>
            <w:webHidden/>
          </w:rPr>
          <w:instrText xml:space="preserve"> PAGEREF _Toc151742213 \h </w:instrText>
        </w:r>
        <w:r>
          <w:rPr>
            <w:noProof/>
            <w:webHidden/>
          </w:rPr>
        </w:r>
        <w:r>
          <w:rPr>
            <w:noProof/>
            <w:webHidden/>
          </w:rPr>
          <w:fldChar w:fldCharType="separate"/>
        </w:r>
        <w:r>
          <w:rPr>
            <w:noProof/>
            <w:webHidden/>
          </w:rPr>
          <w:t>28</w:t>
        </w:r>
        <w:r>
          <w:rPr>
            <w:noProof/>
            <w:webHidden/>
          </w:rPr>
          <w:fldChar w:fldCharType="end"/>
        </w:r>
      </w:hyperlink>
    </w:p>
    <w:p w14:paraId="093E0BDF" w14:textId="7A6D06A9"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4" w:history="1">
        <w:r w:rsidRPr="00E85770">
          <w:rPr>
            <w:rStyle w:val="Hyperlink"/>
            <w:rFonts w:ascii="Times New Roman" w:hAnsi="Times New Roman" w:cs="Times New Roman"/>
            <w:bCs/>
            <w:noProof/>
          </w:rPr>
          <w:t>References</w:t>
        </w:r>
        <w:r>
          <w:rPr>
            <w:noProof/>
            <w:webHidden/>
          </w:rPr>
          <w:tab/>
        </w:r>
        <w:r>
          <w:rPr>
            <w:noProof/>
            <w:webHidden/>
          </w:rPr>
          <w:fldChar w:fldCharType="begin"/>
        </w:r>
        <w:r>
          <w:rPr>
            <w:noProof/>
            <w:webHidden/>
          </w:rPr>
          <w:instrText xml:space="preserve"> PAGEREF _Toc151742214 \h </w:instrText>
        </w:r>
        <w:r>
          <w:rPr>
            <w:noProof/>
            <w:webHidden/>
          </w:rPr>
        </w:r>
        <w:r>
          <w:rPr>
            <w:noProof/>
            <w:webHidden/>
          </w:rPr>
          <w:fldChar w:fldCharType="separate"/>
        </w:r>
        <w:r>
          <w:rPr>
            <w:noProof/>
            <w:webHidden/>
          </w:rPr>
          <w:t>30</w:t>
        </w:r>
        <w:r>
          <w:rPr>
            <w:noProof/>
            <w:webHidden/>
          </w:rPr>
          <w:fldChar w:fldCharType="end"/>
        </w:r>
      </w:hyperlink>
    </w:p>
    <w:p w14:paraId="2C5A16E5" w14:textId="14D3F06C"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5" w:history="1">
        <w:r w:rsidRPr="00E85770">
          <w:rPr>
            <w:rStyle w:val="Hyperlink"/>
            <w:rFonts w:ascii="Times New Roman" w:hAnsi="Times New Roman" w:cs="Times New Roman"/>
            <w:bCs/>
            <w:noProof/>
          </w:rPr>
          <w:t>Github Links:</w:t>
        </w:r>
        <w:r>
          <w:rPr>
            <w:noProof/>
            <w:webHidden/>
          </w:rPr>
          <w:tab/>
        </w:r>
        <w:r>
          <w:rPr>
            <w:noProof/>
            <w:webHidden/>
          </w:rPr>
          <w:fldChar w:fldCharType="begin"/>
        </w:r>
        <w:r>
          <w:rPr>
            <w:noProof/>
            <w:webHidden/>
          </w:rPr>
          <w:instrText xml:space="preserve"> PAGEREF _Toc151742215 \h </w:instrText>
        </w:r>
        <w:r>
          <w:rPr>
            <w:noProof/>
            <w:webHidden/>
          </w:rPr>
        </w:r>
        <w:r>
          <w:rPr>
            <w:noProof/>
            <w:webHidden/>
          </w:rPr>
          <w:fldChar w:fldCharType="separate"/>
        </w:r>
        <w:r>
          <w:rPr>
            <w:noProof/>
            <w:webHidden/>
          </w:rPr>
          <w:t>31</w:t>
        </w:r>
        <w:r>
          <w:rPr>
            <w:noProof/>
            <w:webHidden/>
          </w:rPr>
          <w:fldChar w:fldCharType="end"/>
        </w:r>
      </w:hyperlink>
    </w:p>
    <w:p w14:paraId="6CA5EEA9" w14:textId="172D2177" w:rsidR="00811FE5" w:rsidRDefault="00000000"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00000" w:rsidP="00FF768B">
      <w:pPr>
        <w:pStyle w:val="Heading2"/>
        <w:rPr>
          <w:rFonts w:ascii="Times New Roman" w:hAnsi="Times New Roman" w:cs="Times New Roman"/>
          <w:bCs/>
          <w:sz w:val="24"/>
          <w:szCs w:val="24"/>
        </w:rPr>
      </w:pPr>
      <w:bookmarkStart w:id="0" w:name="_Toc151742200"/>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000000"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based on importance in predicting perceived health)</w:t>
      </w:r>
      <w:r w:rsidRPr="00085FEE">
        <w:rPr>
          <w:rFonts w:ascii="Times New Roman" w:eastAsia="Times New Roman" w:hAnsi="Times New Roman" w:cs="Times New Roman"/>
          <w:color w:val="0E101A"/>
          <w:sz w:val="24"/>
        </w:rPr>
        <w:t>.</w:t>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00000"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000000" w:rsidP="00976363">
      <w:pPr>
        <w:pStyle w:val="Heading2"/>
        <w:rPr>
          <w:rFonts w:ascii="Times New Roman" w:hAnsi="Times New Roman" w:cs="Times New Roman"/>
          <w:noProof/>
          <w:sz w:val="24"/>
          <w:szCs w:val="24"/>
          <w:lang w:eastAsia="en-CA"/>
        </w:rPr>
      </w:pPr>
      <w:bookmarkStart w:id="1" w:name="_Toc151742201"/>
      <w:r>
        <w:rPr>
          <w:rFonts w:ascii="Times New Roman" w:hAnsi="Times New Roman" w:cs="Times New Roman"/>
          <w:noProof/>
          <w:sz w:val="24"/>
          <w:szCs w:val="24"/>
          <w:lang w:eastAsia="en-CA"/>
        </w:rPr>
        <w:t>Introduction</w:t>
      </w:r>
      <w:bookmarkEnd w:id="1"/>
    </w:p>
    <w:p w14:paraId="52810C24" w14:textId="77777777" w:rsidR="004A018F" w:rsidRPr="004A018F" w:rsidRDefault="00000000" w:rsidP="004A018F">
      <w:pPr>
        <w:pStyle w:val="Heading2"/>
        <w:spacing w:line="480" w:lineRule="auto"/>
        <w:rPr>
          <w:rFonts w:ascii="Times New Roman" w:eastAsia="Times New Roman" w:hAnsi="Times New Roman" w:cs="Times New Roman"/>
          <w:b w:val="0"/>
          <w:color w:val="0E101A"/>
          <w:sz w:val="24"/>
          <w:szCs w:val="24"/>
        </w:rPr>
      </w:pPr>
      <w:bookmarkStart w:id="2" w:name="_Toc148547182"/>
      <w:bookmarkStart w:id="3" w:name="_Toc148623866"/>
      <w:bookmarkStart w:id="4" w:name="_Toc148628371"/>
      <w:bookmarkStart w:id="5" w:name="_Toc148628866"/>
      <w:bookmarkStart w:id="6" w:name="_Toc151742202"/>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think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2"/>
      <w:bookmarkEnd w:id="3"/>
      <w:bookmarkEnd w:id="4"/>
      <w:bookmarkEnd w:id="5"/>
      <w:bookmarkEnd w:id="6"/>
    </w:p>
    <w:p w14:paraId="3BBB911A" w14:textId="77777777" w:rsidR="004A018F" w:rsidRDefault="00000000" w:rsidP="004A018F">
      <w:pPr>
        <w:pStyle w:val="Heading2"/>
        <w:spacing w:line="480" w:lineRule="auto"/>
        <w:rPr>
          <w:rFonts w:ascii="Times New Roman" w:eastAsia="Times New Roman" w:hAnsi="Times New Roman" w:cs="Times New Roman"/>
          <w:b w:val="0"/>
          <w:color w:val="0E101A"/>
          <w:sz w:val="24"/>
          <w:szCs w:val="24"/>
        </w:rPr>
      </w:pPr>
      <w:bookmarkStart w:id="7" w:name="_Toc148547183"/>
      <w:bookmarkStart w:id="8" w:name="_Toc148623867"/>
      <w:bookmarkStart w:id="9" w:name="_Toc148628372"/>
      <w:bookmarkStart w:id="10" w:name="_Toc148628867"/>
      <w:bookmarkStart w:id="11" w:name="_Toc151742203"/>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7"/>
      <w:bookmarkEnd w:id="8"/>
      <w:bookmarkEnd w:id="9"/>
      <w:bookmarkEnd w:id="10"/>
      <w:bookmarkEnd w:id="11"/>
    </w:p>
    <w:p w14:paraId="5549E5A9" w14:textId="782F33CA" w:rsidR="00BF0DBA" w:rsidRPr="00BF0DBA" w:rsidRDefault="00000000"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are equally pivotal in shaping our well-being.</w:t>
      </w:r>
    </w:p>
    <w:p w14:paraId="4D6F4C71" w14:textId="25BA6BFD" w:rsidR="00236029" w:rsidRDefault="00000000" w:rsidP="004A018F">
      <w:pPr>
        <w:pStyle w:val="Heading2"/>
        <w:spacing w:line="480" w:lineRule="auto"/>
        <w:rPr>
          <w:rFonts w:ascii="Times New Roman" w:hAnsi="Times New Roman" w:cs="Times New Roman"/>
          <w:noProof/>
          <w:sz w:val="24"/>
          <w:szCs w:val="24"/>
          <w:lang w:eastAsia="en-CA"/>
        </w:rPr>
      </w:pPr>
      <w:bookmarkStart w:id="12" w:name="_Toc148547184"/>
      <w:bookmarkStart w:id="13" w:name="_Toc148623868"/>
      <w:bookmarkStart w:id="14" w:name="_Toc148628373"/>
      <w:bookmarkStart w:id="15" w:name="_Toc148628868"/>
      <w:bookmarkStart w:id="16" w:name="_Toc151742204"/>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2"/>
      <w:bookmarkEnd w:id="13"/>
      <w:bookmarkEnd w:id="14"/>
      <w:bookmarkEnd w:id="15"/>
      <w:bookmarkEnd w:id="16"/>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000000" w:rsidP="00324EF1">
      <w:pPr>
        <w:pStyle w:val="Heading2"/>
        <w:rPr>
          <w:rFonts w:ascii="Times New Roman" w:hAnsi="Times New Roman" w:cs="Times New Roman"/>
          <w:noProof/>
          <w:sz w:val="24"/>
          <w:szCs w:val="24"/>
          <w:lang w:eastAsia="en-CA"/>
        </w:rPr>
      </w:pPr>
      <w:bookmarkStart w:id="17" w:name="_Toc151742205"/>
      <w:r>
        <w:rPr>
          <w:rFonts w:ascii="Times New Roman" w:hAnsi="Times New Roman" w:cs="Times New Roman"/>
          <w:noProof/>
          <w:sz w:val="24"/>
          <w:szCs w:val="24"/>
          <w:lang w:eastAsia="en-CA"/>
        </w:rPr>
        <w:t>Research Questions</w:t>
      </w:r>
      <w:bookmarkEnd w:id="17"/>
    </w:p>
    <w:p w14:paraId="68C2F763" w14:textId="544BC74B" w:rsidR="00236029" w:rsidRPr="00236029" w:rsidRDefault="00000000"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1749352F"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 This diverse collection of plant foods provides varying energy levels, nutrients, and dietary bioactives essential for human health (Wallace et al., 2020).</w:t>
      </w:r>
    </w:p>
    <w:p w14:paraId="1AA57D48" w14:textId="77777777"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565AA4C8"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lastRenderedPageBreak/>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000000" w:rsidP="00F00D05">
      <w:pPr>
        <w:pStyle w:val="Heading2"/>
        <w:rPr>
          <w:rFonts w:ascii="Times New Roman" w:hAnsi="Times New Roman" w:cs="Times New Roman"/>
          <w:bCs/>
        </w:rPr>
      </w:pPr>
      <w:bookmarkStart w:id="18" w:name="_Toc148547186"/>
      <w:bookmarkStart w:id="19" w:name="_Toc148623870"/>
      <w:bookmarkStart w:id="20" w:name="_Toc148628375"/>
      <w:bookmarkStart w:id="21" w:name="_Toc148628870"/>
      <w:bookmarkStart w:id="22" w:name="_Toc151742206"/>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18"/>
      <w:bookmarkEnd w:id="19"/>
      <w:bookmarkEnd w:id="20"/>
      <w:bookmarkEnd w:id="21"/>
      <w:bookmarkEnd w:id="22"/>
    </w:p>
    <w:p w14:paraId="5C66429B" w14:textId="613F6EE4" w:rsidR="00F00D05" w:rsidRPr="00F511D6" w:rsidRDefault="00000000"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r w:rsidR="00BF0DBA">
        <w:rPr>
          <w:rFonts w:ascii="Times New Roman" w:hAnsi="Times New Roman" w:cs="Times New Roman"/>
          <w:sz w:val="24"/>
          <w:lang w:eastAsia="en-CA"/>
        </w:rPr>
        <w:t xml:space="preserve"> This project </w:t>
      </w:r>
      <w:r w:rsidR="00BF0DBA" w:rsidRPr="00BF0DBA">
        <w:rPr>
          <w:rFonts w:ascii="Times New Roman" w:hAnsi="Times New Roman" w:cs="Times New Roman"/>
          <w:sz w:val="24"/>
          <w:lang w:eastAsia="en-CA"/>
        </w:rPr>
        <w:t>aims to investigate the impact of socioeconomic factors, particularly race and ethnicity, on healthcare access and the effects on</w:t>
      </w:r>
      <w:r w:rsidR="00BF0DBA">
        <w:rPr>
          <w:rFonts w:ascii="Times New Roman" w:hAnsi="Times New Roman" w:cs="Times New Roman"/>
          <w:sz w:val="24"/>
          <w:lang w:eastAsia="en-CA"/>
        </w:rPr>
        <w:t xml:space="preserve"> th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000000" w:rsidP="00F511D6">
      <w:pPr>
        <w:pStyle w:val="Heading2"/>
        <w:rPr>
          <w:rFonts w:ascii="Times New Roman" w:hAnsi="Times New Roman" w:cs="Times New Roman"/>
          <w:bCs/>
        </w:rPr>
      </w:pPr>
      <w:bookmarkStart w:id="23" w:name="_Toc148547187"/>
      <w:bookmarkStart w:id="24" w:name="_Toc148623871"/>
      <w:bookmarkStart w:id="25" w:name="_Toc148628376"/>
      <w:bookmarkStart w:id="26" w:name="_Toc148628871"/>
      <w:bookmarkStart w:id="27" w:name="_Toc151742207"/>
      <w:r w:rsidRPr="00B55E98">
        <w:rPr>
          <w:rFonts w:ascii="Times New Roman" w:eastAsia="Times New Roman" w:hAnsi="Times New Roman" w:cs="Times New Roman"/>
          <w:color w:val="0E101A"/>
          <w:sz w:val="24"/>
        </w:rPr>
        <w:lastRenderedPageBreak/>
        <w:t>How does regular physical exercise influence tangible health outcomes, such as the risk of developing cancer, and mental health outcomes, including the likelihood of being diagnosed with depression?</w:t>
      </w:r>
      <w:bookmarkEnd w:id="23"/>
      <w:bookmarkEnd w:id="24"/>
      <w:bookmarkEnd w:id="25"/>
      <w:bookmarkEnd w:id="26"/>
      <w:bookmarkEnd w:id="27"/>
    </w:p>
    <w:p w14:paraId="76719EC1" w14:textId="1BDA5D95" w:rsidR="00443BB5" w:rsidRPr="00B55E98" w:rsidRDefault="00000000" w:rsidP="00B55E98">
      <w:pPr>
        <w:spacing w:line="480" w:lineRule="auto"/>
        <w:rPr>
          <w:rFonts w:ascii="Times New Roman" w:hAnsi="Times New Roman" w:cs="Times New Roman"/>
          <w:sz w:val="24"/>
        </w:rPr>
      </w:pPr>
      <w:r>
        <w:rPr>
          <w:rFonts w:ascii="Times New Roman" w:hAnsi="Times New Roman" w:cs="Times New Roman"/>
          <w:sz w:val="24"/>
        </w:rPr>
        <w:t>Regular physical exercise is essential in the promotion of one's overall health</w:t>
      </w:r>
      <w:r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000000"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is a buffer against psychological disorders. This research compellingly suggests that activity is comparable to antidepressant medications for mild to moderate depression and can enhance the effectiveness of such medicines. Moreover, while it has been less studied, exercise emerged as a cost-efficient treatment for various anxiety disorders.</w:t>
      </w:r>
    </w:p>
    <w:p w14:paraId="7322F705" w14:textId="77777777" w:rsidR="00443BB5" w:rsidRPr="00B55E98" w:rsidRDefault="00000000"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26 chronic diseases, including psychiatric, neurological, metabolic, cardiovascular, pulmonary, musculoskeletal disorders, and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57F080DF" w:rsidR="00E4406A" w:rsidRPr="00B55E98" w:rsidRDefault="00000000"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 xml:space="preserve">The </w:t>
      </w:r>
      <w:r w:rsidR="00BF0DBA" w:rsidRPr="00BF0DBA">
        <w:rPr>
          <w:rFonts w:ascii="Times New Roman" w:hAnsi="Times New Roman" w:cs="Times New Roman"/>
          <w:sz w:val="24"/>
        </w:rPr>
        <w:lastRenderedPageBreak/>
        <w:t>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000000" w:rsidP="002477BA">
      <w:pPr>
        <w:pStyle w:val="Heading2"/>
        <w:rPr>
          <w:rFonts w:ascii="Times New Roman" w:eastAsia="Times New Roman" w:hAnsi="Times New Roman" w:cs="Times New Roman"/>
          <w:color w:val="0E101A"/>
          <w:sz w:val="24"/>
        </w:rPr>
      </w:pPr>
      <w:bookmarkStart w:id="28" w:name="_Toc148547188"/>
      <w:bookmarkStart w:id="29" w:name="_Toc148623872"/>
      <w:bookmarkStart w:id="30" w:name="_Toc148628377"/>
      <w:bookmarkStart w:id="31" w:name="_Toc148628872"/>
      <w:bookmarkStart w:id="32" w:name="_Toc151742208"/>
      <w:r>
        <w:rPr>
          <w:rFonts w:ascii="Times New Roman" w:eastAsia="Times New Roman" w:hAnsi="Times New Roman" w:cs="Times New Roman"/>
          <w:color w:val="0E101A"/>
          <w:sz w:val="24"/>
        </w:rPr>
        <w:t>Is there a correlation between Chronic conditions and individuals' self-assessed health status?</w:t>
      </w:r>
      <w:bookmarkEnd w:id="28"/>
      <w:bookmarkEnd w:id="29"/>
      <w:bookmarkEnd w:id="30"/>
      <w:bookmarkEnd w:id="31"/>
      <w:bookmarkEnd w:id="32"/>
    </w:p>
    <w:p w14:paraId="7D301D49"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 is more than just a feeling. It is fascinating how our self-view of our health can tell us about future doctor visits or even how our longevity might come into play.(Palladino et al., 2016).</w:t>
      </w:r>
    </w:p>
    <w:p w14:paraId="39E076A7"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investigate the intricate relationship between chronic diseases and self-assessed health status. Barreto and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higher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w:t>
      </w:r>
      <w:r w:rsidRPr="005C62EA">
        <w:rPr>
          <w:rFonts w:ascii="Times New Roman" w:hAnsi="Times New Roman" w:cs="Times New Roman"/>
          <w:sz w:val="24"/>
        </w:rPr>
        <w:lastRenderedPageBreak/>
        <w:t>incomes 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Nevertheless,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000000"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Tya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 xml:space="preserve">research, the aim was to explore the relationships between adolescents' perception of their body weight status, self-reported health status, diet quality, and consumption patterns of fruits and vegetables. The findings from 1737 adolescents aged 12-17 who participated in the Family Life, Activity, Sun, Health, and Eating study. 62% of the participants felt their weight was "just right." Contrastingly, 10.9% considered themselves "underweight," </w:t>
      </w:r>
      <w:r w:rsidRPr="00FB23AB">
        <w:rPr>
          <w:rFonts w:ascii="Times New Roman" w:hAnsi="Times New Roman" w:cs="Times New Roman"/>
          <w:sz w:val="24"/>
        </w:rPr>
        <w:lastRenderedPageBreak/>
        <w:t>while 22.4% and 4.7% perceived themselves as "a little overweight" and "very overweight," respectively.</w:t>
      </w:r>
    </w:p>
    <w:p w14:paraId="509585BE" w14:textId="77777777"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The endeavour is to ascertain the feasibility of predicting perceived health based on a comprehensive set of factors, encompassing dietary habits, socioeconomic status, lifestyle choices, and individual characteristics.</w:t>
      </w:r>
    </w:p>
    <w:p w14:paraId="27595CCE" w14:textId="77777777" w:rsidR="00ED18F6" w:rsidRDefault="00ED18F6" w:rsidP="00FB23AB">
      <w:pPr>
        <w:spacing w:line="480" w:lineRule="auto"/>
        <w:rPr>
          <w:rFonts w:ascii="Times New Roman" w:hAnsi="Times New Roman" w:cs="Times New Roman"/>
          <w:sz w:val="24"/>
        </w:rPr>
      </w:pPr>
    </w:p>
    <w:p w14:paraId="799330D6" w14:textId="77777777" w:rsidR="00ED18F6" w:rsidRPr="00FB23AB" w:rsidRDefault="00ED18F6" w:rsidP="00FB23AB">
      <w:pPr>
        <w:spacing w:line="480" w:lineRule="auto"/>
        <w:rPr>
          <w:rFonts w:ascii="Times New Roman" w:hAnsi="Times New Roman" w:cs="Times New Roman"/>
          <w:sz w:val="24"/>
        </w:rPr>
      </w:pPr>
    </w:p>
    <w:p w14:paraId="50C8A16D" w14:textId="5AF0EBC4" w:rsidR="00B0166F" w:rsidRDefault="00000000" w:rsidP="005F544C">
      <w:pPr>
        <w:pStyle w:val="Heading2"/>
        <w:spacing w:line="480" w:lineRule="auto"/>
        <w:rPr>
          <w:rFonts w:ascii="Times New Roman" w:hAnsi="Times New Roman" w:cs="Times New Roman"/>
          <w:bCs/>
          <w:sz w:val="24"/>
          <w:szCs w:val="24"/>
        </w:rPr>
      </w:pPr>
      <w:bookmarkStart w:id="33" w:name="_Toc151742209"/>
      <w:r w:rsidRPr="00B0166F">
        <w:rPr>
          <w:rFonts w:ascii="Times New Roman" w:hAnsi="Times New Roman" w:cs="Times New Roman"/>
          <w:bCs/>
          <w:sz w:val="24"/>
          <w:szCs w:val="24"/>
        </w:rPr>
        <w:lastRenderedPageBreak/>
        <w:t>Methodology and Study Design</w:t>
      </w:r>
      <w:r w:rsidR="002B2657">
        <w:rPr>
          <w:rFonts w:ascii="Times New Roman" w:hAnsi="Times New Roman" w:cs="Times New Roman"/>
          <w:bCs/>
          <w:sz w:val="24"/>
          <w:szCs w:val="24"/>
        </w:rPr>
        <w:t>:</w:t>
      </w:r>
      <w:bookmarkEnd w:id="33"/>
    </w:p>
    <w:p w14:paraId="6114E333" w14:textId="449297C9" w:rsidR="00701D41" w:rsidRDefault="00000000" w:rsidP="00A67354">
      <w:pPr>
        <w:spacing w:line="480" w:lineRule="auto"/>
        <w:rPr>
          <w:rFonts w:ascii="Times New Roman" w:hAnsi="Times New Roman" w:cs="Times New Roman"/>
          <w:sz w:val="24"/>
        </w:rPr>
      </w:pPr>
      <w:r w:rsidRPr="00A67354">
        <w:rPr>
          <w:rFonts w:ascii="Times New Roman" w:hAnsi="Times New Roman" w:cs="Times New Roman"/>
          <w:sz w:val="24"/>
        </w:rPr>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various health-related information from adults in the United States.</w:t>
      </w:r>
      <w:r w:rsidR="0029267C">
        <w:rPr>
          <w:rFonts w:ascii="Times New Roman" w:hAnsi="Times New Roman" w:cs="Times New Roman"/>
          <w:sz w:val="24"/>
        </w:rPr>
        <w:t xml:space="preserve"> The project involved converting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from XPT files to CSV files using the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ing all missing values. The 2019 Income, health, Medical</w:t>
      </w:r>
      <w:r w:rsidR="00B0548D">
        <w:rPr>
          <w:rFonts w:ascii="Times New Roman" w:hAnsi="Times New Roman" w:cs="Times New Roman"/>
          <w:sz w:val="24"/>
        </w:rPr>
        <w:t xml:space="preserve"> </w:t>
      </w:r>
      <w:r w:rsidR="0029267C">
        <w:rPr>
          <w:rFonts w:ascii="Times New Roman" w:hAnsi="Times New Roman" w:cs="Times New Roman"/>
          <w:sz w:val="24"/>
        </w:rPr>
        <w:t>Cost, and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ere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sidRPr="006725F6">
        <w:rPr>
          <w:rFonts w:ascii="Times New Roman" w:hAnsi="Times New Roman" w:cs="Times New Roman"/>
          <w:sz w:val="24"/>
        </w:rPr>
        <w:t xml:space="preserve">The profile reports will present descriptive statistics about each column and its associated data. Figures 1 and 2 show the tentative step-by-step Methodology from cleaning to </w:t>
      </w:r>
      <w:r w:rsidR="00B0548D">
        <w:rPr>
          <w:rFonts w:ascii="Times New Roman" w:hAnsi="Times New Roman" w:cs="Times New Roman"/>
          <w:sz w:val="24"/>
        </w:rPr>
        <w:t>predictive modelling.</w:t>
      </w:r>
    </w:p>
    <w:p w14:paraId="5A0DB84D" w14:textId="1A2EA388" w:rsidR="002C40DD" w:rsidRPr="00BE1862" w:rsidRDefault="00000000" w:rsidP="002C40DD">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r w:rsidR="00701D41" w:rsidRPr="00BE1862">
        <w:rPr>
          <w:rFonts w:ascii="Times New Roman" w:hAnsi="Times New Roman" w:cs="Times New Roman"/>
          <w:b/>
          <w:bCs/>
          <w:sz w:val="24"/>
        </w:rPr>
        <w:t>:</w:t>
      </w:r>
    </w:p>
    <w:p w14:paraId="4B5C8A8C" w14:textId="5D9B828E" w:rsidR="002C40DD" w:rsidRPr="002C40DD" w:rsidRDefault="00000000"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2C40DD">
        <w:rPr>
          <w:rFonts w:ascii="Times New Roman" w:hAnsi="Times New Roman" w:cs="Times New Roman"/>
          <w:sz w:val="24"/>
        </w:rPr>
        <w:t>Perceived Health</w:t>
      </w:r>
      <w:r w:rsidR="00286579">
        <w:rPr>
          <w:rFonts w:ascii="Times New Roman" w:hAnsi="Times New Roman" w:cs="Times New Roman"/>
          <w:sz w:val="24"/>
        </w:rPr>
        <w:t xml:space="preserve"> </w:t>
      </w:r>
      <w:r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sidR="00E2754B">
        <w:rPr>
          <w:rFonts w:ascii="Times New Roman" w:hAnsi="Times New Roman" w:cs="Times New Roman"/>
          <w:sz w:val="24"/>
        </w:rPr>
        <w:t>.' All v</w:t>
      </w:r>
      <w:r w:rsidRPr="002C40DD">
        <w:rPr>
          <w:rFonts w:ascii="Times New Roman" w:hAnsi="Times New Roman" w:cs="Times New Roman"/>
          <w:sz w:val="24"/>
        </w:rPr>
        <w:t xml:space="preserve">ariables related to the </w:t>
      </w:r>
      <w:r>
        <w:rPr>
          <w:rFonts w:ascii="Times New Roman" w:hAnsi="Times New Roman" w:cs="Times New Roman"/>
          <w:sz w:val="24"/>
        </w:rPr>
        <w:t>presence of</w:t>
      </w:r>
      <w:r w:rsidRPr="002C40DD">
        <w:rPr>
          <w:rFonts w:ascii="Times New Roman" w:hAnsi="Times New Roman" w:cs="Times New Roman"/>
          <w:sz w:val="24"/>
        </w:rPr>
        <w:t xml:space="preserve"> cardiovascular </w:t>
      </w:r>
      <w:r>
        <w:rPr>
          <w:rFonts w:ascii="Times New Roman" w:hAnsi="Times New Roman" w:cs="Times New Roman"/>
          <w:sz w:val="24"/>
        </w:rPr>
        <w:t>disea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and  Stroke.</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000000" w:rsidP="00E2754B">
      <w:pPr>
        <w:spacing w:line="480" w:lineRule="auto"/>
        <w:rPr>
          <w:rFonts w:ascii="Times New Roman" w:hAnsi="Times New Roman" w:cs="Times New Roman"/>
          <w:sz w:val="24"/>
        </w:rPr>
      </w:pPr>
      <w:r w:rsidRPr="002C40DD">
        <w:rPr>
          <w:rFonts w:ascii="Times New Roman" w:hAnsi="Times New Roman" w:cs="Times New Roman"/>
          <w:sz w:val="24"/>
        </w:rPr>
        <w:lastRenderedPageBreak/>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Pr>
          <w:rFonts w:ascii="Times New Roman" w:hAnsi="Times New Roman" w:cs="Times New Roman"/>
          <w:sz w:val="24"/>
        </w:rPr>
        <w:t xml:space="preserve">and </w:t>
      </w:r>
      <w:r w:rsidRPr="002C40DD">
        <w:rPr>
          <w:rFonts w:ascii="Times New Roman" w:hAnsi="Times New Roman" w:cs="Times New Roman"/>
          <w:sz w:val="24"/>
        </w:rPr>
        <w:t>Daily Fruit Consumption</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s</w:t>
      </w:r>
      <w:r w:rsidRPr="002C40DD">
        <w:rPr>
          <w:rFonts w:ascii="Times New Roman" w:hAnsi="Times New Roman" w:cs="Times New Roman"/>
          <w:sz w:val="24"/>
        </w:rPr>
        <w:t xml:space="preserve"> quantify the daily intake of fruits</w:t>
      </w:r>
      <w:r>
        <w:rPr>
          <w:rFonts w:ascii="Times New Roman" w:hAnsi="Times New Roman" w:cs="Times New Roman"/>
          <w:sz w:val="24"/>
        </w:rPr>
        <w:t xml:space="preserve"> and vegetables</w:t>
      </w:r>
      <w:r w:rsidRPr="002C40DD">
        <w:rPr>
          <w:rFonts w:ascii="Times New Roman" w:hAnsi="Times New Roman" w:cs="Times New Roman"/>
          <w:sz w:val="24"/>
        </w:rPr>
        <w:t>.</w:t>
      </w:r>
      <w:r>
        <w:rPr>
          <w:rFonts w:ascii="Times New Roman" w:hAnsi="Times New Roman" w:cs="Times New Roman"/>
          <w:sz w:val="24"/>
        </w:rPr>
        <w:t xml:space="preserve"> Both are coded as numerical values.</w:t>
      </w:r>
    </w:p>
    <w:p w14:paraId="52C84F12" w14:textId="61915BED" w:rsidR="00701D41" w:rsidRPr="00BE1862" w:rsidRDefault="00000000"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000000"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Pr>
          <w:rFonts w:ascii="Times New Roman" w:hAnsi="Times New Roman" w:cs="Times New Roman"/>
          <w:sz w:val="24"/>
        </w:rPr>
        <w:t xml:space="preserve"> </w:t>
      </w:r>
      <w:r w:rsidR="00E2754B">
        <w:rPr>
          <w:rFonts w:ascii="Times New Roman" w:hAnsi="Times New Roman" w:cs="Times New Roman"/>
          <w:sz w:val="24"/>
        </w:rPr>
        <w:t xml:space="preserve">and health as the primary variables of interest were </w:t>
      </w:r>
      <w:r w:rsidR="00BE1862">
        <w:rPr>
          <w:rFonts w:ascii="Times New Roman" w:hAnsi="Times New Roman" w:cs="Times New Roman"/>
          <w:sz w:val="24"/>
        </w:rPr>
        <w:t>coded as yes vs. no.</w:t>
      </w:r>
    </w:p>
    <w:p w14:paraId="7080A416" w14:textId="3CD2CE47" w:rsidR="00BE1862" w:rsidRDefault="00000000"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ere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The 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Employed for Wages, Student, Self Employed, Homemaker, Retired, Unable, Out of Work for Less than 1 Year, and Out of Work for 1 Year or More.</w:t>
      </w:r>
    </w:p>
    <w:p w14:paraId="3804116C" w14:textId="77777777" w:rsidR="00ED18F6" w:rsidRDefault="00ED18F6" w:rsidP="00BE1862">
      <w:pPr>
        <w:spacing w:line="480" w:lineRule="auto"/>
        <w:rPr>
          <w:rFonts w:ascii="Times New Roman" w:hAnsi="Times New Roman" w:cs="Times New Roman"/>
          <w:sz w:val="24"/>
        </w:rPr>
      </w:pPr>
    </w:p>
    <w:p w14:paraId="6F34829F" w14:textId="77777777" w:rsidR="00ED18F6" w:rsidRDefault="00ED18F6" w:rsidP="00BE1862">
      <w:pPr>
        <w:spacing w:line="480" w:lineRule="auto"/>
        <w:rPr>
          <w:rFonts w:ascii="Times New Roman" w:hAnsi="Times New Roman" w:cs="Times New Roman"/>
          <w:sz w:val="24"/>
        </w:rPr>
      </w:pPr>
    </w:p>
    <w:p w14:paraId="015D8B61" w14:textId="77777777" w:rsidR="00ED18F6" w:rsidRDefault="00ED18F6" w:rsidP="00BE1862">
      <w:pPr>
        <w:spacing w:line="480" w:lineRule="auto"/>
        <w:rPr>
          <w:rFonts w:ascii="Times New Roman" w:hAnsi="Times New Roman" w:cs="Times New Roman"/>
          <w:sz w:val="24"/>
        </w:rPr>
      </w:pPr>
    </w:p>
    <w:p w14:paraId="4A95390D" w14:textId="5DCE3787" w:rsidR="005F544C" w:rsidRPr="00BE1862"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lastRenderedPageBreak/>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 xml:space="preserve">, </w:t>
      </w:r>
      <w:r>
        <w:rPr>
          <w:rFonts w:ascii="Times New Roman" w:hAnsi="Times New Roman" w:cs="Times New Roman"/>
          <w:sz w:val="24"/>
        </w:rPr>
        <w:t>are coded as yes vs. no.</w:t>
      </w:r>
    </w:p>
    <w:p w14:paraId="79BD4F20" w14:textId="0B4B525D" w:rsidR="005F544C" w:rsidRDefault="00000000"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 xml:space="preserve">, </w:t>
      </w:r>
      <w:r>
        <w:rPr>
          <w:rFonts w:ascii="Times New Roman" w:hAnsi="Times New Roman" w:cs="Times New Roman"/>
          <w:sz w:val="24"/>
        </w:rPr>
        <w:t>are coded as yes vs. no.</w:t>
      </w:r>
    </w:p>
    <w:p w14:paraId="750DB335" w14:textId="0ABADC18" w:rsidR="005F544C" w:rsidRDefault="00000000"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01E15B35"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sidR="000E2F71">
        <w:rPr>
          <w:rFonts w:ascii="Times New Roman" w:hAnsi="Times New Roman" w:cs="Times New Roman"/>
          <w:sz w:val="24"/>
        </w:rPr>
        <w:t xml:space="preserve"> (RFHLTH) </w:t>
      </w:r>
      <w:r w:rsidRPr="002C40DD">
        <w:rPr>
          <w:rFonts w:ascii="Times New Roman" w:hAnsi="Times New Roman" w:cs="Times New Roman"/>
          <w:sz w:val="24"/>
        </w:rPr>
        <w:t xml:space="preserv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w:t>
      </w:r>
      <w:r w:rsidR="000E2F71">
        <w:rPr>
          <w:rFonts w:ascii="Times New Roman" w:hAnsi="Times New Roman" w:cs="Times New Roman"/>
          <w:sz w:val="24"/>
        </w:rPr>
        <w:t xml:space="preserve">(GENHLTH) </w:t>
      </w:r>
      <w:r>
        <w:rPr>
          <w:rFonts w:ascii="Times New Roman" w:hAnsi="Times New Roman" w:cs="Times New Roman"/>
          <w:sz w:val="24"/>
        </w:rPr>
        <w:t>coded as poor, fair, good, very good and excellent.</w:t>
      </w:r>
      <w:r w:rsidR="000E2F71">
        <w:rPr>
          <w:rFonts w:ascii="Times New Roman" w:hAnsi="Times New Roman" w:cs="Times New Roman"/>
          <w:sz w:val="24"/>
        </w:rPr>
        <w:t xml:space="preserve"> </w:t>
      </w:r>
    </w:p>
    <w:p w14:paraId="6260D037" w14:textId="66FAB18A" w:rsidR="00C04319" w:rsidRDefault="00000000" w:rsidP="005F544C">
      <w:pPr>
        <w:spacing w:line="480" w:lineRule="auto"/>
        <w:rPr>
          <w:rFonts w:ascii="Times New Roman" w:hAnsi="Times New Roman" w:cs="Times New Roman"/>
          <w:sz w:val="24"/>
        </w:rPr>
      </w:pPr>
      <w:r>
        <w:rPr>
          <w:rFonts w:ascii="Times New Roman" w:hAnsi="Times New Roman" w:cs="Times New Roman"/>
          <w:sz w:val="24"/>
        </w:rPr>
        <w:t>Independent Variables: All dataset variables and a selected subset of variables inclusive except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2D2D6650" w14:textId="574477DB" w:rsidR="001E3B85" w:rsidRDefault="00000000" w:rsidP="005F544C">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65408" behindDoc="0" locked="0" layoutInCell="1" allowOverlap="1" wp14:anchorId="21ADBDE0" wp14:editId="2159F0DA">
                <wp:simplePos x="0" y="0"/>
                <wp:positionH relativeFrom="column">
                  <wp:posOffset>-389255</wp:posOffset>
                </wp:positionH>
                <wp:positionV relativeFrom="paragraph">
                  <wp:posOffset>7959131</wp:posOffset>
                </wp:positionV>
                <wp:extent cx="2645410" cy="635"/>
                <wp:effectExtent l="0" t="0" r="0" b="0"/>
                <wp:wrapThrough wrapText="bothSides">
                  <wp:wrapPolygon edited="0">
                    <wp:start x="0" y="0"/>
                    <wp:lineTo x="0" y="20167"/>
                    <wp:lineTo x="21465" y="20167"/>
                    <wp:lineTo x="21465" y="0"/>
                    <wp:lineTo x="0" y="0"/>
                  </wp:wrapPolygon>
                </wp:wrapThrough>
                <wp:docPr id="16990607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2F10C7FC" w14:textId="77777777" w:rsidR="008B3F27" w:rsidRPr="008B3F27" w:rsidRDefault="00000000" w:rsidP="008B3F27">
                            <w:pPr>
                              <w:pStyle w:val="Caption"/>
                              <w:rPr>
                                <w:b/>
                                <w:bCs/>
                                <w:noProof/>
                                <w:color w:val="000000" w:themeColor="text1"/>
                                <w:sz w:val="22"/>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1</w:t>
                            </w:r>
                            <w:r w:rsidRPr="008B3F27">
                              <w:rPr>
                                <w:b/>
                                <w:bCs/>
                                <w:color w:val="000000" w:themeColor="text1"/>
                              </w:rPr>
                              <w:fldChar w:fldCharType="end"/>
                            </w:r>
                            <w:r w:rsidRPr="008B3F27">
                              <w:rPr>
                                <w:b/>
                                <w:bCs/>
                                <w:color w:val="000000" w:themeColor="text1"/>
                              </w:rPr>
                              <w:t>: Diagram of Overall Methodology Par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5" type="#_x0000_t202" style="width:208.3pt;height:0.05pt;margin-top:626.7pt;margin-left:-30.65pt;mso-width-percent:0;mso-width-relative:margin;mso-wrap-distance-bottom:0;mso-wrap-distance-left:9pt;mso-wrap-distance-right:9pt;mso-wrap-distance-top:0;position:absolute;v-text-anchor:top;z-index:251664384" wrapcoords="0 0 0 20167 21465 20167 21465 0" fillcolor="white" stroked="f">
                <v:textbox style="mso-fit-shape-to-text:t" inset="0,0,0,0">
                  <w:txbxContent>
                    <w:p w:rsidR="008B3F27" w:rsidRPr="008B3F27" w:rsidP="008B3F27" w14:paraId="3D5B42D1" w14:textId="5192CBFD">
                      <w:pPr>
                        <w:pStyle w:val="Caption"/>
                        <w:rPr>
                          <w:b/>
                          <w:bCs/>
                          <w:noProof/>
                          <w:color w:val="000000" w:themeColor="text1"/>
                          <w:sz w:val="22"/>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1</w:t>
                      </w:r>
                      <w:r w:rsidRPr="008B3F27">
                        <w:rPr>
                          <w:b/>
                          <w:bCs/>
                          <w:color w:val="000000" w:themeColor="text1"/>
                        </w:rPr>
                        <w:fldChar w:fldCharType="end"/>
                      </w:r>
                      <w:r w:rsidRPr="008B3F27">
                        <w:rPr>
                          <w:b/>
                          <w:bCs/>
                          <w:color w:val="000000" w:themeColor="text1"/>
                        </w:rPr>
                        <w:t>: Diagram of Overall Methodology Part a</w:t>
                      </w:r>
                    </w:p>
                  </w:txbxContent>
                </v:textbox>
                <w10:wrap type="through"/>
              </v:shape>
            </w:pict>
          </mc:Fallback>
        </mc:AlternateContent>
      </w:r>
      <w:r w:rsidR="001E3B85">
        <w:rPr>
          <w:noProof/>
        </w:rPr>
        <w:drawing>
          <wp:anchor distT="0" distB="0" distL="114300" distR="114300" simplePos="0" relativeHeight="251659264" behindDoc="0" locked="0" layoutInCell="1" allowOverlap="1" wp14:anchorId="127990B2" wp14:editId="5CB0CAAA">
            <wp:simplePos x="0" y="0"/>
            <wp:positionH relativeFrom="column">
              <wp:posOffset>-340995</wp:posOffset>
            </wp:positionH>
            <wp:positionV relativeFrom="paragraph">
              <wp:posOffset>338</wp:posOffset>
            </wp:positionV>
            <wp:extent cx="5808403" cy="8341200"/>
            <wp:effectExtent l="0" t="0" r="0" b="0"/>
            <wp:wrapThrough wrapText="bothSides">
              <wp:wrapPolygon edited="0">
                <wp:start x="6848" y="362"/>
                <wp:lineTo x="6706" y="592"/>
                <wp:lineTo x="6895" y="954"/>
                <wp:lineTo x="10768" y="954"/>
                <wp:lineTo x="10768" y="1480"/>
                <wp:lineTo x="8218" y="1579"/>
                <wp:lineTo x="8029" y="1612"/>
                <wp:lineTo x="8029" y="2697"/>
                <wp:lineTo x="9210" y="3059"/>
                <wp:lineTo x="9682" y="3059"/>
                <wp:lineTo x="9682" y="4177"/>
                <wp:lineTo x="10154" y="4637"/>
                <wp:lineTo x="10201" y="5756"/>
                <wp:lineTo x="11807" y="6216"/>
                <wp:lineTo x="11996" y="6216"/>
                <wp:lineTo x="11240" y="6479"/>
                <wp:lineTo x="11099" y="6578"/>
                <wp:lineTo x="11099" y="6742"/>
                <wp:lineTo x="10390" y="7071"/>
                <wp:lineTo x="10154" y="7236"/>
                <wp:lineTo x="10343" y="7795"/>
                <wp:lineTo x="10343" y="8749"/>
                <wp:lineTo x="10721" y="8847"/>
                <wp:lineTo x="12091" y="8847"/>
                <wp:lineTo x="12091" y="9373"/>
                <wp:lineTo x="10626" y="9472"/>
                <wp:lineTo x="10438" y="9505"/>
                <wp:lineTo x="10532" y="11972"/>
                <wp:lineTo x="10674" y="12005"/>
                <wp:lineTo x="12185" y="12005"/>
                <wp:lineTo x="10343" y="12399"/>
                <wp:lineTo x="10343" y="13550"/>
                <wp:lineTo x="10485" y="13583"/>
                <wp:lineTo x="12185" y="13583"/>
                <wp:lineTo x="10579" y="14044"/>
                <wp:lineTo x="8407" y="14373"/>
                <wp:lineTo x="6329" y="14603"/>
                <wp:lineTo x="5762" y="14734"/>
                <wp:lineTo x="4581" y="15096"/>
                <wp:lineTo x="4439" y="15261"/>
                <wp:lineTo x="3920" y="15688"/>
                <wp:lineTo x="2975" y="15688"/>
                <wp:lineTo x="2503" y="15853"/>
                <wp:lineTo x="2503" y="16741"/>
                <wp:lineTo x="567" y="17201"/>
                <wp:lineTo x="520" y="17563"/>
                <wp:lineTo x="3589" y="17793"/>
                <wp:lineTo x="7320" y="17892"/>
                <wp:lineTo x="11477" y="18319"/>
                <wp:lineTo x="12279" y="18319"/>
                <wp:lineTo x="12279" y="18846"/>
                <wp:lineTo x="8973" y="18911"/>
                <wp:lineTo x="8785" y="18944"/>
                <wp:lineTo x="8785" y="19799"/>
                <wp:lineTo x="12232" y="19898"/>
                <wp:lineTo x="12232" y="20424"/>
                <wp:lineTo x="10060" y="20457"/>
                <wp:lineTo x="9871" y="20490"/>
                <wp:lineTo x="9871" y="21378"/>
                <wp:lineTo x="14735" y="21378"/>
                <wp:lineTo x="14830" y="20490"/>
                <wp:lineTo x="14594" y="20457"/>
                <wp:lineTo x="12421" y="20424"/>
                <wp:lineTo x="12421" y="19898"/>
                <wp:lineTo x="14924" y="19898"/>
                <wp:lineTo x="15822" y="19766"/>
                <wp:lineTo x="15869" y="18944"/>
                <wp:lineTo x="15538" y="18911"/>
                <wp:lineTo x="12468" y="18846"/>
                <wp:lineTo x="19694" y="18517"/>
                <wp:lineTo x="19694" y="18319"/>
                <wp:lineTo x="20308" y="18319"/>
                <wp:lineTo x="20639" y="18286"/>
                <wp:lineTo x="20167" y="17793"/>
                <wp:lineTo x="20969" y="17793"/>
                <wp:lineTo x="21206" y="17629"/>
                <wp:lineTo x="21017" y="17234"/>
                <wp:lineTo x="20639" y="17070"/>
                <wp:lineTo x="19458" y="16741"/>
                <wp:lineTo x="19505" y="16050"/>
                <wp:lineTo x="19316" y="15754"/>
                <wp:lineTo x="19080" y="15688"/>
                <wp:lineTo x="17994" y="15096"/>
                <wp:lineTo x="16861" y="14701"/>
                <wp:lineTo x="14027" y="14077"/>
                <wp:lineTo x="13649" y="13945"/>
                <wp:lineTo x="12374" y="13583"/>
                <wp:lineTo x="15774" y="13550"/>
                <wp:lineTo x="16766" y="13320"/>
                <wp:lineTo x="16483" y="13057"/>
                <wp:lineTo x="16861" y="12860"/>
                <wp:lineTo x="16719" y="12794"/>
                <wp:lineTo x="14405" y="12432"/>
                <wp:lineTo x="13932" y="12301"/>
                <wp:lineTo x="12374" y="12005"/>
                <wp:lineTo x="17097" y="11972"/>
                <wp:lineTo x="17238" y="11478"/>
                <wp:lineTo x="17050" y="11478"/>
                <wp:lineTo x="17002" y="11314"/>
                <wp:lineTo x="14121" y="10952"/>
                <wp:lineTo x="17097" y="10426"/>
                <wp:lineTo x="17002" y="9702"/>
                <wp:lineTo x="16010" y="9604"/>
                <wp:lineTo x="12327" y="9373"/>
                <wp:lineTo x="12327" y="8847"/>
                <wp:lineTo x="16247" y="8716"/>
                <wp:lineTo x="16530" y="8321"/>
                <wp:lineTo x="16483" y="7959"/>
                <wp:lineTo x="14074" y="7795"/>
                <wp:lineTo x="14121" y="7499"/>
                <wp:lineTo x="13932" y="7137"/>
                <wp:lineTo x="12846" y="6479"/>
                <wp:lineTo x="12185" y="6216"/>
                <wp:lineTo x="12421" y="6216"/>
                <wp:lineTo x="14216" y="5756"/>
                <wp:lineTo x="18939" y="5262"/>
                <wp:lineTo x="18986" y="5131"/>
                <wp:lineTo x="17569" y="4966"/>
                <wp:lineTo x="14216" y="4637"/>
                <wp:lineTo x="16577" y="4637"/>
                <wp:lineTo x="18608" y="4407"/>
                <wp:lineTo x="18514" y="4111"/>
                <wp:lineTo x="17475" y="3585"/>
                <wp:lineTo x="17569" y="3355"/>
                <wp:lineTo x="17191" y="3289"/>
                <wp:lineTo x="14735" y="3059"/>
                <wp:lineTo x="15302" y="3059"/>
                <wp:lineTo x="16624" y="2697"/>
                <wp:lineTo x="16577" y="2532"/>
                <wp:lineTo x="19553" y="2401"/>
                <wp:lineTo x="19742" y="2006"/>
                <wp:lineTo x="18986" y="2006"/>
                <wp:lineTo x="19033" y="1776"/>
                <wp:lineTo x="16294" y="1579"/>
                <wp:lineTo x="10721" y="1480"/>
                <wp:lineTo x="10768" y="954"/>
                <wp:lineTo x="17663" y="954"/>
                <wp:lineTo x="17947" y="493"/>
                <wp:lineTo x="16624" y="362"/>
                <wp:lineTo x="6848" y="362"/>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780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08403" cy="83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000000" w:rsidP="005D7090">
      <w:pPr>
        <w:pStyle w:val="Heading2"/>
        <w:spacing w:line="480" w:lineRule="auto"/>
        <w:rPr>
          <w:rFonts w:ascii="Times New Roman" w:hAnsi="Times New Roman" w:cs="Times New Roman"/>
          <w:bCs/>
          <w:sz w:val="24"/>
          <w:szCs w:val="24"/>
        </w:rPr>
      </w:pPr>
      <w:bookmarkStart w:id="34" w:name="_Toc151742210"/>
      <w:r>
        <w:rPr>
          <w:rFonts w:ascii="Times New Roman" w:hAnsi="Times New Roman" w:cs="Times New Roman"/>
          <w:bCs/>
          <w:sz w:val="24"/>
          <w:szCs w:val="24"/>
        </w:rPr>
        <w:lastRenderedPageBreak/>
        <w:t>Statistical Analyses:</w:t>
      </w:r>
      <w:bookmarkEnd w:id="34"/>
    </w:p>
    <w:p w14:paraId="52B6B8C7" w14:textId="7E104F16" w:rsidR="001E3B85" w:rsidRDefault="00000000" w:rsidP="005D7090">
      <w:pPr>
        <w:spacing w:line="480" w:lineRule="auto"/>
        <w:rPr>
          <w:rFonts w:ascii="Times New Roman" w:hAnsi="Times New Roman" w:cs="Times New Roman"/>
          <w:sz w:val="24"/>
        </w:rPr>
      </w:pPr>
      <w:r w:rsidRPr="00C04319">
        <w:rPr>
          <w:rFonts w:ascii="Times New Roman" w:hAnsi="Times New Roman" w:cs="Times New Roman"/>
          <w:sz w:val="24"/>
        </w:rPr>
        <w:t>The study employed an unpaired</w:t>
      </w:r>
      <w:r>
        <w:rPr>
          <w:rFonts w:ascii="Times New Roman" w:hAnsi="Times New Roman" w:cs="Times New Roman"/>
          <w:sz w:val="24"/>
        </w:rPr>
        <w:t xml:space="preserve"> one-sided sample T-test to compare the</w:t>
      </w:r>
      <w:r w:rsidR="007A5428">
        <w:rPr>
          <w:rFonts w:ascii="Times New Roman" w:hAnsi="Times New Roman" w:cs="Times New Roman"/>
          <w:sz w:val="24"/>
        </w:rPr>
        <w:t xml:space="preserve"> mean fruit and vegetable consumption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who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tatus, ag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of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s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510026">
        <w:rPr>
          <w:rFonts w:ascii="Times New Roman" w:hAnsi="Times New Roman" w:cs="Times New Roman"/>
          <w:sz w:val="24"/>
        </w:rPr>
        <w:t>The analysis utilized the Chi-square Test for association to investigate the relationship between Chronic Diseases and Exercise and the relationship between Chronic Diseases and Perceived Health.</w:t>
      </w:r>
      <w:r w:rsidR="005D7090">
        <w:rPr>
          <w:rFonts w:ascii="Times New Roman" w:hAnsi="Times New Roman" w:cs="Times New Roman"/>
          <w:sz w:val="24"/>
        </w:rPr>
        <w:t xml:space="preserve"> </w:t>
      </w:r>
      <w:r w:rsidR="00510026" w:rsidRPr="00510026">
        <w:rPr>
          <w:rFonts w:ascii="Times New Roman" w:hAnsi="Times New Roman" w:cs="Times New Roman"/>
          <w:sz w:val="24"/>
        </w:rPr>
        <w:t>The analysis employed Logistic Regression</w:t>
      </w:r>
      <w:r w:rsidR="00510026">
        <w:rPr>
          <w:rFonts w:ascii="Times New Roman" w:hAnsi="Times New Roman" w:cs="Times New Roman"/>
          <w:sz w:val="24"/>
        </w:rPr>
        <w:t>, Decision Tree, and Random Forest</w:t>
      </w:r>
      <w:r w:rsidR="00510026" w:rsidRPr="00510026">
        <w:rPr>
          <w:rFonts w:ascii="Times New Roman" w:hAnsi="Times New Roman" w:cs="Times New Roman"/>
          <w:sz w:val="24"/>
        </w:rPr>
        <w:t xml:space="preserve"> </w:t>
      </w:r>
      <w:r w:rsidR="00C239E3">
        <w:rPr>
          <w:rFonts w:ascii="Times New Roman" w:hAnsi="Times New Roman" w:cs="Times New Roman"/>
          <w:sz w:val="24"/>
        </w:rPr>
        <w:t xml:space="preserve">model pipelines </w:t>
      </w:r>
      <w:r w:rsidR="00510026" w:rsidRPr="00510026">
        <w:rPr>
          <w:rFonts w:ascii="Times New Roman" w:hAnsi="Times New Roman" w:cs="Times New Roman"/>
          <w:sz w:val="24"/>
        </w:rPr>
        <w:t xml:space="preserve">to model the dichotomous </w:t>
      </w:r>
      <w:commentRangeStart w:id="35"/>
      <w:r w:rsidR="00510026" w:rsidRPr="00510026">
        <w:rPr>
          <w:rFonts w:ascii="Times New Roman" w:hAnsi="Times New Roman" w:cs="Times New Roman"/>
          <w:sz w:val="24"/>
        </w:rPr>
        <w:t>variable</w:t>
      </w:r>
      <w:commentRangeEnd w:id="35"/>
      <w:r w:rsidR="00C03C89">
        <w:rPr>
          <w:rStyle w:val="CommentReference"/>
        </w:rPr>
        <w:commentReference w:id="35"/>
      </w:r>
      <w:r w:rsidR="00510026">
        <w:rPr>
          <w:rFonts w:ascii="Times New Roman" w:hAnsi="Times New Roman" w:cs="Times New Roman"/>
          <w:sz w:val="24"/>
        </w:rPr>
        <w:t xml:space="preserve">, Perceived </w:t>
      </w:r>
      <w:r w:rsidR="00C239E3">
        <w:rPr>
          <w:rFonts w:ascii="Times New Roman" w:hAnsi="Times New Roman" w:cs="Times New Roman"/>
          <w:sz w:val="24"/>
        </w:rPr>
        <w:t>Health. Each model pipeline incorporated preprocessing techniques such as SMOTE (</w:t>
      </w:r>
      <w:r w:rsidR="00C239E3" w:rsidRPr="00C239E3">
        <w:rPr>
          <w:rFonts w:ascii="Times New Roman" w:hAnsi="Times New Roman" w:cs="Times New Roman"/>
          <w:sz w:val="24"/>
        </w:rPr>
        <w:t>Synthetic Minority Over-sampling Technique</w:t>
      </w:r>
      <w:r w:rsidR="00C239E3">
        <w:rPr>
          <w:rFonts w:ascii="Times New Roman" w:hAnsi="Times New Roman" w:cs="Times New Roman"/>
          <w:sz w:val="24"/>
        </w:rPr>
        <w:t xml:space="preserve">) and a robust scaler within </w:t>
      </w:r>
      <w:r w:rsidR="000D0A71">
        <w:rPr>
          <w:rFonts w:ascii="Times New Roman" w:hAnsi="Times New Roman" w:cs="Times New Roman"/>
          <w:sz w:val="24"/>
        </w:rPr>
        <w:t>to manage the imbalanced nature of the training dataset and ensure estimation strictly with training data</w:t>
      </w:r>
      <w:r w:rsidR="005C4DF3">
        <w:rPr>
          <w:rFonts w:ascii="Times New Roman" w:hAnsi="Times New Roman" w:cs="Times New Roman"/>
          <w:sz w:val="24"/>
        </w:rPr>
        <w:t xml:space="preserve"> </w:t>
      </w:r>
      <w:r w:rsidR="00B16E5A" w:rsidRPr="00B16E5A">
        <w:rPr>
          <w:rFonts w:ascii="Times New Roman" w:hAnsi="Times New Roman" w:cs="Times New Roman"/>
          <w:sz w:val="24"/>
        </w:rPr>
        <w:t>as per Brownlee</w:t>
      </w:r>
      <w:r w:rsidR="00510026">
        <w:rPr>
          <w:rFonts w:ascii="Times New Roman" w:hAnsi="Times New Roman" w:cs="Times New Roman"/>
          <w:sz w:val="24"/>
        </w:rPr>
        <w:t xml:space="preserve"> (2020). Comparisons between baseline model</w:t>
      </w:r>
      <w:r w:rsidR="00C239E3">
        <w:rPr>
          <w:rFonts w:ascii="Times New Roman" w:hAnsi="Times New Roman" w:cs="Times New Roman"/>
          <w:sz w:val="24"/>
        </w:rPr>
        <w:t xml:space="preserve"> pipelines</w:t>
      </w:r>
      <w:r w:rsidR="00510026">
        <w:rPr>
          <w:rFonts w:ascii="Times New Roman" w:hAnsi="Times New Roman" w:cs="Times New Roman"/>
          <w:sz w:val="24"/>
        </w:rPr>
        <w:t xml:space="preserve"> (all features) </w:t>
      </w:r>
      <w:r w:rsidR="00C03C89">
        <w:rPr>
          <w:rFonts w:ascii="Times New Roman" w:hAnsi="Times New Roman" w:cs="Times New Roman"/>
          <w:sz w:val="24"/>
        </w:rPr>
        <w:t xml:space="preserve">and those with selected features regarding cross-validation accuracy </w:t>
      </w:r>
      <w:r w:rsidR="00510026">
        <w:rPr>
          <w:rFonts w:ascii="Times New Roman" w:hAnsi="Times New Roman" w:cs="Times New Roman"/>
          <w:sz w:val="24"/>
        </w:rPr>
        <w:t xml:space="preserve">performance </w:t>
      </w:r>
      <w:r w:rsidR="005D7090">
        <w:rPr>
          <w:rFonts w:ascii="Times New Roman" w:hAnsi="Times New Roman" w:cs="Times New Roman"/>
          <w:sz w:val="24"/>
        </w:rPr>
        <w:t xml:space="preserve">utilized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served as the foundation for all analyses, with various Python libraries supporting the integration of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Pandas, Numpy, Seaborn, Matplotlib, Scikit-learn, Imbalanced-learn (Imblearn), Scipy.</w:t>
      </w:r>
      <w:r w:rsidR="0062730B">
        <w:rPr>
          <w:rFonts w:ascii="Times New Roman" w:hAnsi="Times New Roman" w:cs="Times New Roman"/>
          <w:sz w:val="24"/>
        </w:rPr>
        <w:t xml:space="preserve"> </w:t>
      </w:r>
      <w:r w:rsidRPr="001E3B85">
        <w:rPr>
          <w:rFonts w:ascii="Times New Roman" w:hAnsi="Times New Roman" w:cs="Times New Roman"/>
          <w:sz w:val="24"/>
        </w:rPr>
        <w:t xml:space="preserve">Our model primarily focuses on high recall to detect perceived 'fair or poor health.' This prioritization enhances patient safety by ensuring timely medical interventions and reducing the chances of overlooking individuals in need. Simultaneously, our model's precision in identifying perceived 'Good or Better Health' allows for a holistic approach to health </w:t>
      </w:r>
      <w:r w:rsidR="00E83D7D" w:rsidRPr="001E3B85">
        <w:rPr>
          <w:rFonts w:ascii="Times New Roman" w:hAnsi="Times New Roman" w:cs="Times New Roman"/>
          <w:sz w:val="24"/>
        </w:rPr>
        <w:t>management.</w:t>
      </w:r>
      <w:r w:rsidR="00E83D7D" w:rsidRPr="0062730B">
        <w:rPr>
          <w:rFonts w:ascii="Times New Roman" w:hAnsi="Times New Roman" w:cs="Times New Roman"/>
          <w:sz w:val="24"/>
        </w:rPr>
        <w:t xml:space="preserve"> </w:t>
      </w:r>
    </w:p>
    <w:p w14:paraId="760900D1" w14:textId="6EA11AA5" w:rsidR="00FA3654" w:rsidRPr="0062730B" w:rsidRDefault="00000000" w:rsidP="0062730B">
      <w:pPr>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4624" behindDoc="0" locked="0" layoutInCell="1" allowOverlap="1" wp14:anchorId="055BB8F9" wp14:editId="2AD3DA70">
            <wp:simplePos x="0" y="0"/>
            <wp:positionH relativeFrom="column">
              <wp:posOffset>340468</wp:posOffset>
            </wp:positionH>
            <wp:positionV relativeFrom="paragraph">
              <wp:posOffset>447</wp:posOffset>
            </wp:positionV>
            <wp:extent cx="5438768" cy="8553842"/>
            <wp:effectExtent l="0" t="0" r="0" b="0"/>
            <wp:wrapThrough wrapText="bothSides">
              <wp:wrapPolygon edited="0">
                <wp:start x="7869" y="353"/>
                <wp:lineTo x="7869" y="770"/>
                <wp:lineTo x="8828" y="930"/>
                <wp:lineTo x="10795" y="930"/>
                <wp:lineTo x="6356" y="1058"/>
                <wp:lineTo x="6154" y="1090"/>
                <wp:lineTo x="6154" y="1700"/>
                <wp:lineTo x="7516" y="1956"/>
                <wp:lineTo x="8777" y="1956"/>
                <wp:lineTo x="4792" y="2085"/>
                <wp:lineTo x="4590" y="2117"/>
                <wp:lineTo x="4590" y="3175"/>
                <wp:lineTo x="5246" y="3496"/>
                <wp:lineTo x="5650" y="3496"/>
                <wp:lineTo x="5650" y="4330"/>
                <wp:lineTo x="7718" y="4522"/>
                <wp:lineTo x="10795" y="4522"/>
                <wp:lineTo x="7617" y="4650"/>
                <wp:lineTo x="7415" y="4682"/>
                <wp:lineTo x="7415" y="5035"/>
                <wp:lineTo x="7062" y="5260"/>
                <wp:lineTo x="7012" y="5548"/>
                <wp:lineTo x="5952" y="5645"/>
                <wp:lineTo x="5751" y="5741"/>
                <wp:lineTo x="5751" y="6607"/>
                <wp:lineTo x="7062" y="7088"/>
                <wp:lineTo x="7163" y="7986"/>
                <wp:lineTo x="8172" y="8114"/>
                <wp:lineTo x="10795" y="8114"/>
                <wp:lineTo x="6911" y="8274"/>
                <wp:lineTo x="6709" y="8306"/>
                <wp:lineTo x="6709" y="9429"/>
                <wp:lineTo x="8575" y="9653"/>
                <wp:lineTo x="10795" y="9653"/>
                <wp:lineTo x="4035" y="9878"/>
                <wp:lineTo x="4035" y="10102"/>
                <wp:lineTo x="10795" y="10167"/>
                <wp:lineTo x="4086" y="10487"/>
                <wp:lineTo x="4086" y="11642"/>
                <wp:lineTo x="10795" y="11706"/>
                <wp:lineTo x="4389" y="12155"/>
                <wp:lineTo x="4187" y="12444"/>
                <wp:lineTo x="4288" y="12572"/>
                <wp:lineTo x="10795" y="12732"/>
                <wp:lineTo x="6961" y="13213"/>
                <wp:lineTo x="6961" y="14336"/>
                <wp:lineTo x="10391" y="14785"/>
                <wp:lineTo x="10795" y="14785"/>
                <wp:lineTo x="4237" y="14945"/>
                <wp:lineTo x="4237" y="15202"/>
                <wp:lineTo x="10795" y="15298"/>
                <wp:lineTo x="4237" y="15555"/>
                <wp:lineTo x="3834" y="15555"/>
                <wp:lineTo x="3834" y="16677"/>
                <wp:lineTo x="6205" y="16837"/>
                <wp:lineTo x="10795" y="16837"/>
                <wp:lineTo x="5196" y="16966"/>
                <wp:lineTo x="4590" y="16998"/>
                <wp:lineTo x="4641" y="17351"/>
                <wp:lineTo x="6507" y="17864"/>
                <wp:lineTo x="6558" y="18730"/>
                <wp:lineTo x="7516" y="18890"/>
                <wp:lineTo x="9433" y="18890"/>
                <wp:lineTo x="9433" y="19916"/>
                <wp:lineTo x="7365" y="20173"/>
                <wp:lineTo x="7163" y="20237"/>
                <wp:lineTo x="7163" y="21359"/>
                <wp:lineTo x="11905" y="21359"/>
                <wp:lineTo x="12006" y="20237"/>
                <wp:lineTo x="11703" y="20173"/>
                <wp:lineTo x="9635" y="19916"/>
                <wp:lineTo x="9635" y="18890"/>
                <wp:lineTo x="11552" y="18890"/>
                <wp:lineTo x="12460" y="18730"/>
                <wp:lineTo x="12460" y="17864"/>
                <wp:lineTo x="15284" y="17351"/>
                <wp:lineTo x="15436" y="16837"/>
                <wp:lineTo x="20581" y="16581"/>
                <wp:lineTo x="20531" y="16324"/>
                <wp:lineTo x="20985" y="16132"/>
                <wp:lineTo x="21085" y="15971"/>
                <wp:lineTo x="20833" y="15811"/>
                <wp:lineTo x="21035" y="15683"/>
                <wp:lineTo x="19824" y="15619"/>
                <wp:lineTo x="10795" y="15298"/>
                <wp:lineTo x="15234" y="15202"/>
                <wp:lineTo x="15234" y="14945"/>
                <wp:lineTo x="10795" y="14785"/>
                <wp:lineTo x="10946" y="14272"/>
                <wp:lineTo x="10946" y="13245"/>
                <wp:lineTo x="10795" y="12732"/>
                <wp:lineTo x="14427" y="12604"/>
                <wp:lineTo x="14931" y="12540"/>
                <wp:lineTo x="14730" y="12187"/>
                <wp:lineTo x="10795" y="11706"/>
                <wp:lineTo x="20077" y="11642"/>
                <wp:lineTo x="20127" y="11225"/>
                <wp:lineTo x="13872" y="11193"/>
                <wp:lineTo x="20732" y="11065"/>
                <wp:lineTo x="20531" y="10648"/>
                <wp:lineTo x="10795" y="10167"/>
                <wp:lineTo x="15032" y="10102"/>
                <wp:lineTo x="15032" y="9878"/>
                <wp:lineTo x="10795" y="9653"/>
                <wp:lineTo x="11400" y="9653"/>
                <wp:lineTo x="14528" y="9237"/>
                <wp:lineTo x="14629" y="8820"/>
                <wp:lineTo x="14225" y="8723"/>
                <wp:lineTo x="11652" y="8627"/>
                <wp:lineTo x="10795" y="8114"/>
                <wp:lineTo x="10593" y="7601"/>
                <wp:lineTo x="10593" y="7088"/>
                <wp:lineTo x="12006" y="6607"/>
                <wp:lineTo x="12106" y="5773"/>
                <wp:lineTo x="11905" y="5677"/>
                <wp:lineTo x="10795" y="5516"/>
                <wp:lineTo x="10593" y="5292"/>
                <wp:lineTo x="10291" y="5035"/>
                <wp:lineTo x="10795" y="4554"/>
                <wp:lineTo x="15284" y="4041"/>
                <wp:lineTo x="15284" y="4009"/>
                <wp:lineTo x="16394" y="3816"/>
                <wp:lineTo x="16243" y="3688"/>
                <wp:lineTo x="12106" y="3496"/>
                <wp:lineTo x="12560" y="3496"/>
                <wp:lineTo x="13317" y="3175"/>
                <wp:lineTo x="13368" y="2117"/>
                <wp:lineTo x="12964" y="2085"/>
                <wp:lineTo x="8979" y="1956"/>
                <wp:lineTo x="16445" y="1475"/>
                <wp:lineTo x="16596" y="1315"/>
                <wp:lineTo x="15638" y="1219"/>
                <wp:lineTo x="10745" y="930"/>
                <wp:lineTo x="9383" y="353"/>
                <wp:lineTo x="7869" y="353"/>
              </wp:wrapPolygon>
            </wp:wrapThrough>
            <wp:docPr id="15656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5815"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43779" cy="85617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C6FB416" wp14:editId="045C68B8">
                <wp:simplePos x="0" y="0"/>
                <wp:positionH relativeFrom="column">
                  <wp:posOffset>-622679</wp:posOffset>
                </wp:positionH>
                <wp:positionV relativeFrom="paragraph">
                  <wp:posOffset>7959252</wp:posOffset>
                </wp:positionV>
                <wp:extent cx="2684780" cy="635"/>
                <wp:effectExtent l="0" t="0" r="0" b="0"/>
                <wp:wrapThrough wrapText="bothSides">
                  <wp:wrapPolygon edited="0">
                    <wp:start x="0" y="0"/>
                    <wp:lineTo x="0" y="20167"/>
                    <wp:lineTo x="21457" y="20167"/>
                    <wp:lineTo x="21457" y="0"/>
                    <wp:lineTo x="0" y="0"/>
                  </wp:wrapPolygon>
                </wp:wrapThrough>
                <wp:docPr id="1613822257" name="Text Box 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3EB23C51" w14:textId="77777777" w:rsidR="007507A7" w:rsidRPr="007507A7" w:rsidRDefault="00000000" w:rsidP="007507A7">
                            <w:pPr>
                              <w:pStyle w:val="Caption"/>
                              <w:rPr>
                                <w:rFonts w:ascii="Times New Roman" w:hAnsi="Times New Roman" w:cs="Times New Roman"/>
                                <w:b/>
                                <w:bCs/>
                                <w:noProof/>
                                <w:color w:val="000000" w:themeColor="text1"/>
                              </w:rPr>
                            </w:pPr>
                            <w:r w:rsidRPr="007507A7">
                              <w:rPr>
                                <w:b/>
                                <w:bCs/>
                                <w:color w:val="000000" w:themeColor="text1"/>
                              </w:rPr>
                              <w:t xml:space="preserve">Figure </w:t>
                            </w:r>
                            <w:r w:rsidRPr="007507A7">
                              <w:rPr>
                                <w:b/>
                                <w:bCs/>
                                <w:color w:val="000000" w:themeColor="text1"/>
                              </w:rPr>
                              <w:fldChar w:fldCharType="begin"/>
                            </w:r>
                            <w:r w:rsidRPr="007507A7">
                              <w:rPr>
                                <w:b/>
                                <w:bCs/>
                                <w:color w:val="000000" w:themeColor="text1"/>
                              </w:rPr>
                              <w:instrText xml:space="preserve"> SEQ Figure \* ARABIC </w:instrText>
                            </w:r>
                            <w:r w:rsidRPr="007507A7">
                              <w:rPr>
                                <w:b/>
                                <w:bCs/>
                                <w:color w:val="000000" w:themeColor="text1"/>
                              </w:rPr>
                              <w:fldChar w:fldCharType="separate"/>
                            </w:r>
                            <w:r w:rsidRPr="007507A7">
                              <w:rPr>
                                <w:b/>
                                <w:bCs/>
                                <w:noProof/>
                                <w:color w:val="000000" w:themeColor="text1"/>
                              </w:rPr>
                              <w:t>2</w:t>
                            </w:r>
                            <w:r w:rsidRPr="007507A7">
                              <w:rPr>
                                <w:b/>
                                <w:bCs/>
                                <w:color w:val="000000" w:themeColor="text1"/>
                              </w:rPr>
                              <w:fldChar w:fldCharType="end"/>
                            </w:r>
                            <w:r w:rsidRPr="007507A7">
                              <w:rPr>
                                <w:b/>
                                <w:bCs/>
                                <w:color w:val="000000" w:themeColor="text1"/>
                              </w:rPr>
                              <w:t>: Diagram of Overall Methodology Pa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6" type="#_x0000_t202" style="width:211.4pt;height:0.05pt;margin-top:626.71pt;margin-left:-49.03pt;mso-width-percent:0;mso-width-relative:margin;mso-wrap-distance-bottom:0;mso-wrap-distance-left:9pt;mso-wrap-distance-right:9pt;mso-wrap-distance-top:0;position:absolute;v-text-anchor:top;z-index:251675648" wrapcoords="0 0 0 20167 21457 20167 21457 0" fillcolor="white" stroked="f">
                <v:textbox style="mso-fit-shape-to-text:t" inset="0,0,0,0">
                  <w:txbxContent>
                    <w:p w:rsidR="007507A7" w:rsidRPr="007507A7" w:rsidP="007507A7" w14:paraId="35413EB9" w14:textId="2DD5CCAC">
                      <w:pPr>
                        <w:pStyle w:val="Caption"/>
                        <w:rPr>
                          <w:rFonts w:ascii="Times New Roman" w:hAnsi="Times New Roman" w:cs="Times New Roman"/>
                          <w:b/>
                          <w:bCs/>
                          <w:noProof/>
                          <w:color w:val="000000" w:themeColor="text1"/>
                        </w:rPr>
                      </w:pPr>
                      <w:r w:rsidRPr="007507A7">
                        <w:rPr>
                          <w:b/>
                          <w:bCs/>
                          <w:color w:val="000000" w:themeColor="text1"/>
                        </w:rPr>
                        <w:t xml:space="preserve">Figure </w:t>
                      </w:r>
                      <w:r w:rsidRPr="007507A7">
                        <w:rPr>
                          <w:b/>
                          <w:bCs/>
                          <w:color w:val="000000" w:themeColor="text1"/>
                        </w:rPr>
                        <w:fldChar w:fldCharType="begin"/>
                      </w:r>
                      <w:r w:rsidRPr="007507A7">
                        <w:rPr>
                          <w:b/>
                          <w:bCs/>
                          <w:color w:val="000000" w:themeColor="text1"/>
                        </w:rPr>
                        <w:instrText xml:space="preserve"> SEQ Figure \* ARABIC </w:instrText>
                      </w:r>
                      <w:r w:rsidRPr="007507A7">
                        <w:rPr>
                          <w:b/>
                          <w:bCs/>
                          <w:color w:val="000000" w:themeColor="text1"/>
                        </w:rPr>
                        <w:fldChar w:fldCharType="separate"/>
                      </w:r>
                      <w:r w:rsidRPr="007507A7">
                        <w:rPr>
                          <w:b/>
                          <w:bCs/>
                          <w:noProof/>
                          <w:color w:val="000000" w:themeColor="text1"/>
                        </w:rPr>
                        <w:t>2</w:t>
                      </w:r>
                      <w:r w:rsidRPr="007507A7">
                        <w:rPr>
                          <w:b/>
                          <w:bCs/>
                          <w:color w:val="000000" w:themeColor="text1"/>
                        </w:rPr>
                        <w:fldChar w:fldCharType="end"/>
                      </w:r>
                      <w:r w:rsidRPr="007507A7">
                        <w:rPr>
                          <w:b/>
                          <w:bCs/>
                          <w:color w:val="000000" w:themeColor="text1"/>
                        </w:rPr>
                        <w:t>: Diagram of Overall Methodology Part b</w:t>
                      </w:r>
                    </w:p>
                  </w:txbxContent>
                </v:textbox>
                <w10:wrap type="through"/>
              </v:shape>
            </w:pict>
          </mc:Fallback>
        </mc:AlternateContent>
      </w:r>
    </w:p>
    <w:p w14:paraId="5A115C8E" w14:textId="1F9C867D" w:rsidR="002B2657" w:rsidRDefault="00000000" w:rsidP="002B2657">
      <w:pPr>
        <w:pStyle w:val="Heading2"/>
        <w:rPr>
          <w:rFonts w:ascii="Times New Roman" w:hAnsi="Times New Roman" w:cs="Times New Roman"/>
          <w:sz w:val="24"/>
          <w:szCs w:val="24"/>
        </w:rPr>
      </w:pPr>
      <w:bookmarkStart w:id="36" w:name="_Toc151742211"/>
      <w:r>
        <w:rPr>
          <w:rFonts w:ascii="Times New Roman" w:hAnsi="Times New Roman" w:cs="Times New Roman"/>
          <w:bCs/>
          <w:sz w:val="24"/>
          <w:szCs w:val="24"/>
        </w:rPr>
        <w:lastRenderedPageBreak/>
        <w:t>Findings and Interpretation:</w:t>
      </w:r>
      <w:bookmarkEnd w:id="36"/>
    </w:p>
    <w:p w14:paraId="2E7CD032" w14:textId="77777777" w:rsidR="0090151C" w:rsidRPr="00BE1862" w:rsidRDefault="00000000"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35CBB88A" w:rsidR="0090151C" w:rsidRPr="00D93687" w:rsidRDefault="00000000" w:rsidP="0090151C">
      <w:pPr>
        <w:spacing w:line="480" w:lineRule="auto"/>
        <w:rPr>
          <w:rFonts w:ascii="Times New Roman" w:hAnsi="Times New Roman" w:cs="Times New Roman"/>
          <w:sz w:val="24"/>
        </w:rPr>
      </w:pPr>
      <w:r w:rsidRPr="00D93687">
        <w:rPr>
          <w:rFonts w:ascii="Times New Roman" w:hAnsi="Times New Roman" w:cs="Times New Roman"/>
          <w:sz w:val="24"/>
        </w:rPr>
        <w:t>A) Daily Dark Green Vegetable Consumption vs. Perceived Health:</w:t>
      </w:r>
    </w:p>
    <w:p w14:paraId="69C74D33" w14:textId="4AA03A5A" w:rsidR="0090151C" w:rsidRPr="0090151C" w:rsidRDefault="00000000"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fair or poor health (p &lt; 0.01). This significant difference indicates that those with good health consume significantly more dark green vegetables than those with perceived fair or poor health (p = 3.163e-112).</w:t>
      </w:r>
    </w:p>
    <w:p w14:paraId="1DE99BB6" w14:textId="77777777" w:rsidR="0090151C" w:rsidRPr="00D93687" w:rsidRDefault="00000000" w:rsidP="0090151C">
      <w:pPr>
        <w:spacing w:line="480" w:lineRule="auto"/>
        <w:rPr>
          <w:rFonts w:ascii="Times New Roman" w:hAnsi="Times New Roman" w:cs="Times New Roman"/>
          <w:sz w:val="24"/>
        </w:rPr>
      </w:pPr>
      <w:r w:rsidRPr="00D93687">
        <w:rPr>
          <w:rFonts w:ascii="Times New Roman" w:hAnsi="Times New Roman" w:cs="Times New Roman"/>
          <w:sz w:val="24"/>
        </w:rPr>
        <w:t>B) Daily Fruit Consumption vs. Perceived Health:</w:t>
      </w:r>
    </w:p>
    <w:p w14:paraId="7FCC48A6" w14:textId="0A8CFA01" w:rsidR="0090151C" w:rsidRPr="0090151C" w:rsidRDefault="00000000"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fair or poor health (p &lt; 0.01). This outcome suggests that individuals with perceived good health have significantly higher daily fruit consumption than those with perceived fair or poor health (p = 3.323e-96).</w:t>
      </w:r>
    </w:p>
    <w:p w14:paraId="55D17E2E" w14:textId="77777777" w:rsidR="00F84AF8" w:rsidRPr="00E83D7D" w:rsidRDefault="00000000" w:rsidP="0090151C">
      <w:pPr>
        <w:spacing w:line="480" w:lineRule="auto"/>
        <w:rPr>
          <w:rFonts w:ascii="Times New Roman" w:hAnsi="Times New Roman" w:cs="Times New Roman"/>
          <w:b/>
          <w:bCs/>
          <w:sz w:val="24"/>
        </w:rPr>
      </w:pPr>
      <w:r w:rsidRPr="00D93687">
        <w:rPr>
          <w:rFonts w:ascii="Times New Roman" w:hAnsi="Times New Roman" w:cs="Times New Roman"/>
          <w:sz w:val="24"/>
        </w:rPr>
        <w:t>C) Association between Total Fruit and Vegetable Consumption and Mean Total CVD Cases</w:t>
      </w:r>
      <w:r w:rsidRPr="00E83D7D">
        <w:rPr>
          <w:rFonts w:ascii="Times New Roman" w:hAnsi="Times New Roman" w:cs="Times New Roman"/>
          <w:b/>
          <w:bCs/>
          <w:sz w:val="24"/>
        </w:rPr>
        <w:t>:</w:t>
      </w:r>
    </w:p>
    <w:p w14:paraId="005AC5F2" w14:textId="68AF5415" w:rsidR="002B2657" w:rsidRDefault="00000000"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8B3F27">
        <w:rPr>
          <w:rFonts w:ascii="Times New Roman" w:hAnsi="Times New Roman" w:cs="Times New Roman"/>
          <w:b/>
          <w:bCs/>
          <w:sz w:val="24"/>
        </w:rPr>
        <w:t>3</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95% confidence interval compared the mean total CVD cases between individuals consuming fewer than five servings of fruits and vegetables and those consuming five or more. The results showed a highly significant difference (p &lt; 0.01). This significant difference highlights that individuals with lower fruit and vegetable consumption have a higher mean total CVD case (p = 1.287e-06).</w:t>
      </w:r>
      <w:r w:rsidR="00D93687">
        <w:rPr>
          <w:rFonts w:ascii="Times New Roman" w:hAnsi="Times New Roman" w:cs="Times New Roman"/>
          <w:sz w:val="24"/>
        </w:rPr>
        <w:t xml:space="preserve"> </w:t>
      </w:r>
      <w:r w:rsidR="0090151C" w:rsidRPr="0090151C">
        <w:rPr>
          <w:rFonts w:ascii="Times New Roman" w:hAnsi="Times New Roman" w:cs="Times New Roman"/>
          <w:sz w:val="24"/>
        </w:rPr>
        <w:t xml:space="preserve">Overall, these analyses underscore the significant impact of dietary habits on </w:t>
      </w:r>
      <w:r w:rsidR="0090151C" w:rsidRPr="0090151C">
        <w:rPr>
          <w:rFonts w:ascii="Times New Roman" w:hAnsi="Times New Roman" w:cs="Times New Roman"/>
          <w:sz w:val="24"/>
        </w:rPr>
        <w:lastRenderedPageBreak/>
        <w:t>perceived health and the prevalence of cardiovascular diseases, with p-values less than 0.01 at a 95% confidence level.</w:t>
      </w:r>
    </w:p>
    <w:p w14:paraId="64399C21" w14:textId="77777777" w:rsidR="008B3F27" w:rsidRDefault="00000000" w:rsidP="008B3F27">
      <w:pPr>
        <w:keepNext/>
        <w:spacing w:line="480" w:lineRule="auto"/>
      </w:pPr>
      <w:r>
        <w:rPr>
          <w:rFonts w:ascii="Times New Roman" w:hAnsi="Times New Roman" w:cs="Times New Roman"/>
          <w:noProof/>
          <w:sz w:val="24"/>
        </w:rPr>
        <w:drawing>
          <wp:inline distT="0" distB="0" distL="0" distR="0" wp14:anchorId="6829FB36" wp14:editId="2D973271">
            <wp:extent cx="6225702" cy="4669277"/>
            <wp:effectExtent l="0" t="0" r="0" b="444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0800" cy="4680600"/>
                    </a:xfrm>
                    <a:prstGeom prst="rect">
                      <a:avLst/>
                    </a:prstGeom>
                  </pic:spPr>
                </pic:pic>
              </a:graphicData>
            </a:graphic>
          </wp:inline>
        </w:drawing>
      </w:r>
    </w:p>
    <w:p w14:paraId="3AFA26AC" w14:textId="737069A0" w:rsidR="00F84AF8" w:rsidRPr="008B3F27" w:rsidRDefault="00000000" w:rsidP="008B3F27">
      <w:pPr>
        <w:pStyle w:val="Caption"/>
        <w:rPr>
          <w:rFonts w:ascii="Times New Roman" w:hAnsi="Times New Roman" w:cs="Times New Roman"/>
          <w:b/>
          <w:bCs/>
          <w:color w:val="000000" w:themeColor="text1"/>
          <w:sz w:val="24"/>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3</w:t>
      </w:r>
      <w:r w:rsidRPr="008B3F27">
        <w:rPr>
          <w:b/>
          <w:bCs/>
          <w:color w:val="000000" w:themeColor="text1"/>
        </w:rPr>
        <w:fldChar w:fldCharType="end"/>
      </w:r>
      <w:r w:rsidRPr="008B3F27">
        <w:rPr>
          <w:b/>
          <w:bCs/>
          <w:color w:val="000000" w:themeColor="text1"/>
        </w:rPr>
        <w:t>: Total Fruit and vegetable consumption for individuals with 1 to 4 total CVD cases, 2019</w:t>
      </w:r>
      <w:r>
        <w:rPr>
          <w:b/>
          <w:bCs/>
          <w:color w:val="000000" w:themeColor="text1"/>
        </w:rPr>
        <w:t>.</w:t>
      </w:r>
    </w:p>
    <w:p w14:paraId="17C94387" w14:textId="77777777" w:rsidR="00F00D05" w:rsidRDefault="00F00D05" w:rsidP="00E4406A"/>
    <w:p w14:paraId="26CE4A6D" w14:textId="77777777" w:rsidR="00B0166F" w:rsidRDefault="00B0166F" w:rsidP="00E4406A"/>
    <w:p w14:paraId="51F6164F" w14:textId="77777777" w:rsidR="00ED1791" w:rsidRDefault="00ED1791" w:rsidP="00E4406A"/>
    <w:p w14:paraId="12D39199" w14:textId="77777777" w:rsidR="00ED1791" w:rsidRDefault="00ED1791" w:rsidP="00E4406A"/>
    <w:p w14:paraId="64AAB237" w14:textId="77777777" w:rsidR="008B3F27" w:rsidRDefault="008B3F27" w:rsidP="00E4406A"/>
    <w:p w14:paraId="698C2D11" w14:textId="77777777" w:rsidR="00ED1791" w:rsidRDefault="00ED1791" w:rsidP="00E4406A"/>
    <w:p w14:paraId="4403EA98" w14:textId="77777777" w:rsidR="00B0166F" w:rsidRDefault="00B0166F" w:rsidP="00E4406A"/>
    <w:p w14:paraId="74F1B640" w14:textId="5E4BB2B8" w:rsidR="00DC04D0" w:rsidRDefault="0000000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 xml:space="preserve">Socioeconomic association with forgone medical care </w:t>
      </w:r>
    </w:p>
    <w:p w14:paraId="477E075B" w14:textId="445F1A90" w:rsidR="008B71F6" w:rsidRDefault="00000000" w:rsidP="008B71F6">
      <w:pPr>
        <w:spacing w:line="480" w:lineRule="auto"/>
        <w:rPr>
          <w:rFonts w:ascii="Times New Roman" w:hAnsi="Times New Roman" w:cs="Times New Roman"/>
          <w:sz w:val="24"/>
        </w:rPr>
      </w:pPr>
      <w:r w:rsidRPr="008B71F6">
        <w:rPr>
          <w:rFonts w:ascii="Times New Roman" w:hAnsi="Times New Roman" w:cs="Times New Roman"/>
          <w:sz w:val="24"/>
        </w:rPr>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bout 14% of adults aged 18 to 64 reported instances when they did not seek healthcare services due to cost constraints within the past 12 months. Table 1 shows a summary of the above findings.</w:t>
      </w:r>
    </w:p>
    <w:p w14:paraId="5C9965AF" w14:textId="351474BA" w:rsidR="00E429F1" w:rsidRPr="00E429F1" w:rsidRDefault="00000000"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significant disparities were observed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 xml:space="preserve">in different regions of the United States.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 xml:space="preserve">Healthplan,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 xml:space="preserve">of Healthplan. Wisconsin, in particular, stands out with the highest occurrences of individuals with and </w:t>
      </w:r>
      <w:r>
        <w:rPr>
          <w:rFonts w:ascii="Times New Roman" w:hAnsi="Times New Roman" w:cs="Times New Roman"/>
          <w:sz w:val="24"/>
        </w:rPr>
        <w:t xml:space="preserve">without </w:t>
      </w:r>
      <w:r w:rsidRPr="00E429F1">
        <w:rPr>
          <w:rFonts w:ascii="Times New Roman" w:hAnsi="Times New Roman" w:cs="Times New Roman"/>
          <w:sz w:val="24"/>
        </w:rPr>
        <w:t>health.</w:t>
      </w:r>
      <w:r w:rsidR="00584E81">
        <w:rPr>
          <w:rFonts w:ascii="Times New Roman" w:hAnsi="Times New Roman" w:cs="Times New Roman"/>
          <w:sz w:val="24"/>
        </w:rPr>
        <w:t xml:space="preserve">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4</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5</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7" w:history="1">
        <w:r w:rsidR="008B3F27">
          <w:rPr>
            <w:rStyle w:val="Hyperlink"/>
            <w:rFonts w:ascii="Times New Roman" w:hAnsi="Times New Roman" w:cs="Times New Roman"/>
            <w:b/>
            <w:bCs/>
            <w:sz w:val="24"/>
          </w:rPr>
          <w:t>Figure 6</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w:t>
      </w:r>
      <w:r w:rsidR="00584E81" w:rsidRPr="00E429F1">
        <w:rPr>
          <w:rFonts w:ascii="Times New Roman" w:hAnsi="Times New Roman" w:cs="Times New Roman"/>
          <w:sz w:val="24"/>
        </w:rPr>
        <w:t>health plan</w:t>
      </w:r>
      <w:r w:rsidR="00584E81" w:rsidRPr="00584E81">
        <w:rPr>
          <w:rFonts w:ascii="Times New Roman" w:hAnsi="Times New Roman" w:cs="Times New Roman"/>
          <w:sz w:val="24"/>
        </w:rPr>
        <w:t>s in each state.</w:t>
      </w:r>
    </w:p>
    <w:p w14:paraId="03DEE3E3" w14:textId="77777777" w:rsidR="00E429F1" w:rsidRPr="00E429F1" w:rsidRDefault="00000000"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nationwide. They underscore the need for targeted interventions and policy measures to ensure equitable access to healthcare services for all Americans.</w:t>
      </w:r>
    </w:p>
    <w:p w14:paraId="4F5AD0C9" w14:textId="6A089299" w:rsidR="008C541F" w:rsidRDefault="00000000" w:rsidP="002C6DFF">
      <w:pPr>
        <w:spacing w:line="480" w:lineRule="auto"/>
        <w:rPr>
          <w:rFonts w:ascii="Times New Roman" w:hAnsi="Times New Roman" w:cs="Times New Roman"/>
          <w:sz w:val="24"/>
        </w:rPr>
      </w:pPr>
      <w:r w:rsidRPr="008C541F">
        <w:rPr>
          <w:rFonts w:ascii="Times New Roman" w:hAnsi="Times New Roman" w:cs="Times New Roman"/>
          <w:sz w:val="24"/>
        </w:rPr>
        <w:t>This analysis reveals the intricate relationship between socioeconomic factors and healthcare access, highlighting individuals' challenges when seeking medical care. It underscores the need to address healthcare disparities for equitable outcomes</w:t>
      </w:r>
      <w:r>
        <w:rPr>
          <w:rFonts w:ascii="Times New Roman" w:hAnsi="Times New Roman" w:cs="Times New Roman"/>
          <w:sz w:val="24"/>
        </w:rPr>
        <w:t>.</w:t>
      </w:r>
    </w:p>
    <w:p w14:paraId="189D4885" w14:textId="18938052" w:rsidR="00B0166F" w:rsidRPr="008C541F" w:rsidRDefault="00000000" w:rsidP="002C6DFF">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67456" behindDoc="0" locked="0" layoutInCell="1" allowOverlap="1" wp14:anchorId="1C76DB24" wp14:editId="16C1AF80">
                <wp:simplePos x="0" y="0"/>
                <wp:positionH relativeFrom="column">
                  <wp:posOffset>0</wp:posOffset>
                </wp:positionH>
                <wp:positionV relativeFrom="paragraph">
                  <wp:posOffset>5802684</wp:posOffset>
                </wp:positionV>
                <wp:extent cx="5925820" cy="635"/>
                <wp:effectExtent l="0" t="0" r="5080" b="12065"/>
                <wp:wrapThrough wrapText="bothSides">
                  <wp:wrapPolygon edited="0">
                    <wp:start x="0" y="0"/>
                    <wp:lineTo x="0" y="0"/>
                    <wp:lineTo x="21572" y="0"/>
                    <wp:lineTo x="21572" y="0"/>
                    <wp:lineTo x="0" y="0"/>
                  </wp:wrapPolygon>
                </wp:wrapThrough>
                <wp:docPr id="1784100778" name="Text Box 1"/>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4360A8FD" w14:textId="77777777" w:rsidR="008B3F27" w:rsidRPr="008B3F27" w:rsidRDefault="00000000" w:rsidP="008B3F27">
                            <w:pPr>
                              <w:pStyle w:val="Caption"/>
                              <w:rPr>
                                <w:rFonts w:ascii="Times New Roman" w:hAnsi="Times New Roman" w:cs="Times New Roman"/>
                                <w:b/>
                                <w:bCs/>
                                <w:noProof/>
                                <w:color w:val="000000" w:themeColor="text1"/>
                                <w:sz w:val="22"/>
                              </w:rPr>
                            </w:pPr>
                            <w:r w:rsidRPr="008B3F27">
                              <w:rPr>
                                <w:b/>
                                <w:bCs/>
                                <w:color w:val="000000" w:themeColor="text1"/>
                              </w:rPr>
                              <w:t xml:space="preserve">Table </w:t>
                            </w:r>
                            <w:r w:rsidRPr="008B3F27">
                              <w:rPr>
                                <w:b/>
                                <w:bCs/>
                                <w:color w:val="000000" w:themeColor="text1"/>
                              </w:rPr>
                              <w:fldChar w:fldCharType="begin"/>
                            </w:r>
                            <w:r w:rsidRPr="008B3F27">
                              <w:rPr>
                                <w:b/>
                                <w:bCs/>
                                <w:color w:val="000000" w:themeColor="text1"/>
                              </w:rPr>
                              <w:instrText xml:space="preserve"> SEQ Table \* ARABIC </w:instrText>
                            </w:r>
                            <w:r w:rsidRPr="008B3F27">
                              <w:rPr>
                                <w:b/>
                                <w:bCs/>
                                <w:color w:val="000000" w:themeColor="text1"/>
                              </w:rPr>
                              <w:fldChar w:fldCharType="separate"/>
                            </w:r>
                            <w:r w:rsidRPr="008B3F27">
                              <w:rPr>
                                <w:b/>
                                <w:bCs/>
                                <w:noProof/>
                                <w:color w:val="000000" w:themeColor="text1"/>
                              </w:rPr>
                              <w:t>1</w:t>
                            </w:r>
                            <w:r w:rsidRPr="008B3F27">
                              <w:rPr>
                                <w:b/>
                                <w:bCs/>
                                <w:color w:val="000000" w:themeColor="text1"/>
                              </w:rPr>
                              <w:fldChar w:fldCharType="end"/>
                            </w:r>
                            <w:r w:rsidRPr="008B3F27">
                              <w:rPr>
                                <w:b/>
                                <w:bCs/>
                                <w:color w:val="000000" w:themeColor="text1"/>
                              </w:rPr>
                              <w:t>: Percentage of Forgone Medical Care by Race, Sex, Income level, Education level, Age, Marital status, and Employm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width:466.6pt;height:0.05pt;margin-top:456.9pt;margin-left:0;mso-wrap-distance-bottom:0;mso-wrap-distance-left:9pt;mso-wrap-distance-right:9pt;mso-wrap-distance-top:0;position:absolute;v-text-anchor:top;z-index:251666432" wrapcoords="0 0 0 0 21572 0 21572 0" fillcolor="white" stroked="f">
                <v:textbox style="mso-fit-shape-to-text:t" inset="0,0,0,0">
                  <w:txbxContent>
                    <w:p w:rsidR="008B3F27" w:rsidRPr="008B3F27" w:rsidP="008B3F27" w14:paraId="1128EB1A" w14:textId="08CC90C8">
                      <w:pPr>
                        <w:pStyle w:val="Caption"/>
                        <w:rPr>
                          <w:rFonts w:ascii="Times New Roman" w:hAnsi="Times New Roman" w:cs="Times New Roman"/>
                          <w:b/>
                          <w:bCs/>
                          <w:noProof/>
                          <w:color w:val="000000" w:themeColor="text1"/>
                          <w:sz w:val="22"/>
                        </w:rPr>
                      </w:pPr>
                      <w:r w:rsidRPr="008B3F27">
                        <w:rPr>
                          <w:b/>
                          <w:bCs/>
                          <w:color w:val="000000" w:themeColor="text1"/>
                        </w:rPr>
                        <w:t xml:space="preserve">Table </w:t>
                      </w:r>
                      <w:r w:rsidRPr="008B3F27">
                        <w:rPr>
                          <w:b/>
                          <w:bCs/>
                          <w:color w:val="000000" w:themeColor="text1"/>
                        </w:rPr>
                        <w:fldChar w:fldCharType="begin"/>
                      </w:r>
                      <w:r w:rsidRPr="008B3F27">
                        <w:rPr>
                          <w:b/>
                          <w:bCs/>
                          <w:color w:val="000000" w:themeColor="text1"/>
                        </w:rPr>
                        <w:instrText xml:space="preserve"> SEQ Table \* ARABIC </w:instrText>
                      </w:r>
                      <w:r w:rsidRPr="008B3F27">
                        <w:rPr>
                          <w:b/>
                          <w:bCs/>
                          <w:color w:val="000000" w:themeColor="text1"/>
                        </w:rPr>
                        <w:fldChar w:fldCharType="separate"/>
                      </w:r>
                      <w:r w:rsidRPr="008B3F27">
                        <w:rPr>
                          <w:b/>
                          <w:bCs/>
                          <w:noProof/>
                          <w:color w:val="000000" w:themeColor="text1"/>
                        </w:rPr>
                        <w:t>1</w:t>
                      </w:r>
                      <w:r w:rsidRPr="008B3F27">
                        <w:rPr>
                          <w:b/>
                          <w:bCs/>
                          <w:color w:val="000000" w:themeColor="text1"/>
                        </w:rPr>
                        <w:fldChar w:fldCharType="end"/>
                      </w:r>
                      <w:r w:rsidRPr="008B3F27">
                        <w:rPr>
                          <w:b/>
                          <w:bCs/>
                          <w:color w:val="000000" w:themeColor="text1"/>
                        </w:rPr>
                        <w:t>: Percentage of Forgone Medical Care by Race, Sex, Income level, Education level, Age, Marital status, and Employment Status</w:t>
                      </w:r>
                    </w:p>
                  </w:txbxContent>
                </v:textbox>
                <w10:wrap type="through"/>
              </v:shape>
            </w:pict>
          </mc:Fallback>
        </mc:AlternateContent>
      </w:r>
      <w:r w:rsidR="0096503C">
        <w:rPr>
          <w:rFonts w:ascii="Times New Roman" w:hAnsi="Times New Roman" w:cs="Times New Roman"/>
          <w:b/>
          <w:bCs/>
          <w:noProof/>
        </w:rPr>
        <w:object w:dxaOrig="32" w:dyaOrig="111" w14:anchorId="6E3FB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6.6pt;height:436.3pt;z-index:251660288;mso-wrap-edited:f;mso-width-percent:0;mso-height-percent:0;mso-position-horizontal-relative:text;mso-position-vertical-relative:text;mso-width-percent:0;mso-height-percent:0">
            <v:imagedata r:id="rId18" o:title=""/>
            <w10:wrap type="through"/>
          </v:shape>
          <o:OLEObject Type="Embed" ProgID="Excel.Sheet.12" ShapeID="_x0000_s1026" DrawAspect="Content" ObjectID="_1762441604" r:id="rId19"/>
        </w:object>
      </w:r>
    </w:p>
    <w:p w14:paraId="77BC607A" w14:textId="7C4C11C9" w:rsidR="00B0166F" w:rsidRDefault="00B0166F" w:rsidP="00E4406A"/>
    <w:p w14:paraId="60B0B9CF" w14:textId="77777777" w:rsidR="008C541F" w:rsidRDefault="008C541F" w:rsidP="00E4406A"/>
    <w:p w14:paraId="49B624A1" w14:textId="79B6D136" w:rsidR="00F00D05" w:rsidRPr="008C541F" w:rsidRDefault="00000000"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69504" behindDoc="0" locked="0" layoutInCell="1" allowOverlap="1" wp14:anchorId="1EAEC9C7" wp14:editId="327FA6DE">
                <wp:simplePos x="0" y="0"/>
                <wp:positionH relativeFrom="column">
                  <wp:posOffset>-92075</wp:posOffset>
                </wp:positionH>
                <wp:positionV relativeFrom="paragraph">
                  <wp:posOffset>5624195</wp:posOffset>
                </wp:positionV>
                <wp:extent cx="6351905" cy="635"/>
                <wp:effectExtent l="0" t="0" r="0" b="12065"/>
                <wp:wrapThrough wrapText="bothSides">
                  <wp:wrapPolygon edited="0">
                    <wp:start x="0" y="0"/>
                    <wp:lineTo x="0" y="0"/>
                    <wp:lineTo x="21550" y="0"/>
                    <wp:lineTo x="21550" y="0"/>
                    <wp:lineTo x="0" y="0"/>
                  </wp:wrapPolygon>
                </wp:wrapThrough>
                <wp:docPr id="675695446" name="Text Box 1"/>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wps:spPr>
                      <wps:txbx>
                        <w:txbxContent>
                          <w:p w14:paraId="7002E6EF" w14:textId="77777777" w:rsidR="008B3F27" w:rsidRPr="008B3F27" w:rsidRDefault="00000000" w:rsidP="008B3F27">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4</w:t>
                            </w:r>
                            <w:r w:rsidRPr="008B3F27">
                              <w:rPr>
                                <w:b/>
                                <w:bCs/>
                                <w:color w:val="000000" w:themeColor="text1"/>
                              </w:rPr>
                              <w:fldChar w:fldCharType="end"/>
                            </w:r>
                            <w:r w:rsidRPr="008B3F27">
                              <w:rPr>
                                <w:b/>
                                <w:bCs/>
                                <w:color w:val="000000" w:themeColor="text1"/>
                              </w:rPr>
                              <w:t>: Percentage of individuals in each U.S. State with any Health Plan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width:500.15pt;height:0.05pt;margin-top:442.85pt;margin-left:-7.25pt;mso-wrap-distance-bottom:0;mso-wrap-distance-left:9pt;mso-wrap-distance-right:9pt;mso-wrap-distance-top:0;position:absolute;v-text-anchor:top;z-index:251668480" wrapcoords="0 0 0 0 21550 0 21550 0" fillcolor="white" stroked="f">
                <v:textbox style="mso-fit-shape-to-text:t" inset="0,0,0,0">
                  <w:txbxContent>
                    <w:p w:rsidR="008B3F27" w:rsidRPr="008B3F27" w:rsidP="008B3F27" w14:paraId="39FFE1A3" w14:textId="5B7CD853">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4</w:t>
                      </w:r>
                      <w:r w:rsidRPr="008B3F27">
                        <w:rPr>
                          <w:b/>
                          <w:bCs/>
                          <w:color w:val="000000" w:themeColor="text1"/>
                        </w:rPr>
                        <w:fldChar w:fldCharType="end"/>
                      </w:r>
                      <w:r w:rsidRPr="008B3F27">
                        <w:rPr>
                          <w:b/>
                          <w:bCs/>
                          <w:color w:val="000000" w:themeColor="text1"/>
                        </w:rPr>
                        <w:t>: Percentage of individuals in each U.S. State with any Health Plan in 2019</w:t>
                      </w:r>
                    </w:p>
                  </w:txbxContent>
                </v:textbox>
                <w10:wrap type="through"/>
              </v:shape>
            </w:pict>
          </mc:Fallback>
        </mc:AlternateContent>
      </w:r>
      <w:r w:rsidR="00584E81">
        <w:rPr>
          <w:noProof/>
        </w:rPr>
        <w:drawing>
          <wp:anchor distT="0" distB="0" distL="114300" distR="114300" simplePos="0" relativeHeight="251661312" behindDoc="0" locked="0" layoutInCell="1" allowOverlap="1" wp14:anchorId="663168BD" wp14:editId="108C0F8D">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3719"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07B83585" w:rsidR="00923BA7" w:rsidRPr="008C541F" w:rsidRDefault="00000000"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71552" behindDoc="0" locked="0" layoutInCell="1" allowOverlap="1" wp14:anchorId="683D557C" wp14:editId="140557E8">
                <wp:simplePos x="0" y="0"/>
                <wp:positionH relativeFrom="column">
                  <wp:posOffset>-34925</wp:posOffset>
                </wp:positionH>
                <wp:positionV relativeFrom="paragraph">
                  <wp:posOffset>5597525</wp:posOffset>
                </wp:positionV>
                <wp:extent cx="6212840" cy="635"/>
                <wp:effectExtent l="0" t="0" r="0" b="12065"/>
                <wp:wrapThrough wrapText="bothSides">
                  <wp:wrapPolygon edited="0">
                    <wp:start x="0" y="0"/>
                    <wp:lineTo x="0" y="0"/>
                    <wp:lineTo x="21547" y="0"/>
                    <wp:lineTo x="21547" y="0"/>
                    <wp:lineTo x="0" y="0"/>
                  </wp:wrapPolygon>
                </wp:wrapThrough>
                <wp:docPr id="1942187826" name="Text Box 1"/>
                <wp:cNvGraphicFramePr/>
                <a:graphic xmlns:a="http://schemas.openxmlformats.org/drawingml/2006/main">
                  <a:graphicData uri="http://schemas.microsoft.com/office/word/2010/wordprocessingShape">
                    <wps:wsp>
                      <wps:cNvSpPr txBox="1"/>
                      <wps:spPr>
                        <a:xfrm>
                          <a:off x="0" y="0"/>
                          <a:ext cx="6212840" cy="635"/>
                        </a:xfrm>
                        <a:prstGeom prst="rect">
                          <a:avLst/>
                        </a:prstGeom>
                        <a:solidFill>
                          <a:prstClr val="white"/>
                        </a:solidFill>
                        <a:ln>
                          <a:noFill/>
                        </a:ln>
                      </wps:spPr>
                      <wps:txbx>
                        <w:txbxContent>
                          <w:p w14:paraId="686A24B1" w14:textId="77777777" w:rsidR="008B3F27" w:rsidRPr="008B3F27" w:rsidRDefault="00000000" w:rsidP="008B3F27">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5</w:t>
                            </w:r>
                            <w:r w:rsidRPr="008B3F27">
                              <w:rPr>
                                <w:b/>
                                <w:bCs/>
                                <w:color w:val="000000" w:themeColor="text1"/>
                              </w:rPr>
                              <w:fldChar w:fldCharType="end"/>
                            </w:r>
                            <w:r w:rsidRPr="008B3F27">
                              <w:rPr>
                                <w:b/>
                                <w:bCs/>
                                <w:color w:val="000000" w:themeColor="text1"/>
                              </w:rPr>
                              <w:t>: Percentage of individuals in each U.S. State without any Health Pl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width:489.2pt;height:0.05pt;margin-top:440.75pt;margin-left:-2.75pt;mso-wrap-distance-bottom:0;mso-wrap-distance-left:9pt;mso-wrap-distance-right:9pt;mso-wrap-distance-top:0;position:absolute;v-text-anchor:top;z-index:251670528" wrapcoords="0 0 0 0 21547 0 21547 0" fillcolor="white" stroked="f">
                <v:textbox style="mso-fit-shape-to-text:t" inset="0,0,0,0">
                  <w:txbxContent>
                    <w:p w:rsidR="008B3F27" w:rsidRPr="008B3F27" w:rsidP="008B3F27" w14:paraId="548C1B61" w14:textId="4F4D8B71">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5</w:t>
                      </w:r>
                      <w:r w:rsidRPr="008B3F27">
                        <w:rPr>
                          <w:b/>
                          <w:bCs/>
                          <w:color w:val="000000" w:themeColor="text1"/>
                        </w:rPr>
                        <w:fldChar w:fldCharType="end"/>
                      </w:r>
                      <w:r w:rsidRPr="008B3F27">
                        <w:rPr>
                          <w:b/>
                          <w:bCs/>
                          <w:color w:val="000000" w:themeColor="text1"/>
                        </w:rPr>
                        <w:t>: Percentage of individuals in each U.S. State without any Health Plan, 2019</w:t>
                      </w:r>
                    </w:p>
                  </w:txbxContent>
                </v:textbox>
                <w10:wrap type="through"/>
              </v:shape>
            </w:pict>
          </mc:Fallback>
        </mc:AlternateContent>
      </w:r>
      <w:r w:rsidR="00584E81">
        <w:rPr>
          <w:noProof/>
        </w:rPr>
        <w:drawing>
          <wp:anchor distT="0" distB="0" distL="114300" distR="114300" simplePos="0" relativeHeight="251662336" behindDoc="0" locked="0" layoutInCell="1" allowOverlap="1" wp14:anchorId="2C0A1B4D" wp14:editId="1AC61F68">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389"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5B025D31" w14:textId="3703326A" w:rsidR="0023037E" w:rsidRDefault="00000000" w:rsidP="0023037E">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r>
        <w:rPr>
          <w:rFonts w:ascii="Times New Roman" w:hAnsi="Times New Roman" w:cs="Times New Roman"/>
          <w:b/>
          <w:bCs/>
          <w:sz w:val="24"/>
        </w:rPr>
        <w:t xml:space="preserve"> </w:t>
      </w:r>
      <w:r w:rsidR="005C3345" w:rsidRPr="005C3345">
        <w:rPr>
          <w:rFonts w:ascii="Times New Roman" w:hAnsi="Times New Roman" w:cs="Times New Roman"/>
          <w:b/>
          <w:bCs/>
          <w:sz w:val="24"/>
        </w:rPr>
        <w:t>Association Between Exercise and Chronic Diseases</w:t>
      </w:r>
    </w:p>
    <w:p w14:paraId="40412BAB" w14:textId="068C76CC" w:rsidR="005C3345" w:rsidRPr="005C3345" w:rsidRDefault="00000000" w:rsidP="005C3345">
      <w:pPr>
        <w:spacing w:line="480" w:lineRule="auto"/>
        <w:rPr>
          <w:rFonts w:ascii="Times New Roman" w:hAnsi="Times New Roman" w:cs="Times New Roman"/>
          <w:sz w:val="24"/>
        </w:rPr>
      </w:pPr>
      <w:r>
        <w:rPr>
          <w:rFonts w:ascii="Times New Roman" w:hAnsi="Times New Roman" w:cs="Times New Roman"/>
          <w:b/>
          <w:bCs/>
          <w:sz w:val="24"/>
        </w:rPr>
        <w:t xml:space="preserve">Figure </w:t>
      </w:r>
      <w:r w:rsidR="004A0213">
        <w:rPr>
          <w:rFonts w:ascii="Times New Roman" w:hAnsi="Times New Roman" w:cs="Times New Roman"/>
          <w:b/>
          <w:bCs/>
          <w:sz w:val="24"/>
        </w:rPr>
        <w:t>7</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Exercise and each Chronic illness, with its strongest association being diabetes.The contingency tables in the </w:t>
      </w:r>
      <w:hyperlink r:id="rId22" w:history="1">
        <w:r w:rsidRPr="006725F6">
          <w:rPr>
            <w:rStyle w:val="Hyperlink"/>
            <w:rFonts w:ascii="Times New Roman" w:hAnsi="Times New Roman" w:cs="Times New Roman"/>
            <w:sz w:val="24"/>
          </w:rPr>
          <w:t>EDA_report</w:t>
        </w:r>
      </w:hyperlink>
      <w:r>
        <w:rPr>
          <w:rFonts w:ascii="Times New Roman" w:hAnsi="Times New Roman" w:cs="Times New Roman"/>
          <w:sz w:val="24"/>
        </w:rPr>
        <w:t xml:space="preserve"> show the direction of association </w:t>
      </w:r>
      <w:hyperlink r:id="rId23" w:history="1"/>
      <w:r w:rsidR="007911F6">
        <w:rPr>
          <w:rFonts w:ascii="Times New Roman" w:hAnsi="Times New Roman" w:cs="Times New Roman"/>
          <w:sz w:val="24"/>
        </w:rPr>
        <w:t xml:space="preserve">between Exercise and each chronic illness. </w:t>
      </w:r>
      <w:r w:rsidRPr="005C3345">
        <w:rPr>
          <w:rFonts w:ascii="Times New Roman" w:hAnsi="Times New Roman" w:cs="Times New Roman"/>
          <w:sz w:val="24"/>
        </w:rPr>
        <w:t>Regular exercise appeared to be associated with a lower likelihood of diabetes, as individuals who engaged in physical activities had a notably lower incidence of diabetes (</w:t>
      </w:r>
      <w:r w:rsidR="00EB3B74" w:rsidRPr="00DB1522">
        <w:rPr>
          <w:rFonts w:ascii="Times New Roman" w:hAnsi="Times New Roman" w:cs="Times New Roman"/>
          <w:sz w:val="24"/>
        </w:rPr>
        <w:t>p &lt; 0.01, 95% CI</w:t>
      </w:r>
      <w:r w:rsidRPr="005C3345">
        <w:rPr>
          <w:rFonts w:ascii="Times New Roman" w:hAnsi="Times New Roman" w:cs="Times New Roman"/>
          <w:sz w:val="24"/>
        </w:rPr>
        <w:t>). A similar trend was observed for cancer</w:t>
      </w:r>
      <w:r>
        <w:rPr>
          <w:rFonts w:ascii="Times New Roman" w:hAnsi="Times New Roman" w:cs="Times New Roman"/>
          <w:sz w:val="24"/>
        </w:rPr>
        <w:t xml:space="preserve">, </w:t>
      </w:r>
      <w:r w:rsidRPr="005C3345">
        <w:rPr>
          <w:rFonts w:ascii="Times New Roman" w:hAnsi="Times New Roman" w:cs="Times New Roman"/>
          <w:sz w:val="24"/>
        </w:rPr>
        <w:t>with non-exercisers exhibiting a higher prevalence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Pr>
          <w:rFonts w:ascii="Times New Roman" w:hAnsi="Times New Roman" w:cs="Times New Roman"/>
          <w:sz w:val="24"/>
        </w:rPr>
        <w:t xml:space="preserve"> </w:t>
      </w:r>
      <w:r w:rsidRPr="005C3345">
        <w:rPr>
          <w:rFonts w:ascii="Times New Roman" w:hAnsi="Times New Roman" w:cs="Times New Roman"/>
          <w:sz w:val="24"/>
        </w:rPr>
        <w:t>Furthermore, the analysis uncovered associations between exercise and coronary heart disease and stroke. Those who refrained from regular exercise had a significantly higher risk of these conditions (</w:t>
      </w:r>
      <w:r w:rsidR="00EB3B74" w:rsidRPr="00DB1522">
        <w:rPr>
          <w:rFonts w:ascii="Times New Roman" w:hAnsi="Times New Roman" w:cs="Times New Roman"/>
          <w:sz w:val="24"/>
        </w:rPr>
        <w:t>p &lt; 0.01, 95% CI</w:t>
      </w:r>
      <w:r w:rsidRPr="005C3345">
        <w:rPr>
          <w:rFonts w:ascii="Times New Roman" w:hAnsi="Times New Roman" w:cs="Times New Roman"/>
          <w:sz w:val="24"/>
        </w:rPr>
        <w:t>). The impact of exercise extended to heart attacks</w:t>
      </w:r>
      <w:r>
        <w:rPr>
          <w:rFonts w:ascii="Times New Roman" w:hAnsi="Times New Roman" w:cs="Times New Roman"/>
          <w:sz w:val="24"/>
        </w:rPr>
        <w:t xml:space="preserve">, </w:t>
      </w:r>
      <w:r w:rsidRPr="005C3345">
        <w:rPr>
          <w:rFonts w:ascii="Times New Roman" w:hAnsi="Times New Roman" w:cs="Times New Roman"/>
          <w:sz w:val="24"/>
        </w:rPr>
        <w:t>where non-exercisers had a significantly elevated risk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sidR="007911F6">
        <w:rPr>
          <w:rFonts w:ascii="Times New Roman" w:hAnsi="Times New Roman" w:cs="Times New Roman"/>
          <w:sz w:val="24"/>
        </w:rPr>
        <w:t xml:space="preserve"> </w:t>
      </w:r>
      <w:r w:rsidRPr="005C3345">
        <w:rPr>
          <w:rFonts w:ascii="Times New Roman" w:hAnsi="Times New Roman" w:cs="Times New Roman"/>
          <w:sz w:val="24"/>
        </w:rPr>
        <w:t>On the mental health front, the absence of regular exercise was associated with a higher likelihood of depression, highlighting the importance of physical activity in promoting mental well-being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sidR="00DB1522">
        <w:rPr>
          <w:rFonts w:ascii="Times New Roman" w:hAnsi="Times New Roman" w:cs="Times New Roman"/>
          <w:sz w:val="24"/>
        </w:rPr>
        <w:t xml:space="preserve"> </w:t>
      </w:r>
      <w:r w:rsidR="00EB3B74">
        <w:rPr>
          <w:rFonts w:ascii="Times New Roman" w:hAnsi="Times New Roman" w:cs="Times New Roman"/>
          <w:sz w:val="24"/>
        </w:rPr>
        <w:t>These highly significant results suggest rejecting the null hypothesis that there is no association.</w:t>
      </w:r>
    </w:p>
    <w:p w14:paraId="47EB538B" w14:textId="63736271" w:rsidR="005C3345" w:rsidRPr="00E83D7D" w:rsidRDefault="00000000" w:rsidP="005C3345">
      <w:pPr>
        <w:spacing w:line="480" w:lineRule="auto"/>
        <w:rPr>
          <w:rFonts w:ascii="Times New Roman" w:hAnsi="Times New Roman" w:cs="Times New Roman"/>
          <w:sz w:val="24"/>
        </w:rPr>
      </w:pPr>
      <w:r w:rsidRPr="005C3345">
        <w:rPr>
          <w:rFonts w:ascii="Times New Roman" w:hAnsi="Times New Roman" w:cs="Times New Roman"/>
          <w:sz w:val="24"/>
        </w:rPr>
        <w:t>In summary, this analysis underscores the substantial role of regular physical exercise in reducing the risk of chronic diseases such as diabetes, cancer, coronary heart disease, stroke, and heart attacks. Additionally, it highlights the positive influence of exercise on mental health by lowering the likelihood of depression.</w:t>
      </w:r>
      <w:r>
        <w:rPr>
          <w:rFonts w:ascii="Times New Roman" w:hAnsi="Times New Roman" w:cs="Times New Roman"/>
          <w:sz w:val="24"/>
        </w:rPr>
        <w:t xml:space="preserve"> </w:t>
      </w:r>
      <w:r w:rsidRPr="005C3345">
        <w:rPr>
          <w:rFonts w:ascii="Times New Roman" w:hAnsi="Times New Roman" w:cs="Times New Roman"/>
          <w:sz w:val="24"/>
        </w:rPr>
        <w:t>It is essential to note that these findings represent measures of association and do not imply causation. Nonetheless, they emphasize the significance of advocating for physical activity as a preventive measure to enhance overall health and well-being.</w:t>
      </w:r>
    </w:p>
    <w:p w14:paraId="29F0D077" w14:textId="24AA4124" w:rsidR="005C3345" w:rsidRDefault="00000000" w:rsidP="005C3345">
      <w:pPr>
        <w:spacing w:line="480" w:lineRule="auto"/>
        <w:rPr>
          <w:rFonts w:ascii="Times New Roman" w:hAnsi="Times New Roman" w:cs="Times New Roman"/>
          <w:b/>
          <w:bCs/>
          <w:sz w:val="21"/>
          <w:szCs w:val="21"/>
        </w:rPr>
      </w:pPr>
      <w:r>
        <w:rPr>
          <w:rFonts w:ascii="Times New Roman" w:hAnsi="Times New Roman" w:cs="Times New Roman"/>
          <w:b/>
          <w:bCs/>
          <w:noProof/>
          <w:sz w:val="24"/>
        </w:rPr>
        <w:lastRenderedPageBreak/>
        <w:drawing>
          <wp:anchor distT="0" distB="0" distL="114300" distR="114300" simplePos="0" relativeHeight="251663360" behindDoc="0" locked="0" layoutInCell="1" allowOverlap="1" wp14:anchorId="3DAFA8BB" wp14:editId="16E8E082">
            <wp:simplePos x="0" y="0"/>
            <wp:positionH relativeFrom="column">
              <wp:posOffset>0</wp:posOffset>
            </wp:positionH>
            <wp:positionV relativeFrom="paragraph">
              <wp:posOffset>29318</wp:posOffset>
            </wp:positionV>
            <wp:extent cx="5593080" cy="4199255"/>
            <wp:effectExtent l="0" t="0" r="0" b="4445"/>
            <wp:wrapThrough wrapText="bothSides">
              <wp:wrapPolygon edited="0">
                <wp:start x="0" y="0"/>
                <wp:lineTo x="0" y="21558"/>
                <wp:lineTo x="21531" y="21558"/>
                <wp:lineTo x="21531" y="0"/>
                <wp:lineTo x="0" y="0"/>
              </wp:wrapPolygon>
            </wp:wrapThrough>
            <wp:docPr id="13517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1412"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9308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38A60" w14:textId="57A7A7E7" w:rsidR="004A5A85" w:rsidRDefault="004A5A85" w:rsidP="005C3345">
      <w:pPr>
        <w:spacing w:line="480" w:lineRule="auto"/>
        <w:rPr>
          <w:rFonts w:ascii="Times New Roman" w:hAnsi="Times New Roman" w:cs="Times New Roman"/>
          <w:b/>
          <w:bCs/>
          <w:sz w:val="21"/>
          <w:szCs w:val="21"/>
        </w:rPr>
      </w:pPr>
    </w:p>
    <w:p w14:paraId="785977CF" w14:textId="77777777" w:rsidR="004A5A85" w:rsidRPr="005C3345" w:rsidRDefault="004A5A85" w:rsidP="005C3345">
      <w:pPr>
        <w:spacing w:line="480" w:lineRule="auto"/>
        <w:rPr>
          <w:rFonts w:ascii="Times New Roman" w:hAnsi="Times New Roman" w:cs="Times New Roman"/>
          <w:b/>
          <w:bCs/>
          <w:sz w:val="24"/>
        </w:rPr>
      </w:pPr>
    </w:p>
    <w:p w14:paraId="7927E7DC" w14:textId="1E899198" w:rsidR="001135EA" w:rsidRDefault="001135EA" w:rsidP="0023037E">
      <w:pPr>
        <w:spacing w:line="480" w:lineRule="auto"/>
        <w:rPr>
          <w:rFonts w:ascii="Times New Roman" w:hAnsi="Times New Roman" w:cs="Times New Roman"/>
          <w:b/>
          <w:bCs/>
          <w:sz w:val="24"/>
        </w:rPr>
      </w:pPr>
    </w:p>
    <w:p w14:paraId="59890D9E" w14:textId="77777777" w:rsidR="00F117B4" w:rsidRDefault="00F117B4" w:rsidP="009643D7"/>
    <w:p w14:paraId="0CAF529B" w14:textId="77777777" w:rsidR="004A5A85" w:rsidRDefault="004A5A85" w:rsidP="009643D7"/>
    <w:p w14:paraId="601E859D" w14:textId="77777777" w:rsidR="004A5A85" w:rsidRDefault="004A5A85" w:rsidP="009643D7"/>
    <w:p w14:paraId="1873940F" w14:textId="77777777" w:rsidR="004A5A85" w:rsidRDefault="004A5A85" w:rsidP="009643D7"/>
    <w:p w14:paraId="1C61FEB1" w14:textId="77777777" w:rsidR="004A5A85" w:rsidRDefault="004A5A85" w:rsidP="009643D7"/>
    <w:p w14:paraId="1C335373" w14:textId="77777777" w:rsidR="00DB1522" w:rsidRDefault="00DB1522" w:rsidP="009643D7"/>
    <w:p w14:paraId="5E707159" w14:textId="77777777" w:rsidR="00DB1522" w:rsidRDefault="00DB1522" w:rsidP="009643D7"/>
    <w:p w14:paraId="53F01EAB" w14:textId="52B9E687" w:rsidR="00DB1522" w:rsidRDefault="00000000" w:rsidP="009643D7">
      <w:r>
        <w:rPr>
          <w:noProof/>
        </w:rPr>
        <mc:AlternateContent>
          <mc:Choice Requires="wps">
            <w:drawing>
              <wp:anchor distT="0" distB="0" distL="114300" distR="114300" simplePos="0" relativeHeight="251672576" behindDoc="0" locked="0" layoutInCell="1" allowOverlap="1" wp14:anchorId="7EF99525" wp14:editId="47DB95F1">
                <wp:simplePos x="0" y="0"/>
                <wp:positionH relativeFrom="column">
                  <wp:posOffset>0</wp:posOffset>
                </wp:positionH>
                <wp:positionV relativeFrom="paragraph">
                  <wp:posOffset>127000</wp:posOffset>
                </wp:positionV>
                <wp:extent cx="5593080" cy="635"/>
                <wp:effectExtent l="0" t="0" r="0" b="12065"/>
                <wp:wrapThrough wrapText="bothSides">
                  <wp:wrapPolygon edited="0">
                    <wp:start x="0" y="0"/>
                    <wp:lineTo x="0" y="0"/>
                    <wp:lineTo x="21531" y="0"/>
                    <wp:lineTo x="21531" y="0"/>
                    <wp:lineTo x="0" y="0"/>
                  </wp:wrapPolygon>
                </wp:wrapThrough>
                <wp:docPr id="747970305" name="Text Box 1"/>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79A4D5BD" w14:textId="77777777" w:rsidR="004A0213" w:rsidRPr="004A0213" w:rsidRDefault="00000000" w:rsidP="004A021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width:440.4pt;height:0.05pt;margin-top:10pt;margin-left:0;mso-wrap-distance-bottom:0;mso-wrap-distance-left:9pt;mso-wrap-distance-right:9pt;mso-wrap-distance-top:0;mso-wrap-style:square;position:absolute;visibility:visible;v-text-anchor:top;z-index:251673600" stroked="f">
                <v:textbox style="mso-fit-shape-to-text:t" inset="0,0,0,0">
                  <w:txbxContent>
                    <w:p w:rsidR="004A0213" w:rsidRPr="004A0213" w:rsidP="004A0213" w14:paraId="69510CE1" w14:textId="1E12D13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v:textbox>
                <w10:wrap type="through"/>
              </v:shape>
            </w:pict>
          </mc:Fallback>
        </mc:AlternateContent>
      </w:r>
    </w:p>
    <w:p w14:paraId="3CAFBEF9" w14:textId="6A1F6D88" w:rsidR="00DB1522" w:rsidRDefault="00DB1522" w:rsidP="009643D7"/>
    <w:p w14:paraId="1442F722" w14:textId="77777777" w:rsidR="00DB1522" w:rsidRDefault="00DB1522" w:rsidP="009643D7"/>
    <w:p w14:paraId="08FB5809" w14:textId="77777777" w:rsidR="004A0213" w:rsidRDefault="004A0213" w:rsidP="009643D7"/>
    <w:p w14:paraId="7C6FEA59" w14:textId="5DE42ECA" w:rsidR="00DB1522" w:rsidRDefault="00000000" w:rsidP="00DB1522">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1F212712" w14:textId="7F273DD6" w:rsidR="00DB1522" w:rsidRPr="00EB3B74" w:rsidRDefault="00000000" w:rsidP="00DB1522">
      <w:pPr>
        <w:spacing w:line="480" w:lineRule="auto"/>
        <w:rPr>
          <w:rFonts w:ascii="Times New Roman" w:hAnsi="Times New Roman" w:cs="Times New Roman"/>
          <w:b/>
          <w:bCs/>
          <w:sz w:val="24"/>
        </w:rPr>
      </w:pPr>
      <w:r>
        <w:rPr>
          <w:rFonts w:ascii="Times New Roman" w:hAnsi="Times New Roman" w:cs="Times New Roman"/>
          <w:b/>
          <w:bCs/>
          <w:sz w:val="24"/>
        </w:rPr>
        <w:t xml:space="preserve">Figure </w:t>
      </w:r>
      <w:r w:rsidR="004A0213">
        <w:rPr>
          <w:rFonts w:ascii="Times New Roman" w:hAnsi="Times New Roman" w:cs="Times New Roman"/>
          <w:b/>
          <w:bCs/>
          <w:sz w:val="24"/>
        </w:rPr>
        <w:t>8</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Perceived health and each Chronic illness, with its strongest association being diabetes. The contingency tables in the </w:t>
      </w:r>
      <w:hyperlink r:id="rId25" w:history="1">
        <w:r w:rsidRPr="006725F6">
          <w:rPr>
            <w:rStyle w:val="Hyperlink"/>
            <w:rFonts w:ascii="Times New Roman" w:hAnsi="Times New Roman" w:cs="Times New Roman"/>
            <w:sz w:val="24"/>
          </w:rPr>
          <w:t>EDA_report</w:t>
        </w:r>
      </w:hyperlink>
      <w:r>
        <w:rPr>
          <w:rFonts w:ascii="Times New Roman" w:hAnsi="Times New Roman" w:cs="Times New Roman"/>
          <w:sz w:val="24"/>
        </w:rPr>
        <w:t xml:space="preserve"> show the direction of association </w:t>
      </w:r>
      <w:hyperlink r:id="rId26" w:history="1"/>
      <w:r>
        <w:rPr>
          <w:rFonts w:ascii="Times New Roman" w:hAnsi="Times New Roman" w:cs="Times New Roman"/>
          <w:sz w:val="24"/>
        </w:rPr>
        <w:t>between Exercise and each chronic illness.</w:t>
      </w:r>
      <w:r>
        <w:rPr>
          <w:rFonts w:ascii="Times New Roman" w:hAnsi="Times New Roman" w:cs="Times New Roman"/>
          <w:b/>
          <w:bCs/>
          <w:sz w:val="24"/>
        </w:rPr>
        <w:t xml:space="preserve"> </w:t>
      </w:r>
      <w:r>
        <w:rPr>
          <w:rFonts w:ascii="Times New Roman" w:hAnsi="Times New Roman" w:cs="Times New Roman"/>
          <w:sz w:val="24"/>
        </w:rPr>
        <w:t>I</w:t>
      </w:r>
      <w:r w:rsidRPr="00DB1522">
        <w:rPr>
          <w:rFonts w:ascii="Times New Roman" w:hAnsi="Times New Roman" w:cs="Times New Roman"/>
          <w:sz w:val="24"/>
        </w:rPr>
        <w:t>ndividuals who reported better perceived health had a significantly lower incidence of diabetes (p &lt; 0.01, 95% CI). Similarly, better perceived health was associated with a lower prevalence of cancer (p &lt; 0.01, 95% CI), coronary heart disease (p &lt; 0.01, 95% CI), stroke (p &lt; 0.01, 95% CI), and heart attacks (p &lt; 0.01, 95% CI).</w:t>
      </w:r>
      <w:r>
        <w:rPr>
          <w:rFonts w:ascii="Times New Roman" w:hAnsi="Times New Roman" w:cs="Times New Roman"/>
          <w:sz w:val="24"/>
        </w:rPr>
        <w:t xml:space="preserve"> </w:t>
      </w:r>
      <w:r w:rsidRPr="00DB1522">
        <w:rPr>
          <w:rFonts w:ascii="Times New Roman" w:hAnsi="Times New Roman" w:cs="Times New Roman"/>
          <w:sz w:val="24"/>
        </w:rPr>
        <w:t xml:space="preserve">Furthermore, we observed an association between perceived health status </w:t>
      </w:r>
      <w:r w:rsidRPr="00DB1522">
        <w:rPr>
          <w:rFonts w:ascii="Times New Roman" w:hAnsi="Times New Roman" w:cs="Times New Roman"/>
          <w:sz w:val="24"/>
        </w:rPr>
        <w:lastRenderedPageBreak/>
        <w:t>and depression. Those who reported better perceived health exhibited a lower likelihood of being diagnosed with depression (p &lt; 0.01, 95% CI).</w:t>
      </w:r>
      <w:r>
        <w:rPr>
          <w:rFonts w:ascii="Times New Roman" w:hAnsi="Times New Roman" w:cs="Times New Roman"/>
          <w:sz w:val="24"/>
        </w:rPr>
        <w:t xml:space="preserve"> These highly significant results suggest rejecting the null hypothesis that there is no association.</w:t>
      </w:r>
    </w:p>
    <w:p w14:paraId="7A112F94" w14:textId="1B9F72F8" w:rsidR="00DB1522" w:rsidRPr="00EB3B74" w:rsidRDefault="00000000" w:rsidP="00EB3B74">
      <w:pPr>
        <w:spacing w:line="480" w:lineRule="auto"/>
        <w:rPr>
          <w:rFonts w:ascii="Times New Roman" w:hAnsi="Times New Roman" w:cs="Times New Roman"/>
          <w:sz w:val="24"/>
        </w:rPr>
      </w:pPr>
      <w:r w:rsidRPr="00DB1522">
        <w:rPr>
          <w:rFonts w:ascii="Times New Roman" w:hAnsi="Times New Roman" w:cs="Times New Roman"/>
          <w:sz w:val="24"/>
        </w:rPr>
        <w:t>These findings underscore the importance of self-assessed health status as a potential indicator of overall well-being and risk of developing chronic diseases. It is important to note that these results indicate measures of association and do not imply causation. Nonetheless, they emphasize the significance of perceived health in understanding and potentially mitigating the risk of chronic diseases.</w:t>
      </w:r>
    </w:p>
    <w:p w14:paraId="2C1592DA" w14:textId="77777777" w:rsidR="004A0213" w:rsidRDefault="00000000" w:rsidP="004A0213">
      <w:pPr>
        <w:keepNext/>
        <w:spacing w:line="480" w:lineRule="auto"/>
      </w:pPr>
      <w:r>
        <w:rPr>
          <w:rFonts w:ascii="Times New Roman" w:hAnsi="Times New Roman" w:cs="Times New Roman"/>
          <w:b/>
          <w:bCs/>
          <w:noProof/>
          <w:sz w:val="21"/>
          <w:szCs w:val="21"/>
        </w:rPr>
        <w:drawing>
          <wp:inline distT="0" distB="0" distL="0" distR="0" wp14:anchorId="4E140ECC" wp14:editId="7288968D">
            <wp:extent cx="5700309" cy="4280400"/>
            <wp:effectExtent l="0" t="0" r="2540" b="0"/>
            <wp:docPr id="134919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2768"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00309" cy="4280400"/>
                    </a:xfrm>
                    <a:prstGeom prst="rect">
                      <a:avLst/>
                    </a:prstGeom>
                    <a:noFill/>
                    <a:ln>
                      <a:noFill/>
                    </a:ln>
                  </pic:spPr>
                </pic:pic>
              </a:graphicData>
            </a:graphic>
          </wp:inline>
        </w:drawing>
      </w:r>
    </w:p>
    <w:p w14:paraId="609EE0F8" w14:textId="12D5174F" w:rsidR="001F6DF2" w:rsidRPr="004A0213" w:rsidRDefault="00000000" w:rsidP="004A0213">
      <w:pPr>
        <w:pStyle w:val="Caption"/>
        <w:rPr>
          <w:rFonts w:ascii="Times New Roman" w:hAnsi="Times New Roman" w:cs="Times New Roman"/>
          <w:b/>
          <w:bCs/>
          <w:color w:val="000000" w:themeColor="text1"/>
          <w:sz w:val="21"/>
          <w:szCs w:val="21"/>
        </w:rPr>
      </w:pPr>
      <w:r w:rsidRPr="004A0213">
        <w:rPr>
          <w:b/>
          <w:bCs/>
          <w:color w:val="000000" w:themeColor="text1"/>
        </w:rPr>
        <w:t>Figure 8:  Association Between Perceived Health and Chronic Diseases/ Heatmap of Chi-Squared Statistics.</w:t>
      </w:r>
    </w:p>
    <w:p w14:paraId="482062C5" w14:textId="77777777" w:rsidR="00E83D7D" w:rsidRDefault="00E83D7D" w:rsidP="00E60379">
      <w:pPr>
        <w:spacing w:line="480" w:lineRule="auto"/>
        <w:rPr>
          <w:rFonts w:ascii="Times New Roman" w:hAnsi="Times New Roman" w:cs="Times New Roman"/>
          <w:b/>
          <w:bCs/>
          <w:sz w:val="24"/>
        </w:rPr>
      </w:pPr>
    </w:p>
    <w:p w14:paraId="0E989A18" w14:textId="758E6051" w:rsidR="00E60379" w:rsidRDefault="00000000" w:rsidP="00E60379">
      <w:pPr>
        <w:spacing w:line="480" w:lineRule="auto"/>
        <w:rPr>
          <w:rFonts w:ascii="Times New Roman" w:eastAsia="Times New Roman" w:hAnsi="Times New Roman" w:cs="Times New Roman"/>
          <w:b/>
          <w:color w:val="0E101A"/>
          <w:sz w:val="24"/>
          <w:szCs w:val="26"/>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Accurate Prediction of</w:t>
      </w:r>
      <w:r w:rsidRPr="005C3345">
        <w:rPr>
          <w:rFonts w:ascii="Times New Roman" w:hAnsi="Times New Roman" w:cs="Times New Roman"/>
          <w:b/>
          <w:bCs/>
          <w:sz w:val="24"/>
        </w:rPr>
        <w:t xml:space="preserve"> </w:t>
      </w:r>
      <w:r>
        <w:rPr>
          <w:rFonts w:ascii="Times New Roman" w:hAnsi="Times New Roman" w:cs="Times New Roman"/>
          <w:b/>
          <w:bCs/>
          <w:sz w:val="24"/>
        </w:rPr>
        <w:t>Perceived Health</w:t>
      </w:r>
      <w:r w:rsidRPr="005C3345">
        <w:rPr>
          <w:rFonts w:ascii="Times New Roman" w:hAnsi="Times New Roman" w:cs="Times New Roman"/>
          <w:b/>
          <w:bCs/>
          <w:sz w:val="24"/>
        </w:rPr>
        <w:t xml:space="preserve"> </w:t>
      </w:r>
      <w:r w:rsidR="00E83D7D">
        <w:rPr>
          <w:rFonts w:ascii="Times New Roman" w:hAnsi="Times New Roman" w:cs="Times New Roman"/>
          <w:b/>
          <w:bCs/>
          <w:sz w:val="24"/>
        </w:rPr>
        <w:t xml:space="preserve">using </w:t>
      </w:r>
      <w:r w:rsidR="00E83D7D" w:rsidRPr="005C62EA">
        <w:rPr>
          <w:rFonts w:ascii="Times New Roman" w:eastAsia="Times New Roman" w:hAnsi="Times New Roman" w:cs="Times New Roman"/>
          <w:b/>
          <w:color w:val="0E101A"/>
          <w:sz w:val="24"/>
          <w:szCs w:val="26"/>
        </w:rPr>
        <w:t>dietary habits, socioeconomic indicators, lifestyle choices, and individual metrics</w:t>
      </w:r>
    </w:p>
    <w:p w14:paraId="78D807F5" w14:textId="1D889105" w:rsidR="00FB4B53" w:rsidRPr="00FB4B53" w:rsidRDefault="00000000"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The</w:t>
      </w:r>
      <w:r w:rsidRPr="00FB4B53">
        <w:rPr>
          <w:rFonts w:ascii="Times New Roman" w:eastAsia="Times New Roman" w:hAnsi="Times New Roman" w:cs="Times New Roman"/>
          <w:bCs/>
          <w:color w:val="0E101A"/>
          <w:sz w:val="24"/>
          <w:szCs w:val="26"/>
        </w:rPr>
        <w:t xml:space="preserve"> </w:t>
      </w:r>
      <w:r>
        <w:rPr>
          <w:rFonts w:ascii="Times New Roman" w:eastAsia="Times New Roman" w:hAnsi="Times New Roman" w:cs="Times New Roman"/>
          <w:bCs/>
          <w:color w:val="0E101A"/>
          <w:sz w:val="24"/>
          <w:szCs w:val="26"/>
        </w:rPr>
        <w:t>b</w:t>
      </w:r>
      <w:r w:rsidRPr="00FB4B53">
        <w:rPr>
          <w:rFonts w:ascii="Times New Roman" w:eastAsia="Times New Roman" w:hAnsi="Times New Roman" w:cs="Times New Roman"/>
          <w:bCs/>
          <w:color w:val="0E101A"/>
          <w:sz w:val="24"/>
          <w:szCs w:val="26"/>
        </w:rPr>
        <w:t>aseline</w:t>
      </w:r>
      <w:r>
        <w:rPr>
          <w:rFonts w:ascii="Times New Roman" w:eastAsia="Times New Roman" w:hAnsi="Times New Roman" w:cs="Times New Roman"/>
          <w:bCs/>
          <w:color w:val="0E101A"/>
          <w:sz w:val="24"/>
          <w:szCs w:val="26"/>
        </w:rPr>
        <w:t xml:space="preserve"> m</w:t>
      </w:r>
      <w:r w:rsidRPr="00FB4B53">
        <w:rPr>
          <w:rFonts w:ascii="Times New Roman" w:eastAsia="Times New Roman" w:hAnsi="Times New Roman" w:cs="Times New Roman"/>
          <w:bCs/>
          <w:color w:val="0E101A"/>
          <w:sz w:val="24"/>
          <w:szCs w:val="26"/>
        </w:rPr>
        <w:t>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utilized all available features, encompassing many factors. In contrast, the Selected Feature M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employed a more streamlined approach, using only the 30 most important features</w:t>
      </w:r>
      <w:r>
        <w:rPr>
          <w:rFonts w:ascii="Times New Roman" w:eastAsia="Times New Roman" w:hAnsi="Times New Roman" w:cs="Times New Roman"/>
          <w:bCs/>
          <w:color w:val="0E101A"/>
          <w:sz w:val="24"/>
          <w:szCs w:val="26"/>
        </w:rPr>
        <w:t xml:space="preserve"> obtained from an embedded selector (random forest feature selection)</w:t>
      </w:r>
      <w:r w:rsidRPr="00FB4B53">
        <w:rPr>
          <w:rFonts w:ascii="Times New Roman" w:eastAsia="Times New Roman" w:hAnsi="Times New Roman" w:cs="Times New Roman"/>
          <w:bCs/>
          <w:color w:val="0E101A"/>
          <w:sz w:val="24"/>
          <w:szCs w:val="26"/>
        </w:rPr>
        <w:t>. This analysis involved Reducing feature complexity to assess if simplifying the model architecture could improve model performance.</w:t>
      </w:r>
      <w:r>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 xml:space="preserve">To assess whether feature selection had a statistically significant impact on model </w:t>
      </w:r>
      <w:r w:rsidR="00752CDA">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 xml:space="preserve">performance, we conducted Wilcoxon signed-rank tests for each model </w:t>
      </w:r>
      <w:r w:rsidR="00752CDA">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comparison with a confidence interval of 95%. The results of these tests showed p-values around 0.0625 for all model comparisons, which is above the threshold of 0.05. This p-value indicates no statistically significant difference in accuracy scores between baseline and feature-selected model</w:t>
      </w:r>
      <w:r w:rsidR="00752CDA">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Therefore, feature selection did not lead to a significant improvement or change in model performance. These results </w:t>
      </w:r>
      <w:r w:rsidR="00752CDA">
        <w:rPr>
          <w:rFonts w:ascii="Times New Roman" w:eastAsia="Times New Roman" w:hAnsi="Times New Roman" w:cs="Times New Roman"/>
          <w:bCs/>
          <w:color w:val="0E101A"/>
          <w:sz w:val="24"/>
          <w:szCs w:val="26"/>
        </w:rPr>
        <w:t>tend towards</w:t>
      </w:r>
      <w:r w:rsidRPr="00FB4B53">
        <w:rPr>
          <w:rFonts w:ascii="Times New Roman" w:eastAsia="Times New Roman" w:hAnsi="Times New Roman" w:cs="Times New Roman"/>
          <w:bCs/>
          <w:color w:val="0E101A"/>
          <w:sz w:val="24"/>
          <w:szCs w:val="26"/>
        </w:rPr>
        <w:t xml:space="preserve"> statistical significance</w:t>
      </w:r>
      <w:r w:rsidR="00752CDA">
        <w:rPr>
          <w:rFonts w:ascii="Times New Roman" w:eastAsia="Times New Roman" w:hAnsi="Times New Roman" w:cs="Times New Roman"/>
          <w:bCs/>
          <w:color w:val="0E101A"/>
          <w:sz w:val="24"/>
          <w:szCs w:val="26"/>
        </w:rPr>
        <w:t>.</w:t>
      </w:r>
    </w:p>
    <w:p w14:paraId="7694D077" w14:textId="07FC3B60" w:rsidR="00FB4B53" w:rsidRDefault="00000000"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The Base Logistic Regression model was chosen based on its exceptional performance metrics. It achieved a high recall rate (79%) for 'fair or poor health', an overall accuracy of 84%</w:t>
      </w:r>
      <w:r w:rsidR="0071121B">
        <w:rPr>
          <w:rFonts w:ascii="Times New Roman" w:eastAsia="Times New Roman" w:hAnsi="Times New Roman" w:cs="Times New Roman"/>
          <w:bCs/>
          <w:color w:val="0E101A"/>
          <w:sz w:val="24"/>
          <w:szCs w:val="26"/>
        </w:rPr>
        <w:t xml:space="preserve">, and a </w:t>
      </w:r>
      <w:r w:rsidR="0071121B" w:rsidRPr="00FB4B53">
        <w:rPr>
          <w:rFonts w:ascii="Times New Roman" w:eastAsia="Times New Roman" w:hAnsi="Times New Roman" w:cs="Times New Roman"/>
          <w:bCs/>
          <w:color w:val="0E101A"/>
          <w:sz w:val="24"/>
          <w:szCs w:val="26"/>
        </w:rPr>
        <w:t xml:space="preserve">Matthews Correlation Coefficient (MCC) </w:t>
      </w:r>
      <w:r w:rsidR="0071121B">
        <w:rPr>
          <w:rFonts w:ascii="Times New Roman" w:eastAsia="Times New Roman" w:hAnsi="Times New Roman" w:cs="Times New Roman"/>
          <w:bCs/>
          <w:color w:val="0E101A"/>
          <w:sz w:val="24"/>
          <w:szCs w:val="26"/>
        </w:rPr>
        <w:t xml:space="preserve">of </w:t>
      </w:r>
      <w:r w:rsidR="0071121B"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3</w:t>
      </w:r>
      <w:r w:rsidRPr="00FB4B53">
        <w:rPr>
          <w:rFonts w:ascii="Times New Roman" w:eastAsia="Times New Roman" w:hAnsi="Times New Roman" w:cs="Times New Roman"/>
          <w:bCs/>
          <w:color w:val="0E101A"/>
          <w:sz w:val="24"/>
          <w:szCs w:val="26"/>
        </w:rPr>
        <w:t>. These metrics demonstrate the model's effectiveness in accurately identifying individuals with fair or poor health while maintaining a commendable overall accuracy.</w:t>
      </w:r>
      <w:r w:rsidR="00752CDA" w:rsidRPr="00752CDA">
        <w:rPr>
          <w:rFonts w:ascii="Times New Roman" w:eastAsia="Times New Roman" w:hAnsi="Times New Roman" w:cs="Times New Roman"/>
          <w:bCs/>
          <w:color w:val="0E101A"/>
          <w:sz w:val="24"/>
          <w:szCs w:val="26"/>
        </w:rPr>
        <w:t xml:space="preserve"> </w:t>
      </w:r>
      <w:r w:rsidR="00752CDA" w:rsidRPr="00FB4B53">
        <w:rPr>
          <w:rFonts w:ascii="Times New Roman" w:eastAsia="Times New Roman" w:hAnsi="Times New Roman" w:cs="Times New Roman"/>
          <w:bCs/>
          <w:color w:val="0E101A"/>
          <w:sz w:val="24"/>
          <w:szCs w:val="26"/>
        </w:rPr>
        <w:t xml:space="preserve">The training for the Base Logistic Regression model took approximately </w:t>
      </w:r>
      <w:r w:rsidR="00D560FE">
        <w:rPr>
          <w:rFonts w:ascii="Times New Roman" w:eastAsia="Times New Roman" w:hAnsi="Times New Roman" w:cs="Times New Roman"/>
          <w:bCs/>
          <w:color w:val="0E101A"/>
          <w:sz w:val="24"/>
          <w:szCs w:val="26"/>
        </w:rPr>
        <w:t>172</w:t>
      </w:r>
      <w:r w:rsidR="00752CDA" w:rsidRPr="00FB4B53">
        <w:rPr>
          <w:rFonts w:ascii="Times New Roman" w:eastAsia="Times New Roman" w:hAnsi="Times New Roman" w:cs="Times New Roman"/>
          <w:bCs/>
          <w:color w:val="0E101A"/>
          <w:sz w:val="24"/>
          <w:szCs w:val="26"/>
        </w:rPr>
        <w:t xml:space="preserve"> seconds, while the model executed predictions on the test data in just 0.05 seconds. This efficiency demonstrates that the model can promptly be applied to new data, making it a practical choice for real-world applications.</w:t>
      </w:r>
      <w:r w:rsidR="000E2F71">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 xml:space="preserve">To evaluate the selected model's stability, we validated the model using data from 2021. The results of this validation </w:t>
      </w:r>
      <w:r w:rsidRPr="00FB4B53">
        <w:rPr>
          <w:rFonts w:ascii="Times New Roman" w:eastAsia="Times New Roman" w:hAnsi="Times New Roman" w:cs="Times New Roman"/>
          <w:bCs/>
          <w:color w:val="0E101A"/>
          <w:sz w:val="24"/>
          <w:szCs w:val="26"/>
        </w:rPr>
        <w:lastRenderedPageBreak/>
        <w:t>demonstrated remarkable consistency with the initial test results, indicating high stability</w:t>
      </w:r>
      <w:r w:rsidR="00752CDA">
        <w:rPr>
          <w:rFonts w:ascii="Times New Roman" w:eastAsia="Times New Roman" w:hAnsi="Times New Roman" w:cs="Times New Roman"/>
          <w:bCs/>
          <w:color w:val="0E101A"/>
          <w:sz w:val="24"/>
          <w:szCs w:val="26"/>
        </w:rPr>
        <w:t xml:space="preserve"> with an accuracy of 85%, recall for 'fair and poor health of 76%, and </w:t>
      </w:r>
      <w:r w:rsidRPr="00FB4B53">
        <w:rPr>
          <w:rFonts w:ascii="Times New Roman" w:eastAsia="Times New Roman" w:hAnsi="Times New Roman" w:cs="Times New Roman"/>
          <w:bCs/>
          <w:color w:val="0E101A"/>
          <w:sz w:val="24"/>
          <w:szCs w:val="26"/>
        </w:rPr>
        <w:t xml:space="preserve">Matthews Correlation Coefficient (MCC) </w:t>
      </w:r>
      <w:r w:rsidR="00752CDA">
        <w:rPr>
          <w:rFonts w:ascii="Times New Roman" w:eastAsia="Times New Roman" w:hAnsi="Times New Roman" w:cs="Times New Roman"/>
          <w:bCs/>
          <w:color w:val="0E101A"/>
          <w:sz w:val="24"/>
          <w:szCs w:val="26"/>
        </w:rPr>
        <w:t xml:space="preserve">of </w:t>
      </w:r>
      <w:r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2</w:t>
      </w:r>
      <w:r w:rsidR="00752CDA">
        <w:rPr>
          <w:rFonts w:ascii="Times New Roman" w:eastAsia="Times New Roman" w:hAnsi="Times New Roman" w:cs="Times New Roman"/>
          <w:bCs/>
          <w:color w:val="0E101A"/>
          <w:sz w:val="24"/>
          <w:szCs w:val="26"/>
        </w:rPr>
        <w:t xml:space="preserve"> (maintaining its predictive power while avoiding misclassification).</w:t>
      </w:r>
      <w:r w:rsidR="000E2F71">
        <w:rPr>
          <w:rFonts w:ascii="Times New Roman" w:eastAsia="Times New Roman" w:hAnsi="Times New Roman" w:cs="Times New Roman"/>
          <w:bCs/>
          <w:color w:val="0E101A"/>
          <w:sz w:val="24"/>
          <w:szCs w:val="26"/>
        </w:rPr>
        <w:t xml:space="preserve"> "Additionally, a multiclass classification using GENHLTH, consisting of five classes (excellent, good, fair, poor, </w:t>
      </w:r>
    </w:p>
    <w:p w14:paraId="5177BF48" w14:textId="1F7C492F" w:rsidR="000E2F71" w:rsidRDefault="00000000"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and bad), followed the same methodology as the binary classification for building predictive model pipelines. This approach resulted in models with overall poor performance, characterized by low recall</w:t>
      </w:r>
      <w:r w:rsidR="00364AD0">
        <w:rPr>
          <w:rFonts w:ascii="Times New Roman" w:eastAsia="Times New Roman" w:hAnsi="Times New Roman" w:cs="Times New Roman"/>
          <w:bCs/>
          <w:color w:val="0E101A"/>
          <w:sz w:val="24"/>
          <w:szCs w:val="26"/>
        </w:rPr>
        <w:t xml:space="preserve">, modest </w:t>
      </w:r>
      <w:r>
        <w:rPr>
          <w:rFonts w:ascii="Times New Roman" w:eastAsia="Times New Roman" w:hAnsi="Times New Roman" w:cs="Times New Roman"/>
          <w:bCs/>
          <w:color w:val="0E101A"/>
          <w:sz w:val="24"/>
          <w:szCs w:val="26"/>
        </w:rPr>
        <w:t>overall accuracy values</w:t>
      </w:r>
      <w:r w:rsidR="00364AD0">
        <w:rPr>
          <w:rFonts w:ascii="Times New Roman" w:eastAsia="Times New Roman" w:hAnsi="Times New Roman" w:cs="Times New Roman"/>
          <w:bCs/>
          <w:color w:val="0E101A"/>
          <w:sz w:val="24"/>
          <w:szCs w:val="26"/>
        </w:rPr>
        <w:t>, and extended training times</w:t>
      </w:r>
      <w:r>
        <w:rPr>
          <w:rFonts w:ascii="Times New Roman" w:eastAsia="Times New Roman" w:hAnsi="Times New Roman" w:cs="Times New Roman"/>
          <w:bCs/>
          <w:color w:val="0E101A"/>
          <w:sz w:val="24"/>
          <w:szCs w:val="26"/>
        </w:rPr>
        <w:t>."</w:t>
      </w:r>
    </w:p>
    <w:p w14:paraId="0F1A92E1" w14:textId="0199FFDE" w:rsidR="00D93687" w:rsidRDefault="00000000" w:rsidP="00D93687">
      <w:pPr>
        <w:pStyle w:val="Heading2"/>
        <w:rPr>
          <w:rFonts w:ascii="Times New Roman" w:hAnsi="Times New Roman" w:cs="Times New Roman"/>
          <w:bCs/>
          <w:sz w:val="24"/>
          <w:szCs w:val="24"/>
        </w:rPr>
      </w:pPr>
      <w:bookmarkStart w:id="37" w:name="_Toc151742212"/>
      <w:r>
        <w:rPr>
          <w:rFonts w:ascii="Times New Roman" w:hAnsi="Times New Roman" w:cs="Times New Roman"/>
          <w:bCs/>
          <w:sz w:val="24"/>
          <w:szCs w:val="24"/>
        </w:rPr>
        <w:t>Limitations:</w:t>
      </w:r>
      <w:bookmarkEnd w:id="37"/>
    </w:p>
    <w:p w14:paraId="2909DB85" w14:textId="045C4242"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The Behavioral Risk Factor Surveillance System (BRFSS) is a United States health-related telephone survey that collects state data about U.S. residents regarding their health-related risk behaviours, chronic health conditions, and use of preventive services. While the BRFSS is a rich data source for making health-related predictions, it has several limitations:</w:t>
      </w:r>
    </w:p>
    <w:p w14:paraId="34B07264" w14:textId="6BC33EAD"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Self-Reported Data: BRFSS relies on individuals' self-reporting, leading to recall bias, under-reporting, or over-reporting of behaviours or conditions due to social desirability or memory issues.</w:t>
      </w:r>
    </w:p>
    <w:p w14:paraId="440121D0" w14:textId="3C486244"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Cross-Sectional Design: BRFSS is a cross-sectional survey that captures a snapshot in time and cannot establish causality or account for changes in individuals' behaviours or health status over time.</w:t>
      </w:r>
    </w:p>
    <w:p w14:paraId="5E0C2496" w14:textId="3FEEA870"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Telephone Survey Limitations: The survey is conducted by telephone (landline and cell phone), which may exclude populations without access to phones or those less likely to participate in telephone surveys, like younger individuals who primarily use messaging apps.</w:t>
      </w:r>
    </w:p>
    <w:p w14:paraId="613842E4" w14:textId="41C0B371"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Sampling Errors: Despite efforts to have a representative sample, there can be sampling errors, especially if response rates are low or if the sample underrepresents specific groups in the sample.</w:t>
      </w:r>
    </w:p>
    <w:p w14:paraId="15844C15" w14:textId="18B0DF54"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Non-Response Bias: The survey is subject to non-response bias; those who choose to respond may differ systematically from those who do not.</w:t>
      </w:r>
    </w:p>
    <w:p w14:paraId="12ECB17A" w14:textId="57BAADD5" w:rsidR="00D93687" w:rsidRDefault="00000000" w:rsidP="00051B5C">
      <w:pPr>
        <w:spacing w:line="480" w:lineRule="auto"/>
      </w:pPr>
      <w:r w:rsidRPr="00051B5C">
        <w:rPr>
          <w:rFonts w:ascii="Times New Roman" w:hAnsi="Times New Roman" w:cs="Times New Roman"/>
          <w:sz w:val="24"/>
        </w:rPr>
        <w:t>Uncontrolled Variations in Other Factors: When investigating the impact of socioeconomic factors on perceived health, it is essential to note that variations in other influencing factors, such as dietary habits, lifestyle choices, and individual metrics, were only sometimes controlled for in the analysis. These uncontrolled variations can introduce confounding factors that may affect the accuracy of predictions and the interpretation of results</w:t>
      </w:r>
      <w:r>
        <w:t>.</w:t>
      </w:r>
    </w:p>
    <w:p w14:paraId="35387D72" w14:textId="5985AE3A" w:rsidR="00D23DBB" w:rsidRDefault="00000000" w:rsidP="00D23DBB">
      <w:pPr>
        <w:pStyle w:val="Heading2"/>
        <w:rPr>
          <w:rFonts w:ascii="Times New Roman" w:hAnsi="Times New Roman" w:cs="Times New Roman"/>
          <w:bCs/>
          <w:sz w:val="24"/>
          <w:szCs w:val="24"/>
        </w:rPr>
      </w:pPr>
      <w:bookmarkStart w:id="38" w:name="_Toc151742213"/>
      <w:r w:rsidRPr="00D23DBB">
        <w:rPr>
          <w:rFonts w:ascii="Times New Roman" w:hAnsi="Times New Roman" w:cs="Times New Roman"/>
          <w:bCs/>
          <w:sz w:val="24"/>
          <w:szCs w:val="24"/>
        </w:rPr>
        <w:t>Conclusion:</w:t>
      </w:r>
      <w:bookmarkEnd w:id="38"/>
    </w:p>
    <w:p w14:paraId="029873ED" w14:textId="64AD885F"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By prioritizing high recall for detecting 'fair or poor health,' our predictive model plays a pivotal role in patient safety and the provision of timely medical interventions. Minimizing false negatives is not just about accuracy; it is about the real-world impact on individuals the healthcare system might otherwise overlook.</w:t>
      </w:r>
      <w:r w:rsidR="00D23DBB" w:rsidRPr="00051B5C">
        <w:rPr>
          <w:rFonts w:ascii="Times New Roman" w:hAnsi="Times New Roman" w:cs="Times New Roman"/>
          <w:sz w:val="24"/>
        </w:rPr>
        <w:t xml:space="preserve"> </w:t>
      </w:r>
      <w:r w:rsidRPr="00051B5C">
        <w:rPr>
          <w:rFonts w:ascii="Times New Roman" w:hAnsi="Times New Roman" w:cs="Times New Roman"/>
          <w:sz w:val="24"/>
        </w:rPr>
        <w:t xml:space="preserve">In parallel, our model's precision in identifying 'Good or Better Health' allows for a more nuanced, holistic approach to health management. This aspect of the model is crucial for designing proactive health interventions, promoting wellness, and optimizing resource allocation across the healthcare </w:t>
      </w:r>
      <w:r w:rsidR="00D23DBB" w:rsidRPr="00051B5C">
        <w:rPr>
          <w:rFonts w:ascii="Times New Roman" w:hAnsi="Times New Roman" w:cs="Times New Roman"/>
          <w:sz w:val="24"/>
        </w:rPr>
        <w:t>spectrum. The</w:t>
      </w:r>
      <w:r w:rsidRPr="00051B5C">
        <w:rPr>
          <w:rFonts w:ascii="Times New Roman" w:hAnsi="Times New Roman" w:cs="Times New Roman"/>
          <w:sz w:val="24"/>
        </w:rPr>
        <w:t xml:space="preserve"> model's dual capability ensures that while we are vigilant in supporting those in immediate need, we also empower those in 'Good or Better Health' to maintain and enhance their wellbeing. Such a holistic strategy enriches our healthcare system, fostering a preventive culture that benefits all population strata.</w:t>
      </w:r>
    </w:p>
    <w:p w14:paraId="29290A5E" w14:textId="2DA3EA32"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In summary, this approach establishes a healthcare environment that is preventive, responsive, and equitable, demonstrating a commitment to comprehensive care and well-being for every individual, irrespective of their current health status.</w:t>
      </w:r>
    </w:p>
    <w:p w14:paraId="30E65368" w14:textId="77777777" w:rsidR="00D93687" w:rsidRPr="00FB4B53" w:rsidRDefault="00D93687" w:rsidP="00FB4B53">
      <w:pPr>
        <w:spacing w:line="480" w:lineRule="auto"/>
        <w:rPr>
          <w:rFonts w:ascii="Times New Roman" w:eastAsia="Times New Roman" w:hAnsi="Times New Roman" w:cs="Times New Roman"/>
          <w:bCs/>
          <w:color w:val="0E101A"/>
          <w:sz w:val="24"/>
          <w:szCs w:val="26"/>
        </w:rPr>
      </w:pPr>
    </w:p>
    <w:p w14:paraId="38EE1FFB" w14:textId="77777777" w:rsidR="00E83D7D" w:rsidRDefault="00E83D7D" w:rsidP="00E60379">
      <w:pPr>
        <w:spacing w:line="480" w:lineRule="auto"/>
        <w:rPr>
          <w:rFonts w:ascii="Times New Roman" w:hAnsi="Times New Roman" w:cs="Times New Roman"/>
          <w:b/>
          <w:bCs/>
          <w:sz w:val="24"/>
        </w:rPr>
      </w:pPr>
    </w:p>
    <w:p w14:paraId="6674ABA1" w14:textId="77777777" w:rsidR="00E60379" w:rsidRPr="00E60379" w:rsidRDefault="00E60379" w:rsidP="00E60379">
      <w:pPr>
        <w:spacing w:line="480" w:lineRule="auto"/>
        <w:rPr>
          <w:rFonts w:ascii="Times New Roman" w:hAnsi="Times New Roman" w:cs="Times New Roman"/>
          <w:b/>
          <w:bCs/>
          <w:sz w:val="21"/>
          <w:szCs w:val="21"/>
        </w:rPr>
      </w:pPr>
    </w:p>
    <w:p w14:paraId="4C60779B" w14:textId="77777777" w:rsidR="00B0166F" w:rsidRDefault="00B0166F" w:rsidP="00FD136D">
      <w:pPr>
        <w:pStyle w:val="Heading2"/>
        <w:rPr>
          <w:rFonts w:ascii="Times New Roman" w:hAnsi="Times New Roman" w:cs="Times New Roman"/>
          <w:bCs/>
          <w:sz w:val="24"/>
          <w:szCs w:val="24"/>
        </w:rPr>
      </w:pPr>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67C03685" w14:textId="77777777" w:rsidR="00051B5C" w:rsidRDefault="00051B5C" w:rsidP="00051B5C"/>
    <w:p w14:paraId="7C907165" w14:textId="77777777" w:rsidR="00051B5C" w:rsidRDefault="00051B5C" w:rsidP="00051B5C"/>
    <w:p w14:paraId="63517E74" w14:textId="77777777" w:rsidR="00051B5C" w:rsidRDefault="00051B5C" w:rsidP="00051B5C"/>
    <w:p w14:paraId="1C13C7C7" w14:textId="77777777" w:rsidR="00051B5C" w:rsidRDefault="00051B5C" w:rsidP="00051B5C"/>
    <w:p w14:paraId="67E6C612" w14:textId="77777777" w:rsidR="00051B5C" w:rsidRDefault="00051B5C" w:rsidP="00051B5C"/>
    <w:p w14:paraId="72C80945" w14:textId="77777777" w:rsidR="00051B5C" w:rsidRPr="00051B5C" w:rsidRDefault="00051B5C" w:rsidP="00051B5C"/>
    <w:p w14:paraId="7662FF34" w14:textId="70E0485A" w:rsidR="00855CA7" w:rsidRPr="00FD136D" w:rsidRDefault="00000000" w:rsidP="00FD136D">
      <w:pPr>
        <w:pStyle w:val="Heading2"/>
        <w:rPr>
          <w:rFonts w:ascii="Times New Roman" w:hAnsi="Times New Roman" w:cs="Times New Roman"/>
          <w:bCs/>
          <w:sz w:val="24"/>
          <w:szCs w:val="24"/>
        </w:rPr>
      </w:pPr>
      <w:bookmarkStart w:id="39" w:name="_Toc151742214"/>
      <w:r>
        <w:rPr>
          <w:rFonts w:ascii="Times New Roman" w:hAnsi="Times New Roman" w:cs="Times New Roman"/>
          <w:bCs/>
          <w:sz w:val="24"/>
          <w:szCs w:val="24"/>
        </w:rPr>
        <w:lastRenderedPageBreak/>
        <w:t>References</w:t>
      </w:r>
      <w:bookmarkEnd w:id="39"/>
    </w:p>
    <w:p w14:paraId="311C82A0" w14:textId="14B81432" w:rsid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urs: gender differences. Revista de Saúde Pública, 43(suppl 2), 38-47.</w:t>
      </w:r>
    </w:p>
    <w:p w14:paraId="7836693E" w14:textId="285F10A1" w:rsidR="002C57CD" w:rsidRPr="00855CA7" w:rsidRDefault="00000000" w:rsidP="00855CA7">
      <w:pPr>
        <w:spacing w:line="480" w:lineRule="auto"/>
        <w:rPr>
          <w:rFonts w:ascii="Times New Roman" w:hAnsi="Times New Roman" w:cs="Times New Roman"/>
          <w:sz w:val="24"/>
        </w:rPr>
      </w:pPr>
      <w:r w:rsidRPr="002C57CD">
        <w:rPr>
          <w:rFonts w:ascii="Times New Roman" w:hAnsi="Times New Roman" w:cs="Times New Roman"/>
          <w:sz w:val="24"/>
        </w:rPr>
        <w:t>Brownlee, J. (2020). Data Preparation for Machine Learning: Data Cleaning, Feature Selection, and Data Transforms in Python. Publisher.</w:t>
      </w:r>
    </w:p>
    <w:p w14:paraId="08A24A02" w14:textId="74EB7A6F"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Palladino, R., Tayu Lee, J., Ashworth, M., Triassi, M., &amp; Millett, C. (2016). Associations between multimorbidity, healthcare utilisation and health status: evidence from 16 European countries. Age and Ageing, 45(3), 431-435.</w:t>
      </w:r>
    </w:p>
    <w:p w14:paraId="7DEEE134" w14:textId="38C507D9"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Towne Jr., S. D. (2017). Socioeconomic, Geospatial, and Geopolitical Disparities in Access to Health Care in the U.S. 2011-2015. International Journal of Environmental Research and Public Health, 14(6), 573. doi: 10.3390/ijerph14060573.</w:t>
      </w:r>
    </w:p>
    <w:p w14:paraId="58B65597" w14:textId="2FDE1C43" w:rsidR="00FB23AB" w:rsidRPr="00B55E98"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Wallace, T. C., Bailey, R. L., Blumberg, J. B., Burton-Freeman, B., Chen, C. O., Crowe-White, K. M., Drewnowski, A., Hooshmand, S., Johnson, E., Lewis, R., Murray, R., Shapses, S. A., &amp; Wang, D. D. (2020). Fruits, vegetables, and health: A comprehensive narrative, umbrella review of the science and recommendations for enhanced public policy to improve intake. Crit Rev Food Sci Nutr, 60(13), 2174-2211. doi: 10.1080/10408398.2019.1632258.</w:t>
      </w:r>
    </w:p>
    <w:p w14:paraId="274011B0" w14:textId="77777777" w:rsidR="004A0213" w:rsidRDefault="004A0213" w:rsidP="00B0166F">
      <w:pPr>
        <w:pStyle w:val="Heading2"/>
        <w:rPr>
          <w:rFonts w:ascii="Times New Roman" w:hAnsi="Times New Roman" w:cs="Times New Roman"/>
          <w:bCs/>
          <w:sz w:val="24"/>
          <w:szCs w:val="24"/>
        </w:rPr>
      </w:pPr>
      <w:bookmarkStart w:id="40" w:name="_Toc151742215"/>
    </w:p>
    <w:p w14:paraId="4B8BAA5C" w14:textId="5FF34BCD" w:rsidR="00B0166F" w:rsidRPr="00FD136D" w:rsidRDefault="00000000" w:rsidP="00B0166F">
      <w:pPr>
        <w:pStyle w:val="Heading2"/>
        <w:rPr>
          <w:rFonts w:ascii="Times New Roman" w:hAnsi="Times New Roman" w:cs="Times New Roman"/>
          <w:bCs/>
          <w:sz w:val="24"/>
          <w:szCs w:val="24"/>
        </w:rPr>
      </w:pPr>
      <w:r>
        <w:rPr>
          <w:rFonts w:ascii="Times New Roman" w:hAnsi="Times New Roman" w:cs="Times New Roman"/>
          <w:bCs/>
          <w:sz w:val="24"/>
          <w:szCs w:val="24"/>
        </w:rPr>
        <w:t>Github Links</w:t>
      </w:r>
      <w:r>
        <w:rPr>
          <w:rFonts w:ascii="Times New Roman" w:hAnsi="Times New Roman" w:cs="Times New Roman"/>
          <w:b w:val="0"/>
          <w:bCs/>
          <w:sz w:val="24"/>
        </w:rPr>
        <w:t>:</w:t>
      </w:r>
      <w:bookmarkEnd w:id="40"/>
    </w:p>
    <w:p w14:paraId="2DE0CD54" w14:textId="617092BD" w:rsidR="00B0166F" w:rsidRDefault="00000000" w:rsidP="00B0166F">
      <w:hyperlink r:id="rId28" w:history="1">
        <w:r w:rsidRPr="003001D1">
          <w:rPr>
            <w:rStyle w:val="Hyperlink"/>
          </w:rPr>
          <w:t>Github BigData Project Reposito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9"/>
      <w:pgSz w:w="12240" w:h="15840"/>
      <w:pgMar w:top="1146" w:right="1440" w:bottom="144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Obinna Dinneya" w:date="2023-11-22T13:45:00Z" w:initials="OD">
    <w:p w14:paraId="4F038B11" w14:textId="77777777" w:rsidR="00C03C89" w:rsidRDefault="00000000" w:rsidP="00C03C89">
      <w:r>
        <w:rPr>
          <w:rStyle w:val="CommentReference"/>
        </w:rPr>
        <w:annotationRef/>
      </w:r>
      <w:r>
        <w:rPr>
          <w:sz w:val="20"/>
          <w:szCs w:val="20"/>
        </w:rPr>
        <w:t>Make sure this includes everything from EDA not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8B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DEE99E3" w16cex:dateUtc="2023-11-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8B11" w16cid:durableId="7DEE99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B8DA" w14:textId="77777777" w:rsidR="0096503C" w:rsidRDefault="0096503C" w:rsidP="00B52108">
      <w:r>
        <w:separator/>
      </w:r>
    </w:p>
    <w:p w14:paraId="2CE44F40" w14:textId="77777777" w:rsidR="0096503C" w:rsidRDefault="0096503C"/>
  </w:endnote>
  <w:endnote w:type="continuationSeparator" w:id="0">
    <w:p w14:paraId="01EC2210" w14:textId="77777777" w:rsidR="0096503C" w:rsidRDefault="0096503C" w:rsidP="00B52108">
      <w:r>
        <w:continuationSeparator/>
      </w:r>
    </w:p>
    <w:p w14:paraId="5AE36F77" w14:textId="77777777" w:rsidR="0096503C" w:rsidRDefault="00965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000000"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5BE3" w14:textId="77777777" w:rsidR="0096503C" w:rsidRDefault="0096503C" w:rsidP="00B52108">
      <w:r>
        <w:separator/>
      </w:r>
    </w:p>
    <w:p w14:paraId="6E2A09A0" w14:textId="77777777" w:rsidR="0096503C" w:rsidRDefault="0096503C"/>
  </w:footnote>
  <w:footnote w:type="continuationSeparator" w:id="0">
    <w:p w14:paraId="301CCFCA" w14:textId="77777777" w:rsidR="0096503C" w:rsidRDefault="0096503C" w:rsidP="00B52108">
      <w:r>
        <w:continuationSeparator/>
      </w:r>
    </w:p>
    <w:p w14:paraId="5C5C3AC5" w14:textId="77777777" w:rsidR="0096503C" w:rsidRDefault="00965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inna Dinneya">
    <w15:presenceInfo w15:providerId="AD" w15:userId="S::obinna.dinneya@ryerson.ca::52ac3a05-df7c-42ef-ba75-c242674a2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51B5C"/>
    <w:rsid w:val="00072815"/>
    <w:rsid w:val="00085FEE"/>
    <w:rsid w:val="000B6ECA"/>
    <w:rsid w:val="000C6039"/>
    <w:rsid w:val="000C6E1F"/>
    <w:rsid w:val="000D0A71"/>
    <w:rsid w:val="000E2F71"/>
    <w:rsid w:val="000F2E32"/>
    <w:rsid w:val="000F4FFC"/>
    <w:rsid w:val="000F6CF3"/>
    <w:rsid w:val="00104536"/>
    <w:rsid w:val="0010617A"/>
    <w:rsid w:val="001135EA"/>
    <w:rsid w:val="00147A3C"/>
    <w:rsid w:val="00151336"/>
    <w:rsid w:val="00195753"/>
    <w:rsid w:val="001B73B2"/>
    <w:rsid w:val="001D3D92"/>
    <w:rsid w:val="001E0639"/>
    <w:rsid w:val="001E3B85"/>
    <w:rsid w:val="001F6DF2"/>
    <w:rsid w:val="0020419D"/>
    <w:rsid w:val="00211D4A"/>
    <w:rsid w:val="0023037E"/>
    <w:rsid w:val="002337CB"/>
    <w:rsid w:val="00236029"/>
    <w:rsid w:val="00236CE7"/>
    <w:rsid w:val="002477BA"/>
    <w:rsid w:val="00256016"/>
    <w:rsid w:val="00286579"/>
    <w:rsid w:val="00290E72"/>
    <w:rsid w:val="0029267C"/>
    <w:rsid w:val="00297AE9"/>
    <w:rsid w:val="00297C4C"/>
    <w:rsid w:val="002B2657"/>
    <w:rsid w:val="002C40DD"/>
    <w:rsid w:val="002C57CD"/>
    <w:rsid w:val="002C635D"/>
    <w:rsid w:val="002C6DFF"/>
    <w:rsid w:val="003001D1"/>
    <w:rsid w:val="003041DF"/>
    <w:rsid w:val="00324EF1"/>
    <w:rsid w:val="0033721A"/>
    <w:rsid w:val="00337368"/>
    <w:rsid w:val="00352714"/>
    <w:rsid w:val="00364AD0"/>
    <w:rsid w:val="003723E4"/>
    <w:rsid w:val="003731F8"/>
    <w:rsid w:val="003B7188"/>
    <w:rsid w:val="003D7AC5"/>
    <w:rsid w:val="003E4578"/>
    <w:rsid w:val="00403063"/>
    <w:rsid w:val="00404B77"/>
    <w:rsid w:val="00424F66"/>
    <w:rsid w:val="00430467"/>
    <w:rsid w:val="00443BB5"/>
    <w:rsid w:val="004501F6"/>
    <w:rsid w:val="00471612"/>
    <w:rsid w:val="00480781"/>
    <w:rsid w:val="00483462"/>
    <w:rsid w:val="004A018F"/>
    <w:rsid w:val="004A0213"/>
    <w:rsid w:val="004A5A85"/>
    <w:rsid w:val="004D3B0F"/>
    <w:rsid w:val="00510026"/>
    <w:rsid w:val="00514027"/>
    <w:rsid w:val="00530AFF"/>
    <w:rsid w:val="005421D0"/>
    <w:rsid w:val="005448EC"/>
    <w:rsid w:val="005452C5"/>
    <w:rsid w:val="00551EDA"/>
    <w:rsid w:val="00552D7A"/>
    <w:rsid w:val="0055472C"/>
    <w:rsid w:val="00575A7C"/>
    <w:rsid w:val="00580252"/>
    <w:rsid w:val="005811C6"/>
    <w:rsid w:val="00584E81"/>
    <w:rsid w:val="00595F22"/>
    <w:rsid w:val="005A7051"/>
    <w:rsid w:val="005B4652"/>
    <w:rsid w:val="005C3345"/>
    <w:rsid w:val="005C45AE"/>
    <w:rsid w:val="005C4DD1"/>
    <w:rsid w:val="005C4DF3"/>
    <w:rsid w:val="005C62EA"/>
    <w:rsid w:val="005D6E58"/>
    <w:rsid w:val="005D7090"/>
    <w:rsid w:val="005E5C44"/>
    <w:rsid w:val="005E7822"/>
    <w:rsid w:val="005F36FE"/>
    <w:rsid w:val="005F544C"/>
    <w:rsid w:val="00616BFC"/>
    <w:rsid w:val="0062303C"/>
    <w:rsid w:val="0062730B"/>
    <w:rsid w:val="00643C68"/>
    <w:rsid w:val="00651B88"/>
    <w:rsid w:val="00654E36"/>
    <w:rsid w:val="006725F6"/>
    <w:rsid w:val="006817F3"/>
    <w:rsid w:val="006900BD"/>
    <w:rsid w:val="00694F5A"/>
    <w:rsid w:val="006A2BFD"/>
    <w:rsid w:val="006B0608"/>
    <w:rsid w:val="006B090D"/>
    <w:rsid w:val="006C2040"/>
    <w:rsid w:val="006C7065"/>
    <w:rsid w:val="006D0761"/>
    <w:rsid w:val="00701D41"/>
    <w:rsid w:val="00704BCF"/>
    <w:rsid w:val="00707EF0"/>
    <w:rsid w:val="0071121B"/>
    <w:rsid w:val="00714FBD"/>
    <w:rsid w:val="007456DB"/>
    <w:rsid w:val="00747BDE"/>
    <w:rsid w:val="007507A7"/>
    <w:rsid w:val="00751BA9"/>
    <w:rsid w:val="00752CDA"/>
    <w:rsid w:val="007911F6"/>
    <w:rsid w:val="007A1AEF"/>
    <w:rsid w:val="007A4BB3"/>
    <w:rsid w:val="007A5428"/>
    <w:rsid w:val="007B680C"/>
    <w:rsid w:val="007D430C"/>
    <w:rsid w:val="007E41E5"/>
    <w:rsid w:val="007F091D"/>
    <w:rsid w:val="007F1B9E"/>
    <w:rsid w:val="007F65DF"/>
    <w:rsid w:val="00811FE5"/>
    <w:rsid w:val="0082385C"/>
    <w:rsid w:val="00824289"/>
    <w:rsid w:val="008354C2"/>
    <w:rsid w:val="00840EA9"/>
    <w:rsid w:val="0084659C"/>
    <w:rsid w:val="00855CA7"/>
    <w:rsid w:val="0086686A"/>
    <w:rsid w:val="00882FFB"/>
    <w:rsid w:val="008925C4"/>
    <w:rsid w:val="008B3F27"/>
    <w:rsid w:val="008B71F6"/>
    <w:rsid w:val="008C0224"/>
    <w:rsid w:val="008C541F"/>
    <w:rsid w:val="008E7B03"/>
    <w:rsid w:val="008F3CE6"/>
    <w:rsid w:val="0090151C"/>
    <w:rsid w:val="00911728"/>
    <w:rsid w:val="0091438A"/>
    <w:rsid w:val="00914CB2"/>
    <w:rsid w:val="00917BA1"/>
    <w:rsid w:val="00923BA7"/>
    <w:rsid w:val="00924FD0"/>
    <w:rsid w:val="009404DE"/>
    <w:rsid w:val="009643D7"/>
    <w:rsid w:val="0096503C"/>
    <w:rsid w:val="00976363"/>
    <w:rsid w:val="00982C43"/>
    <w:rsid w:val="00983407"/>
    <w:rsid w:val="00990245"/>
    <w:rsid w:val="009B7998"/>
    <w:rsid w:val="009F1E14"/>
    <w:rsid w:val="00A11CB1"/>
    <w:rsid w:val="00A47477"/>
    <w:rsid w:val="00A4761C"/>
    <w:rsid w:val="00A52715"/>
    <w:rsid w:val="00A565DD"/>
    <w:rsid w:val="00A577BF"/>
    <w:rsid w:val="00A628DA"/>
    <w:rsid w:val="00A67354"/>
    <w:rsid w:val="00A82C02"/>
    <w:rsid w:val="00A86CBC"/>
    <w:rsid w:val="00A87C3B"/>
    <w:rsid w:val="00A91614"/>
    <w:rsid w:val="00AA5EB3"/>
    <w:rsid w:val="00AB4117"/>
    <w:rsid w:val="00B0166F"/>
    <w:rsid w:val="00B0548D"/>
    <w:rsid w:val="00B1555D"/>
    <w:rsid w:val="00B16E5A"/>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2626"/>
    <w:rsid w:val="00C03C89"/>
    <w:rsid w:val="00C04319"/>
    <w:rsid w:val="00C1605F"/>
    <w:rsid w:val="00C239E3"/>
    <w:rsid w:val="00C330DB"/>
    <w:rsid w:val="00C447A6"/>
    <w:rsid w:val="00C46A33"/>
    <w:rsid w:val="00C84396"/>
    <w:rsid w:val="00C86BF2"/>
    <w:rsid w:val="00C967B4"/>
    <w:rsid w:val="00CA11FD"/>
    <w:rsid w:val="00CB3D87"/>
    <w:rsid w:val="00CC64C4"/>
    <w:rsid w:val="00CD7C1F"/>
    <w:rsid w:val="00D065B3"/>
    <w:rsid w:val="00D23DBB"/>
    <w:rsid w:val="00D43BE4"/>
    <w:rsid w:val="00D50231"/>
    <w:rsid w:val="00D555A6"/>
    <w:rsid w:val="00D5600B"/>
    <w:rsid w:val="00D560FE"/>
    <w:rsid w:val="00D70AA0"/>
    <w:rsid w:val="00D93687"/>
    <w:rsid w:val="00DB1522"/>
    <w:rsid w:val="00DB4238"/>
    <w:rsid w:val="00DC04D0"/>
    <w:rsid w:val="00DC17D3"/>
    <w:rsid w:val="00DC51E3"/>
    <w:rsid w:val="00DE023A"/>
    <w:rsid w:val="00E0503B"/>
    <w:rsid w:val="00E07354"/>
    <w:rsid w:val="00E12539"/>
    <w:rsid w:val="00E2754B"/>
    <w:rsid w:val="00E429F1"/>
    <w:rsid w:val="00E4406A"/>
    <w:rsid w:val="00E46A41"/>
    <w:rsid w:val="00E57830"/>
    <w:rsid w:val="00E60379"/>
    <w:rsid w:val="00E62D23"/>
    <w:rsid w:val="00E7161F"/>
    <w:rsid w:val="00E76FE3"/>
    <w:rsid w:val="00E8249D"/>
    <w:rsid w:val="00E83D7D"/>
    <w:rsid w:val="00E85770"/>
    <w:rsid w:val="00E943C4"/>
    <w:rsid w:val="00EA4976"/>
    <w:rsid w:val="00EA5147"/>
    <w:rsid w:val="00EA6E89"/>
    <w:rsid w:val="00EB3B74"/>
    <w:rsid w:val="00EB41C0"/>
    <w:rsid w:val="00ED1791"/>
    <w:rsid w:val="00ED18F6"/>
    <w:rsid w:val="00EE4683"/>
    <w:rsid w:val="00EF409F"/>
    <w:rsid w:val="00F00D05"/>
    <w:rsid w:val="00F047A9"/>
    <w:rsid w:val="00F117B4"/>
    <w:rsid w:val="00F11B6A"/>
    <w:rsid w:val="00F12059"/>
    <w:rsid w:val="00F2016C"/>
    <w:rsid w:val="00F226C7"/>
    <w:rsid w:val="00F43300"/>
    <w:rsid w:val="00F511D6"/>
    <w:rsid w:val="00F57E7B"/>
    <w:rsid w:val="00F62212"/>
    <w:rsid w:val="00F84AF8"/>
    <w:rsid w:val="00FA3654"/>
    <w:rsid w:val="00FA569B"/>
    <w:rsid w:val="00FB23AB"/>
    <w:rsid w:val="00FB4B53"/>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 w:type="paragraph" w:styleId="Caption">
    <w:name w:val="caption"/>
    <w:basedOn w:val="Normal"/>
    <w:next w:val="Normal"/>
    <w:uiPriority w:val="35"/>
    <w:unhideWhenUsed/>
    <w:qFormat/>
    <w:rsid w:val="00B0548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hyperlink" Target="https://github.com/OBINNADINNEYA/BRFSS_BIGDATA_PROJECT/blob/branch_1/EDA/Exploratory%20Data%20Analysis.ipynb"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Users/obinnadinneya/Desktop/MY_BIGDATA_PROJECT/EDA/us_healthplan_map.html" TargetMode="External"/><Relationship Id="rId25" Type="http://schemas.openxmlformats.org/officeDocument/2006/relationships/hyperlink" Target="https://github.com/OBINNADINNEYA/BRFSS_BIGDATA_PROJECT/blob/branch_1/EDA/Exploratory%20Data%20Analysis.ipyn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github.com/OBINNADINNEYA/BRFSS_BIGDATA_PROJECT/blob/branch_1/EDA/Exploratory%20Data%20Analysis.ipynb" TargetMode="External"/><Relationship Id="rId28" Type="http://schemas.openxmlformats.org/officeDocument/2006/relationships/hyperlink" Target="https://github.com/OBINNADINNEYA/BRFSS_BIGDATA_PROJECT" TargetMode="External"/><Relationship Id="rId10" Type="http://schemas.openxmlformats.org/officeDocument/2006/relationships/image" Target="media/image2.emf"/><Relationship Id="rId19" Type="http://schemas.openxmlformats.org/officeDocument/2006/relationships/package" Target="embeddings/Microsoft_Excel_Worksheet.xls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s://github.com/OBINNADINNEYA/BRFSS_BIGDATA_PROJECT/blob/branch_1/EDA/Exploratory%20Data%20Analysis.ipynb" TargetMode="External"/><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296</TotalTime>
  <Pages>31</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25</cp:revision>
  <cp:lastPrinted>2016-05-18T13:48:00Z</cp:lastPrinted>
  <dcterms:created xsi:type="dcterms:W3CDTF">2023-11-19T22:22:00Z</dcterms:created>
  <dcterms:modified xsi:type="dcterms:W3CDTF">2023-11-25T23:20:00Z</dcterms:modified>
</cp:coreProperties>
</file>